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B0" w:rsidRDefault="00FB43B0" w:rsidP="002749DD">
      <w:pPr>
        <w:spacing w:after="200"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B43B0" w:rsidRDefault="00FB43B0" w:rsidP="002749DD">
      <w:pPr>
        <w:spacing w:after="200"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педагогическим советом</w:t>
      </w:r>
    </w:p>
    <w:p w:rsidR="00FB43B0" w:rsidRPr="00C91B54" w:rsidRDefault="0086465F" w:rsidP="002749DD">
      <w:pPr>
        <w:spacing w:after="200"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FB43B0" w:rsidRDefault="006E2CB8" w:rsidP="006E2CB8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Ракович О.В.</w:t>
      </w:r>
    </w:p>
    <w:p w:rsidR="00FB43B0" w:rsidRDefault="00FB43B0" w:rsidP="00A66506">
      <w:pPr>
        <w:spacing w:after="200" w:line="276" w:lineRule="auto"/>
        <w:jc w:val="center"/>
        <w:rPr>
          <w:sz w:val="28"/>
          <w:szCs w:val="28"/>
        </w:rPr>
      </w:pPr>
    </w:p>
    <w:p w:rsidR="00FB43B0" w:rsidRDefault="00FB43B0" w:rsidP="00A66506">
      <w:pPr>
        <w:spacing w:after="200" w:line="276" w:lineRule="auto"/>
        <w:jc w:val="center"/>
        <w:rPr>
          <w:sz w:val="28"/>
          <w:szCs w:val="28"/>
        </w:rPr>
      </w:pPr>
    </w:p>
    <w:p w:rsidR="00FB43B0" w:rsidRPr="00152E30" w:rsidRDefault="00FB43B0" w:rsidP="00A66506">
      <w:pPr>
        <w:spacing w:after="200" w:line="276" w:lineRule="auto"/>
        <w:jc w:val="center"/>
        <w:rPr>
          <w:b/>
          <w:sz w:val="40"/>
          <w:szCs w:val="40"/>
        </w:rPr>
      </w:pPr>
    </w:p>
    <w:p w:rsidR="00FB43B0" w:rsidRDefault="00FB43B0" w:rsidP="003647A7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 ПЛАН</w:t>
      </w:r>
    </w:p>
    <w:p w:rsidR="00FB43B0" w:rsidRPr="003647A7" w:rsidRDefault="00FB43B0" w:rsidP="003647A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3647A7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</w:t>
      </w:r>
      <w:r w:rsidRPr="003647A7">
        <w:rPr>
          <w:sz w:val="32"/>
          <w:szCs w:val="32"/>
        </w:rPr>
        <w:t xml:space="preserve"> анализ работы</w:t>
      </w:r>
    </w:p>
    <w:p w:rsidR="00FB43B0" w:rsidRPr="00C046E6" w:rsidRDefault="00FB43B0" w:rsidP="00A6650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БДОУ  детский сад</w:t>
      </w:r>
      <w:r w:rsidRPr="00C046E6">
        <w:rPr>
          <w:sz w:val="32"/>
          <w:szCs w:val="32"/>
        </w:rPr>
        <w:t xml:space="preserve"> №22 сельского поселения «Село Булава» Ульчского муниципального района</w:t>
      </w: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Pr="0025195A" w:rsidRDefault="00FB43B0" w:rsidP="00C046E6">
      <w:pPr>
        <w:tabs>
          <w:tab w:val="left" w:pos="2575"/>
        </w:tabs>
        <w:jc w:val="center"/>
        <w:rPr>
          <w:sz w:val="28"/>
          <w:szCs w:val="28"/>
        </w:rPr>
      </w:pPr>
    </w:p>
    <w:p w:rsidR="004265F2" w:rsidRPr="00D657A8" w:rsidRDefault="004265F2" w:rsidP="004265F2">
      <w:pPr>
        <w:rPr>
          <w:rFonts w:ascii="Cambria" w:hAnsi="Cambria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C69C4">
        <w:rPr>
          <w:sz w:val="28"/>
          <w:szCs w:val="28"/>
        </w:rPr>
        <w:t>2023</w:t>
      </w:r>
      <w:r w:rsidR="00FB43B0">
        <w:rPr>
          <w:sz w:val="28"/>
          <w:szCs w:val="28"/>
        </w:rPr>
        <w:t>-</w:t>
      </w:r>
      <w:r w:rsidR="00FB43B0" w:rsidRPr="00C91B54">
        <w:rPr>
          <w:sz w:val="28"/>
          <w:szCs w:val="28"/>
        </w:rPr>
        <w:t xml:space="preserve"> </w:t>
      </w:r>
      <w:r w:rsidR="00FC69C4">
        <w:rPr>
          <w:sz w:val="28"/>
          <w:szCs w:val="28"/>
        </w:rPr>
        <w:t>2024</w:t>
      </w:r>
      <w:r w:rsidR="00FB43B0">
        <w:rPr>
          <w:sz w:val="28"/>
          <w:szCs w:val="28"/>
        </w:rPr>
        <w:t xml:space="preserve"> г</w:t>
      </w:r>
      <w:r w:rsidR="00FB43B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</w:t>
      </w:r>
      <w:r w:rsidRPr="00D657A8">
        <w:rPr>
          <w:rFonts w:ascii="Cambria" w:hAnsi="Cambria" w:cs="Arial"/>
          <w:b/>
          <w:sz w:val="36"/>
          <w:szCs w:val="36"/>
        </w:rPr>
        <w:t>Информационная справка</w:t>
      </w:r>
      <w:r w:rsidRPr="00D657A8">
        <w:rPr>
          <w:rFonts w:ascii="Cambria" w:hAnsi="Cambria" w:cs="Arial"/>
          <w:sz w:val="28"/>
          <w:szCs w:val="28"/>
        </w:rPr>
        <w:t xml:space="preserve"> </w:t>
      </w:r>
    </w:p>
    <w:p w:rsidR="004265F2" w:rsidRPr="00D657A8" w:rsidRDefault="00FC69C4" w:rsidP="004265F2">
      <w:pPr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t xml:space="preserve">МБДОУ детского сада N </w:t>
      </w:r>
      <w:r w:rsidR="004265F2" w:rsidRPr="00D657A8">
        <w:rPr>
          <w:rFonts w:ascii="Cambria" w:hAnsi="Cambria" w:cs="Arial"/>
          <w:sz w:val="36"/>
          <w:szCs w:val="36"/>
        </w:rPr>
        <w:t>22сельского поселения «Село Булава»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 xml:space="preserve">Муниципальное бюджетное дошкольное образовательное учреждение детский сад №22 с. Булава  расположен  по адресу: 682420, с. Булава ул.Школьная 1А,   </w:t>
      </w:r>
    </w:p>
    <w:p w:rsidR="004265F2" w:rsidRPr="00D657A8" w:rsidRDefault="00E46CAF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>На 1 сентября 2019г. в ДОУ 40</w:t>
      </w:r>
      <w:r w:rsidR="004265F2" w:rsidRPr="00D657A8">
        <w:rPr>
          <w:rFonts w:ascii="Cambria" w:hAnsi="Cambria" w:cs="Arial"/>
          <w:sz w:val="36"/>
          <w:szCs w:val="36"/>
        </w:rPr>
        <w:t xml:space="preserve">  воспитанников</w:t>
      </w:r>
    </w:p>
    <w:p w:rsidR="004265F2" w:rsidRPr="00D657A8" w:rsidRDefault="004265F2" w:rsidP="004265F2">
      <w:pPr>
        <w:rPr>
          <w:rFonts w:ascii="Cambria" w:hAnsi="Cambria" w:cs="Arial"/>
          <w:b/>
          <w:sz w:val="36"/>
          <w:szCs w:val="36"/>
        </w:rPr>
      </w:pPr>
      <w:r w:rsidRPr="00D657A8">
        <w:rPr>
          <w:rFonts w:ascii="Cambria" w:hAnsi="Cambria" w:cs="Arial"/>
          <w:b/>
          <w:sz w:val="36"/>
          <w:szCs w:val="36"/>
        </w:rPr>
        <w:t xml:space="preserve"> Функционирует 2 группы: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 xml:space="preserve">Младшая  - </w:t>
      </w:r>
      <w:r w:rsidR="00AE0CAD" w:rsidRPr="00D657A8">
        <w:rPr>
          <w:rFonts w:ascii="Cambria" w:hAnsi="Cambria" w:cs="Arial"/>
          <w:sz w:val="36"/>
          <w:szCs w:val="36"/>
        </w:rPr>
        <w:t>1.5 до 4 лет;</w:t>
      </w:r>
    </w:p>
    <w:p w:rsidR="00AE0CAD" w:rsidRPr="00D657A8" w:rsidRDefault="00AE0CAD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>Старшая  - 4 – 7 лет.</w:t>
      </w:r>
    </w:p>
    <w:p w:rsidR="00E3146C" w:rsidRPr="00D657A8" w:rsidRDefault="004265F2" w:rsidP="004265F2">
      <w:pPr>
        <w:rPr>
          <w:rFonts w:ascii="Cambria" w:hAnsi="Cambria" w:cs="Arial"/>
          <w:b/>
          <w:sz w:val="36"/>
          <w:szCs w:val="36"/>
        </w:rPr>
      </w:pPr>
      <w:r w:rsidRPr="00D657A8">
        <w:rPr>
          <w:rFonts w:ascii="Cambria" w:hAnsi="Cambria" w:cs="Arial"/>
          <w:b/>
          <w:sz w:val="36"/>
          <w:szCs w:val="36"/>
        </w:rPr>
        <w:t>Режим</w:t>
      </w:r>
      <w:r w:rsidR="00AE0CAD" w:rsidRPr="00D657A8">
        <w:rPr>
          <w:rFonts w:ascii="Cambria" w:hAnsi="Cambria" w:cs="Arial"/>
          <w:b/>
          <w:sz w:val="36"/>
          <w:szCs w:val="36"/>
        </w:rPr>
        <w:t xml:space="preserve"> работы МБДОУ детского сада No22</w:t>
      </w:r>
      <w:r w:rsidR="00E3146C" w:rsidRPr="00D657A8">
        <w:rPr>
          <w:rFonts w:ascii="Cambria" w:hAnsi="Cambria" w:cs="Arial"/>
          <w:b/>
          <w:sz w:val="36"/>
          <w:szCs w:val="36"/>
        </w:rPr>
        <w:t>:</w:t>
      </w:r>
    </w:p>
    <w:p w:rsidR="004265F2" w:rsidRPr="00D657A8" w:rsidRDefault="00AE0CAD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 xml:space="preserve"> десятичасовой (8</w:t>
      </w:r>
      <w:r w:rsidR="004265F2" w:rsidRPr="00D657A8">
        <w:rPr>
          <w:rFonts w:ascii="Cambria" w:hAnsi="Cambria" w:cs="Arial"/>
          <w:sz w:val="36"/>
          <w:szCs w:val="36"/>
        </w:rPr>
        <w:t>.00</w:t>
      </w:r>
      <w:r w:rsidR="00E3146C" w:rsidRPr="00D657A8">
        <w:rPr>
          <w:rFonts w:ascii="Cambria" w:hAnsi="Cambria" w:cs="Arial"/>
          <w:sz w:val="36"/>
          <w:szCs w:val="36"/>
        </w:rPr>
        <w:t xml:space="preserve"> </w:t>
      </w:r>
      <w:r w:rsidR="004265F2" w:rsidRPr="00D657A8">
        <w:rPr>
          <w:rFonts w:ascii="Cambria" w:hAnsi="Cambria" w:cs="Arial"/>
          <w:sz w:val="36"/>
          <w:szCs w:val="36"/>
        </w:rPr>
        <w:t>-</w:t>
      </w:r>
      <w:r w:rsidRPr="00D657A8">
        <w:rPr>
          <w:rFonts w:ascii="Cambria" w:hAnsi="Cambria" w:cs="Arial"/>
          <w:sz w:val="36"/>
          <w:szCs w:val="36"/>
        </w:rPr>
        <w:t>18</w:t>
      </w:r>
      <w:r w:rsidR="004265F2" w:rsidRPr="00D657A8">
        <w:rPr>
          <w:rFonts w:ascii="Cambria" w:hAnsi="Cambria" w:cs="Arial"/>
          <w:sz w:val="36"/>
          <w:szCs w:val="36"/>
        </w:rPr>
        <w:t>.00).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b/>
          <w:sz w:val="36"/>
          <w:szCs w:val="36"/>
        </w:rPr>
        <w:t>Режим работы</w:t>
      </w:r>
      <w:r w:rsidR="00AE0CAD" w:rsidRPr="00D657A8">
        <w:rPr>
          <w:rFonts w:ascii="Cambria" w:hAnsi="Cambria" w:cs="Arial"/>
          <w:sz w:val="36"/>
          <w:szCs w:val="36"/>
        </w:rPr>
        <w:t xml:space="preserve"> - </w:t>
      </w:r>
      <w:r w:rsidRPr="00D657A8">
        <w:rPr>
          <w:rFonts w:ascii="Cambria" w:hAnsi="Cambria" w:cs="Arial"/>
          <w:sz w:val="36"/>
          <w:szCs w:val="36"/>
        </w:rPr>
        <w:t>пятидневный.</w:t>
      </w:r>
    </w:p>
    <w:p w:rsidR="004265F2" w:rsidRPr="00D657A8" w:rsidRDefault="00AE0CAD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b/>
          <w:sz w:val="36"/>
          <w:szCs w:val="36"/>
        </w:rPr>
        <w:t>Количество педагогов</w:t>
      </w:r>
      <w:r w:rsidR="00E46CAF" w:rsidRPr="00D657A8">
        <w:rPr>
          <w:rFonts w:ascii="Cambria" w:hAnsi="Cambria" w:cs="Arial"/>
          <w:sz w:val="36"/>
          <w:szCs w:val="36"/>
        </w:rPr>
        <w:t>: 4</w:t>
      </w:r>
      <w:r w:rsidR="00300DA6" w:rsidRPr="00D657A8">
        <w:rPr>
          <w:rFonts w:ascii="Cambria" w:hAnsi="Cambria" w:cs="Arial"/>
          <w:sz w:val="36"/>
          <w:szCs w:val="36"/>
        </w:rPr>
        <w:t>;</w:t>
      </w:r>
      <w:r w:rsidRPr="00D657A8">
        <w:rPr>
          <w:rFonts w:ascii="Cambria" w:hAnsi="Cambria" w:cs="Arial"/>
          <w:sz w:val="36"/>
          <w:szCs w:val="36"/>
        </w:rPr>
        <w:t xml:space="preserve"> </w:t>
      </w:r>
    </w:p>
    <w:p w:rsidR="004265F2" w:rsidRPr="00D657A8" w:rsidRDefault="00300DA6" w:rsidP="004265F2">
      <w:pPr>
        <w:rPr>
          <w:rFonts w:ascii="Cambria" w:hAnsi="Cambria" w:cs="Arial"/>
          <w:b/>
          <w:sz w:val="36"/>
          <w:szCs w:val="36"/>
        </w:rPr>
      </w:pPr>
      <w:r w:rsidRPr="00D657A8">
        <w:rPr>
          <w:rFonts w:ascii="Cambria" w:hAnsi="Cambria" w:cs="Arial"/>
          <w:b/>
          <w:sz w:val="36"/>
          <w:szCs w:val="36"/>
        </w:rPr>
        <w:t xml:space="preserve"> Имеют среднее- специальное  -</w:t>
      </w:r>
      <w:r w:rsidR="00E46CAF" w:rsidRPr="00D657A8">
        <w:rPr>
          <w:rFonts w:ascii="Cambria" w:hAnsi="Cambria" w:cs="Arial"/>
          <w:sz w:val="36"/>
          <w:szCs w:val="36"/>
        </w:rPr>
        <w:t>4</w:t>
      </w:r>
      <w:r w:rsidRPr="00D657A8">
        <w:rPr>
          <w:rFonts w:ascii="Cambria" w:hAnsi="Cambria" w:cs="Arial"/>
          <w:b/>
          <w:sz w:val="36"/>
          <w:szCs w:val="36"/>
        </w:rPr>
        <w:t xml:space="preserve"> ;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t>Содержание образовательного процесса выстроено в соответствии с: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sym w:font="Symbol" w:char="F0B7"/>
      </w:r>
      <w:r w:rsidRPr="00D657A8">
        <w:rPr>
          <w:rFonts w:ascii="Cambria" w:hAnsi="Cambria" w:cs="Arial"/>
          <w:sz w:val="36"/>
          <w:szCs w:val="36"/>
        </w:rPr>
        <w:t>федеральным государственным образовательным стандартом дошкольного образования;</w:t>
      </w:r>
    </w:p>
    <w:p w:rsidR="004265F2" w:rsidRPr="00D657A8" w:rsidRDefault="004265F2" w:rsidP="004265F2">
      <w:pPr>
        <w:rPr>
          <w:rFonts w:ascii="Cambria" w:hAnsi="Cambria" w:cs="Arial"/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sym w:font="Symbol" w:char="F0B7"/>
      </w:r>
      <w:r w:rsidRPr="00D657A8">
        <w:rPr>
          <w:rFonts w:ascii="Cambria" w:hAnsi="Cambria" w:cs="Arial"/>
          <w:sz w:val="36"/>
          <w:szCs w:val="36"/>
        </w:rPr>
        <w:t>примерной основной образовательной программой дошкольного образования;</w:t>
      </w:r>
    </w:p>
    <w:p w:rsidR="007466E9" w:rsidRDefault="004265F2" w:rsidP="007466E9">
      <w:pPr>
        <w:ind w:right="-851"/>
        <w:jc w:val="both"/>
        <w:rPr>
          <w:sz w:val="36"/>
          <w:szCs w:val="36"/>
        </w:rPr>
      </w:pPr>
      <w:r w:rsidRPr="00D657A8">
        <w:rPr>
          <w:rFonts w:ascii="Cambria" w:hAnsi="Cambria" w:cs="Arial"/>
          <w:sz w:val="36"/>
          <w:szCs w:val="36"/>
        </w:rPr>
        <w:sym w:font="Symbol" w:char="F0B7"/>
      </w:r>
      <w:r w:rsidR="007466E9" w:rsidRPr="007466E9">
        <w:rPr>
          <w:sz w:val="36"/>
          <w:szCs w:val="36"/>
        </w:rPr>
        <w:t xml:space="preserve"> Программой </w:t>
      </w:r>
      <w:r w:rsidR="007466E9" w:rsidRPr="007466E9">
        <w:rPr>
          <w:b/>
          <w:sz w:val="36"/>
          <w:szCs w:val="36"/>
        </w:rPr>
        <w:t>«Мы живем в России»</w:t>
      </w:r>
      <w:r w:rsidR="007466E9" w:rsidRPr="007466E9">
        <w:rPr>
          <w:sz w:val="36"/>
          <w:szCs w:val="36"/>
        </w:rPr>
        <w:t xml:space="preserve"> авторы Н.Г. Зеленова,</w:t>
      </w:r>
    </w:p>
    <w:p w:rsidR="007466E9" w:rsidRP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 xml:space="preserve"> Л.Е. Осипова;</w:t>
      </w:r>
    </w:p>
    <w:p w:rsid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b/>
          <w:sz w:val="36"/>
          <w:szCs w:val="36"/>
        </w:rPr>
        <w:t xml:space="preserve"> </w:t>
      </w:r>
      <w:r w:rsidR="004265F2" w:rsidRPr="00D657A8">
        <w:rPr>
          <w:rFonts w:ascii="Cambria" w:hAnsi="Cambria" w:cs="Arial"/>
          <w:sz w:val="36"/>
          <w:szCs w:val="36"/>
        </w:rPr>
        <w:sym w:font="Symbol" w:char="F0B7"/>
      </w:r>
      <w:r w:rsidRPr="00D657A8">
        <w:rPr>
          <w:rFonts w:ascii="Cambria" w:hAnsi="Cambria" w:cs="Arial"/>
          <w:sz w:val="36"/>
          <w:szCs w:val="36"/>
        </w:rPr>
        <w:t xml:space="preserve"> </w:t>
      </w:r>
      <w:r w:rsidRPr="007466E9">
        <w:rPr>
          <w:b/>
          <w:i/>
          <w:sz w:val="36"/>
          <w:szCs w:val="36"/>
        </w:rPr>
        <w:t>«</w:t>
      </w:r>
      <w:r w:rsidRPr="007466E9">
        <w:rPr>
          <w:sz w:val="36"/>
          <w:szCs w:val="36"/>
        </w:rPr>
        <w:t>Программа по изучению родного</w:t>
      </w:r>
      <w:r w:rsidR="003C33CC">
        <w:rPr>
          <w:sz w:val="36"/>
          <w:szCs w:val="36"/>
        </w:rPr>
        <w:t xml:space="preserve"> </w:t>
      </w:r>
      <w:r w:rsidRPr="007466E9">
        <w:rPr>
          <w:sz w:val="36"/>
          <w:szCs w:val="36"/>
        </w:rPr>
        <w:t>(ульчского языка)</w:t>
      </w:r>
    </w:p>
    <w:p w:rsid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 xml:space="preserve"> и национальной культуры в условиях </w:t>
      </w:r>
    </w:p>
    <w:p w:rsidR="007466E9" w:rsidRP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>дошкольной образовательной организации»,</w:t>
      </w:r>
    </w:p>
    <w:p w:rsidR="007466E9" w:rsidRPr="007466E9" w:rsidRDefault="007466E9" w:rsidP="007466E9">
      <w:pPr>
        <w:pStyle w:val="a3"/>
        <w:tabs>
          <w:tab w:val="left" w:pos="2940"/>
        </w:tabs>
        <w:ind w:right="-851"/>
        <w:jc w:val="both"/>
        <w:rPr>
          <w:i/>
          <w:sz w:val="36"/>
          <w:szCs w:val="36"/>
        </w:rPr>
      </w:pPr>
      <w:r w:rsidRPr="007466E9">
        <w:rPr>
          <w:i/>
          <w:sz w:val="36"/>
          <w:szCs w:val="36"/>
        </w:rPr>
        <w:t>автор-составитель Е.С. Манько.</w:t>
      </w:r>
    </w:p>
    <w:p w:rsidR="004265F2" w:rsidRPr="00D657A8" w:rsidRDefault="004265F2" w:rsidP="004265F2">
      <w:pPr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D657A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FB43B0" w:rsidRPr="004265F2" w:rsidRDefault="00E66532" w:rsidP="00E66532">
      <w:pPr>
        <w:tabs>
          <w:tab w:val="left" w:pos="2575"/>
        </w:tabs>
        <w:rPr>
          <w:sz w:val="28"/>
          <w:szCs w:val="28"/>
        </w:rPr>
      </w:pPr>
      <w:r w:rsidRPr="00D657A8">
        <w:rPr>
          <w:rFonts w:ascii="Cambria" w:hAnsi="Cambria" w:cs="Arial"/>
          <w:sz w:val="28"/>
          <w:szCs w:val="28"/>
        </w:rPr>
        <w:t xml:space="preserve">        </w:t>
      </w:r>
      <w:r w:rsidR="00FB43B0" w:rsidRPr="004265F2">
        <w:rPr>
          <w:sz w:val="28"/>
          <w:szCs w:val="28"/>
        </w:rPr>
        <w:t xml:space="preserve">АНАЛИЗ   </w:t>
      </w:r>
      <w:r w:rsidR="006E2CB8">
        <w:rPr>
          <w:sz w:val="28"/>
          <w:szCs w:val="28"/>
        </w:rPr>
        <w:t>Р</w:t>
      </w:r>
      <w:r w:rsidR="00FC69C4">
        <w:rPr>
          <w:sz w:val="28"/>
          <w:szCs w:val="28"/>
        </w:rPr>
        <w:t xml:space="preserve">АБОТЫ Детского сада №22 за 2023– 2024 учебный </w:t>
      </w:r>
      <w:r w:rsidR="00FB43B0" w:rsidRPr="004265F2">
        <w:rPr>
          <w:sz w:val="28"/>
          <w:szCs w:val="28"/>
        </w:rPr>
        <w:t>год.</w:t>
      </w:r>
    </w:p>
    <w:p w:rsidR="00FB43B0" w:rsidRPr="004265F2" w:rsidRDefault="00FB43B0">
      <w:pPr>
        <w:spacing w:after="200" w:line="276" w:lineRule="auto"/>
        <w:rPr>
          <w:sz w:val="28"/>
          <w:szCs w:val="28"/>
        </w:rPr>
      </w:pPr>
    </w:p>
    <w:p w:rsidR="00FB43B0" w:rsidRDefault="00FC69C4" w:rsidP="00E46CA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="00FB43B0" w:rsidRPr="004265F2">
        <w:rPr>
          <w:sz w:val="28"/>
          <w:szCs w:val="28"/>
        </w:rPr>
        <w:t>№22 сельского поселения «</w:t>
      </w:r>
      <w:r w:rsidR="00FB43B0" w:rsidRPr="004265F2">
        <w:rPr>
          <w:sz w:val="28"/>
          <w:szCs w:val="28"/>
          <w:lang w:val="en-US"/>
        </w:rPr>
        <w:t>C</w:t>
      </w:r>
      <w:r w:rsidR="00FB43B0" w:rsidRPr="004265F2">
        <w:rPr>
          <w:sz w:val="28"/>
          <w:szCs w:val="28"/>
        </w:rPr>
        <w:t>ело Булава» находится в ведомст</w:t>
      </w:r>
      <w:r>
        <w:rPr>
          <w:sz w:val="28"/>
          <w:szCs w:val="28"/>
        </w:rPr>
        <w:t xml:space="preserve">ве комитета по образованию при </w:t>
      </w:r>
      <w:r w:rsidR="00FB43B0" w:rsidRPr="004265F2">
        <w:rPr>
          <w:sz w:val="28"/>
          <w:szCs w:val="28"/>
        </w:rPr>
        <w:t xml:space="preserve">Администрации Ульчского                        </w:t>
      </w:r>
      <w:r>
        <w:rPr>
          <w:sz w:val="28"/>
          <w:szCs w:val="28"/>
        </w:rPr>
        <w:t xml:space="preserve">         муниципального района </w:t>
      </w:r>
      <w:r w:rsidR="00FB43B0" w:rsidRPr="004265F2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. Детский сад общеразвивающего </w:t>
      </w:r>
      <w:r w:rsidR="00FB43B0" w:rsidRPr="004265F2">
        <w:rPr>
          <w:sz w:val="28"/>
          <w:szCs w:val="28"/>
        </w:rPr>
        <w:t>вида, малокомплектный, функционирует две разновозрастные группы, в которых находятся дети от 1,5-5 лет</w:t>
      </w:r>
      <w:r>
        <w:rPr>
          <w:sz w:val="28"/>
          <w:szCs w:val="28"/>
        </w:rPr>
        <w:t xml:space="preserve"> и 5-7 лет, количественный состав детей 36</w:t>
      </w:r>
      <w:r w:rsidR="00FB43B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из них 7 </w:t>
      </w:r>
      <w:r w:rsidR="004F73CA">
        <w:rPr>
          <w:sz w:val="28"/>
          <w:szCs w:val="28"/>
        </w:rPr>
        <w:t xml:space="preserve">опекаемых. В школу выпущено </w:t>
      </w:r>
      <w:r>
        <w:rPr>
          <w:sz w:val="28"/>
          <w:szCs w:val="28"/>
        </w:rPr>
        <w:t>15 детей, принято с начала 2023 года 6 детей</w:t>
      </w:r>
      <w:r w:rsidR="002D1AC6">
        <w:rPr>
          <w:sz w:val="28"/>
          <w:szCs w:val="28"/>
        </w:rPr>
        <w:t>.</w:t>
      </w:r>
      <w:r w:rsidR="00FB43B0">
        <w:rPr>
          <w:sz w:val="28"/>
          <w:szCs w:val="28"/>
        </w:rPr>
        <w:t xml:space="preserve"> По штату детей</w:t>
      </w:r>
      <w:r>
        <w:rPr>
          <w:sz w:val="28"/>
          <w:szCs w:val="28"/>
        </w:rPr>
        <w:t xml:space="preserve"> обслуживает 13,28 ед., из них </w:t>
      </w:r>
      <w:r w:rsidR="00FB43B0">
        <w:rPr>
          <w:sz w:val="28"/>
          <w:szCs w:val="28"/>
        </w:rPr>
        <w:t>2,78ст. воспитател</w:t>
      </w:r>
      <w:r w:rsidR="00C305BB">
        <w:rPr>
          <w:sz w:val="28"/>
          <w:szCs w:val="28"/>
        </w:rPr>
        <w:t>я,</w:t>
      </w:r>
      <w:r w:rsidR="002D1AC6">
        <w:rPr>
          <w:sz w:val="28"/>
          <w:szCs w:val="28"/>
        </w:rPr>
        <w:t xml:space="preserve"> 0,5 ст.педагога ульчского родного языка</w:t>
      </w:r>
      <w:r>
        <w:rPr>
          <w:sz w:val="28"/>
          <w:szCs w:val="28"/>
        </w:rPr>
        <w:t xml:space="preserve">, </w:t>
      </w:r>
      <w:r w:rsidR="00C305BB">
        <w:rPr>
          <w:sz w:val="28"/>
          <w:szCs w:val="28"/>
        </w:rPr>
        <w:t xml:space="preserve">2,5 </w:t>
      </w:r>
      <w:r w:rsidR="00FB43B0">
        <w:rPr>
          <w:sz w:val="28"/>
          <w:szCs w:val="28"/>
        </w:rPr>
        <w:t xml:space="preserve"> ст. младшего воспитателя, 0,5 ст. муз. работника и т. д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дет</w:t>
      </w:r>
      <w:r w:rsidR="00FC69C4">
        <w:rPr>
          <w:sz w:val="28"/>
          <w:szCs w:val="28"/>
        </w:rPr>
        <w:t xml:space="preserve">ского сада деревянное, площадь </w:t>
      </w:r>
      <w:r>
        <w:rPr>
          <w:sz w:val="28"/>
          <w:szCs w:val="28"/>
        </w:rPr>
        <w:t>251,10   кв. м. Здание приспособленного типа. В детском саду есть музыкально-спортивный зал, столовая, 2 игровые комнаты и 2 спальные комнаты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ятидневный, время пребывания детей 10 часов: с 8.00-18 00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</w:t>
      </w:r>
      <w:r w:rsidR="002D1AC6">
        <w:rPr>
          <w:sz w:val="28"/>
          <w:szCs w:val="28"/>
        </w:rPr>
        <w:t>ительская  плата составляет  4001р 00 коп.</w:t>
      </w:r>
      <w:r>
        <w:rPr>
          <w:sz w:val="28"/>
          <w:szCs w:val="28"/>
        </w:rPr>
        <w:t xml:space="preserve"> в месяц,  родителям (законным представителям) детей посещающих ДОУ, выплачивается компенсация в размере, устанавливаемом нормативными правовыми актами субъектов РФ, но не менее: на первого ребенка – 20% , на второго 50%, на третьего и последующих детей – 70% среднего размера родительской платы. Средний размер родительской платы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определяют органы государственной власти субъекта РФ.</w:t>
      </w:r>
    </w:p>
    <w:p w:rsidR="00FB43B0" w:rsidRDefault="00FC69C4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ава и обязанности </w:t>
      </w:r>
      <w:r w:rsidR="00FB43B0">
        <w:rPr>
          <w:sz w:val="28"/>
          <w:szCs w:val="28"/>
        </w:rPr>
        <w:t>работников детского сада и родителей регулируются Уставом ДОУ и родит</w:t>
      </w:r>
      <w:r>
        <w:rPr>
          <w:sz w:val="28"/>
          <w:szCs w:val="28"/>
        </w:rPr>
        <w:t>ельским договором, заключенным с каждым родителем</w:t>
      </w:r>
      <w:r w:rsidR="00FB43B0">
        <w:rPr>
          <w:sz w:val="28"/>
          <w:szCs w:val="28"/>
        </w:rPr>
        <w:t xml:space="preserve"> или лицом, его заменяющим индивидуально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круглый год в питании детей присутствует цельное молоко, свежие фрукты и овощи, яйцо, сыр, мясо кур, колбаса, сосиски, почти каждый день в меню изделия домашней выпечки. Ежегодно летом в детском саду производится ремонт, побелка и покраска здания внутри. На участке детского сада имеются конструк</w:t>
      </w:r>
      <w:r w:rsidR="00FC69C4">
        <w:rPr>
          <w:sz w:val="28"/>
          <w:szCs w:val="28"/>
        </w:rPr>
        <w:t xml:space="preserve">ции для игровой и двигательной </w:t>
      </w:r>
      <w:r>
        <w:rPr>
          <w:sz w:val="28"/>
          <w:szCs w:val="28"/>
        </w:rPr>
        <w:t>активности детей.</w:t>
      </w:r>
    </w:p>
    <w:p w:rsidR="00FB43B0" w:rsidRDefault="00FC69C4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68D4">
        <w:rPr>
          <w:sz w:val="28"/>
          <w:szCs w:val="28"/>
        </w:rPr>
        <w:t>декабре 2015</w:t>
      </w:r>
      <w:r>
        <w:rPr>
          <w:sz w:val="28"/>
          <w:szCs w:val="28"/>
        </w:rPr>
        <w:t xml:space="preserve"> года </w:t>
      </w:r>
      <w:r w:rsidR="00FB43B0">
        <w:rPr>
          <w:sz w:val="28"/>
          <w:szCs w:val="28"/>
        </w:rPr>
        <w:t>Дет</w:t>
      </w:r>
      <w:r>
        <w:rPr>
          <w:sz w:val="28"/>
          <w:szCs w:val="28"/>
        </w:rPr>
        <w:t xml:space="preserve">ский </w:t>
      </w:r>
      <w:r w:rsidR="009E68D4">
        <w:rPr>
          <w:sz w:val="28"/>
          <w:szCs w:val="28"/>
        </w:rPr>
        <w:t xml:space="preserve">сад №22 получил </w:t>
      </w:r>
      <w:r w:rsidR="00567621">
        <w:rPr>
          <w:sz w:val="28"/>
          <w:szCs w:val="28"/>
        </w:rPr>
        <w:t xml:space="preserve">  Лицензию на право </w:t>
      </w:r>
      <w:r>
        <w:rPr>
          <w:sz w:val="28"/>
          <w:szCs w:val="28"/>
        </w:rPr>
        <w:t xml:space="preserve">ведения образовательной </w:t>
      </w:r>
      <w:r w:rsidR="00FB43B0">
        <w:rPr>
          <w:sz w:val="28"/>
          <w:szCs w:val="28"/>
        </w:rPr>
        <w:t>дея</w:t>
      </w:r>
      <w:r>
        <w:rPr>
          <w:sz w:val="28"/>
          <w:szCs w:val="28"/>
        </w:rPr>
        <w:t xml:space="preserve">тельности. В апреле 2007 года Детский </w:t>
      </w:r>
      <w:r w:rsidR="00FB43B0">
        <w:rPr>
          <w:sz w:val="28"/>
          <w:szCs w:val="28"/>
        </w:rPr>
        <w:t>сад получил Свидетельство об аккредитации.</w:t>
      </w:r>
    </w:p>
    <w:p w:rsidR="00E9416F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ДОУ руководствуется Уставом, законом «Об образовании», «Типовым положением Д</w:t>
      </w:r>
      <w:r w:rsidR="00FC69C4">
        <w:rPr>
          <w:sz w:val="28"/>
          <w:szCs w:val="28"/>
        </w:rPr>
        <w:t xml:space="preserve">ОУ», обеспечивает воспитание,  </w:t>
      </w:r>
      <w:r>
        <w:rPr>
          <w:sz w:val="28"/>
          <w:szCs w:val="28"/>
        </w:rPr>
        <w:t>обучение, присмотр, уход и оздоровление детей в соответствием с Уставом и Родительским договором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ется материал для развития познавательной деятельности, наглядные пособия, счетные материалы, книги и альбомы на различные </w:t>
      </w:r>
      <w:r>
        <w:rPr>
          <w:sz w:val="28"/>
          <w:szCs w:val="28"/>
        </w:rPr>
        <w:lastRenderedPageBreak/>
        <w:t>темы, альбомы-автолитографии, оборудование для развития продуктивной деятельности: краска, кисти, пластилин, цветная бумага, клей, картон, карандаши. С родителями ведется работа по приобретению оборудования по всем видам деятельности. В 2 групповых укреплены шведские стенки, силами родителей и педагогов изготовлены гимнастические палки, набив</w:t>
      </w:r>
      <w:r w:rsidR="00FC69C4">
        <w:rPr>
          <w:sz w:val="28"/>
          <w:szCs w:val="28"/>
        </w:rPr>
        <w:t xml:space="preserve">ные мячи, дуги для пролезания, </w:t>
      </w:r>
      <w:r>
        <w:rPr>
          <w:sz w:val="28"/>
          <w:szCs w:val="28"/>
        </w:rPr>
        <w:t>канаты, шнуры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много мягких игрушек, имеется   мелкий и крупный строитель, куклы и машины, конструкторы, мозаики и др.- все эти игрушки подарены родителями детей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ровня знаний в детском саду имеется методическая литература, журналы «Дошкольное вос</w:t>
      </w:r>
      <w:r w:rsidR="00FC69C4">
        <w:rPr>
          <w:sz w:val="28"/>
          <w:szCs w:val="28"/>
        </w:rPr>
        <w:t xml:space="preserve">питание», методические пособия </w:t>
      </w:r>
      <w:r>
        <w:rPr>
          <w:sz w:val="28"/>
          <w:szCs w:val="28"/>
        </w:rPr>
        <w:t>и разра</w:t>
      </w:r>
      <w:r w:rsidR="00FC69C4">
        <w:rPr>
          <w:sz w:val="28"/>
          <w:szCs w:val="28"/>
        </w:rPr>
        <w:t xml:space="preserve">ботки автора </w:t>
      </w:r>
      <w:r>
        <w:rPr>
          <w:sz w:val="28"/>
          <w:szCs w:val="28"/>
        </w:rPr>
        <w:t>К.А.Белой.</w:t>
      </w:r>
    </w:p>
    <w:p w:rsidR="00FB43B0" w:rsidRDefault="00FC69C4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ду </w:t>
      </w:r>
      <w:r w:rsidR="00FB43B0">
        <w:rPr>
          <w:sz w:val="28"/>
          <w:szCs w:val="28"/>
        </w:rPr>
        <w:t xml:space="preserve">работают три воспитателя: </w:t>
      </w:r>
      <w:r w:rsidR="00CD58E5">
        <w:rPr>
          <w:sz w:val="28"/>
          <w:szCs w:val="28"/>
        </w:rPr>
        <w:t xml:space="preserve">Кабакова Надежда Алексеевна </w:t>
      </w:r>
      <w:r w:rsidR="0025195A">
        <w:rPr>
          <w:sz w:val="28"/>
          <w:szCs w:val="28"/>
        </w:rPr>
        <w:t>занимаю</w:t>
      </w:r>
      <w:r>
        <w:rPr>
          <w:sz w:val="28"/>
          <w:szCs w:val="28"/>
        </w:rPr>
        <w:t xml:space="preserve">щая </w:t>
      </w:r>
      <w:r w:rsidR="002839FC">
        <w:rPr>
          <w:sz w:val="28"/>
          <w:szCs w:val="28"/>
        </w:rPr>
        <w:t xml:space="preserve">по штатному расписанию 0,5 </w:t>
      </w:r>
      <w:r w:rsidR="0025195A">
        <w:rPr>
          <w:sz w:val="28"/>
          <w:szCs w:val="28"/>
        </w:rPr>
        <w:t>ставки воспитателя</w:t>
      </w:r>
      <w:r w:rsidR="002839FC">
        <w:rPr>
          <w:sz w:val="28"/>
          <w:szCs w:val="28"/>
        </w:rPr>
        <w:t xml:space="preserve"> и 0.5 ставки педагога ульчского языка</w:t>
      </w:r>
      <w:r w:rsidR="002519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торой </w:t>
      </w:r>
      <w:r w:rsidR="00547F80">
        <w:rPr>
          <w:sz w:val="28"/>
          <w:szCs w:val="28"/>
        </w:rPr>
        <w:t>воспитатель,</w:t>
      </w:r>
      <w:r w:rsidR="00547F80" w:rsidRPr="00547F80">
        <w:rPr>
          <w:sz w:val="28"/>
          <w:szCs w:val="28"/>
        </w:rPr>
        <w:t xml:space="preserve"> </w:t>
      </w:r>
      <w:r w:rsidR="00547F80">
        <w:rPr>
          <w:sz w:val="28"/>
          <w:szCs w:val="28"/>
        </w:rPr>
        <w:t>Качалова</w:t>
      </w:r>
      <w:r>
        <w:rPr>
          <w:sz w:val="28"/>
          <w:szCs w:val="28"/>
        </w:rPr>
        <w:t xml:space="preserve"> Людмила Руслановна, пед. стаж </w:t>
      </w:r>
      <w:r w:rsidR="00547F80">
        <w:rPr>
          <w:sz w:val="28"/>
          <w:szCs w:val="28"/>
        </w:rPr>
        <w:t>работы</w:t>
      </w:r>
      <w:r w:rsidR="00FB43B0">
        <w:rPr>
          <w:sz w:val="28"/>
          <w:szCs w:val="28"/>
        </w:rPr>
        <w:t xml:space="preserve"> </w:t>
      </w:r>
      <w:r w:rsidR="00CD58E5">
        <w:rPr>
          <w:sz w:val="28"/>
          <w:szCs w:val="28"/>
        </w:rPr>
        <w:t xml:space="preserve">3,6 </w:t>
      </w:r>
      <w:r w:rsidR="00547F80">
        <w:rPr>
          <w:sz w:val="28"/>
          <w:szCs w:val="28"/>
        </w:rPr>
        <w:t>года</w:t>
      </w:r>
      <w:r w:rsidR="00FB43B0">
        <w:rPr>
          <w:sz w:val="28"/>
          <w:szCs w:val="28"/>
        </w:rPr>
        <w:t>, третий воспитатель</w:t>
      </w:r>
      <w:r w:rsidR="00567621">
        <w:rPr>
          <w:sz w:val="28"/>
          <w:szCs w:val="28"/>
        </w:rPr>
        <w:t xml:space="preserve"> Фомина Валентина Алексеевна</w:t>
      </w:r>
      <w:r w:rsidR="00FB43B0">
        <w:rPr>
          <w:sz w:val="28"/>
          <w:szCs w:val="28"/>
        </w:rPr>
        <w:t>, занимаю</w:t>
      </w:r>
      <w:r w:rsidR="00CD58E5">
        <w:rPr>
          <w:sz w:val="28"/>
          <w:szCs w:val="28"/>
        </w:rPr>
        <w:t xml:space="preserve">щая по штатному расписанию 1 </w:t>
      </w:r>
      <w:r w:rsidR="0025195A">
        <w:rPr>
          <w:sz w:val="28"/>
          <w:szCs w:val="28"/>
        </w:rPr>
        <w:t>ставку</w:t>
      </w:r>
      <w:r w:rsidR="00FB43B0">
        <w:rPr>
          <w:sz w:val="28"/>
          <w:szCs w:val="28"/>
        </w:rPr>
        <w:t xml:space="preserve"> воспитателя, ст</w:t>
      </w:r>
      <w:r w:rsidR="00CD58E5">
        <w:rPr>
          <w:sz w:val="28"/>
          <w:szCs w:val="28"/>
        </w:rPr>
        <w:t>аж работы с детьми 3,6</w:t>
      </w:r>
      <w:r w:rsidR="002839FC">
        <w:rPr>
          <w:sz w:val="28"/>
          <w:szCs w:val="28"/>
        </w:rPr>
        <w:t xml:space="preserve"> лет, </w:t>
      </w:r>
      <w:r w:rsidR="00547F80">
        <w:rPr>
          <w:sz w:val="28"/>
          <w:szCs w:val="28"/>
        </w:rPr>
        <w:t>Михайлов</w:t>
      </w:r>
      <w:r w:rsidR="00CD58E5">
        <w:rPr>
          <w:sz w:val="28"/>
          <w:szCs w:val="28"/>
        </w:rPr>
        <w:t xml:space="preserve">а Евдакия Сергеевна, пед. стаж </w:t>
      </w:r>
      <w:r w:rsidR="00547F80">
        <w:rPr>
          <w:sz w:val="28"/>
          <w:szCs w:val="28"/>
        </w:rPr>
        <w:t xml:space="preserve">работы 2 месяц </w:t>
      </w:r>
      <w:r w:rsidR="002839FC">
        <w:rPr>
          <w:sz w:val="28"/>
          <w:szCs w:val="28"/>
        </w:rPr>
        <w:t>работает на 0,28 ставки воспитателя.</w:t>
      </w:r>
      <w:r w:rsidR="00547F80">
        <w:rPr>
          <w:sz w:val="28"/>
          <w:szCs w:val="28"/>
        </w:rPr>
        <w:t xml:space="preserve"> В 2018</w:t>
      </w:r>
      <w:r w:rsidR="00CD58E5">
        <w:rPr>
          <w:sz w:val="28"/>
          <w:szCs w:val="28"/>
        </w:rPr>
        <w:t xml:space="preserve"> году два </w:t>
      </w:r>
      <w:r w:rsidR="009E68D4">
        <w:rPr>
          <w:sz w:val="28"/>
          <w:szCs w:val="28"/>
        </w:rPr>
        <w:t>воспитателя</w:t>
      </w:r>
      <w:r w:rsidR="00FB43B0">
        <w:rPr>
          <w:sz w:val="28"/>
          <w:szCs w:val="28"/>
        </w:rPr>
        <w:t xml:space="preserve"> прошли аттестацию</w:t>
      </w:r>
      <w:r w:rsidR="0025195A">
        <w:rPr>
          <w:sz w:val="28"/>
          <w:szCs w:val="28"/>
        </w:rPr>
        <w:t xml:space="preserve"> на со</w:t>
      </w:r>
      <w:r w:rsidR="00547F80">
        <w:rPr>
          <w:sz w:val="28"/>
          <w:szCs w:val="28"/>
        </w:rPr>
        <w:t>ответствие занимающей должности.</w:t>
      </w:r>
      <w:r w:rsidR="002839FC">
        <w:rPr>
          <w:sz w:val="28"/>
          <w:szCs w:val="28"/>
        </w:rPr>
        <w:t xml:space="preserve"> </w:t>
      </w:r>
      <w:r w:rsidR="00E9416F">
        <w:rPr>
          <w:sz w:val="28"/>
          <w:szCs w:val="28"/>
        </w:rPr>
        <w:t xml:space="preserve">Все воспитатели имеют курсы повышения квалификации. </w:t>
      </w:r>
      <w:r w:rsidR="00FB43B0">
        <w:rPr>
          <w:sz w:val="28"/>
          <w:szCs w:val="28"/>
        </w:rPr>
        <w:t>В</w:t>
      </w:r>
      <w:r w:rsidR="00CD58E5">
        <w:rPr>
          <w:sz w:val="28"/>
          <w:szCs w:val="28"/>
        </w:rPr>
        <w:t xml:space="preserve">оспитатели совершенствуют свои </w:t>
      </w:r>
      <w:r w:rsidR="00FB43B0">
        <w:rPr>
          <w:sz w:val="28"/>
          <w:szCs w:val="28"/>
        </w:rPr>
        <w:t>знания, путем самообразования, используя методическую литературу, правильно понимают свои задачи в воспитании и развитии детей и стараются их выполнять в процессе учебной деятельности.</w:t>
      </w:r>
    </w:p>
    <w:p w:rsidR="00FB43B0" w:rsidRDefault="00CD58E5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говора </w:t>
      </w:r>
      <w:r w:rsidR="003C33CC">
        <w:rPr>
          <w:sz w:val="28"/>
          <w:szCs w:val="28"/>
        </w:rPr>
        <w:t xml:space="preserve">о медицинском </w:t>
      </w:r>
      <w:r w:rsidR="00FB43B0">
        <w:rPr>
          <w:sz w:val="28"/>
          <w:szCs w:val="28"/>
        </w:rPr>
        <w:t xml:space="preserve">обслуживании  отделения Амбулатории, проводится </w:t>
      </w:r>
      <w:r w:rsidR="00547F80">
        <w:rPr>
          <w:sz w:val="28"/>
          <w:szCs w:val="28"/>
        </w:rPr>
        <w:t>медицинское обслуживание детей.</w:t>
      </w:r>
      <w:r w:rsidR="00FB43B0">
        <w:rPr>
          <w:sz w:val="28"/>
          <w:szCs w:val="28"/>
        </w:rPr>
        <w:t xml:space="preserve"> В каждой группе есть индивидуальная аптечка, для оказания первой медицинской помощи. 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между детским садом и родителями регулируются Родительским договором. Работает родительский комитет, его деятельность направлена на содействие воспитателям. Для родителей выпускаются папки-передвижки, консультации, касающиеся воспита</w:t>
      </w:r>
      <w:r w:rsidR="00CD58E5">
        <w:rPr>
          <w:sz w:val="28"/>
          <w:szCs w:val="28"/>
        </w:rPr>
        <w:t xml:space="preserve">ния </w:t>
      </w:r>
      <w:r>
        <w:rPr>
          <w:sz w:val="28"/>
          <w:szCs w:val="28"/>
        </w:rPr>
        <w:t>детей, офор</w:t>
      </w:r>
      <w:r w:rsidR="00CD58E5">
        <w:rPr>
          <w:sz w:val="28"/>
          <w:szCs w:val="28"/>
        </w:rPr>
        <w:t xml:space="preserve">млены     родительский уголок, </w:t>
      </w:r>
      <w:r>
        <w:rPr>
          <w:sz w:val="28"/>
          <w:szCs w:val="28"/>
        </w:rPr>
        <w:t>выставки детского творчества. Организовываются тематические выставки детского творчества к 8 Марта, к 1 Июня и т.д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двигательной активности детей в течении дня. Организованные формы двигательной активности д</w:t>
      </w:r>
      <w:r w:rsidR="00CD58E5">
        <w:rPr>
          <w:sz w:val="28"/>
          <w:szCs w:val="28"/>
        </w:rPr>
        <w:t xml:space="preserve">етей включают в себя: утреннюю </w:t>
      </w:r>
      <w:r>
        <w:rPr>
          <w:sz w:val="28"/>
          <w:szCs w:val="28"/>
        </w:rPr>
        <w:t>гимнастику, физкультурные занятия в помещении и на воздухе, физ. минутки, подвижные игры, спортивные упражнения, гимнастику после сна. Двигательный режим, физические упражнения осуществляются с учетом здоровья детей, индивидуальными особенно</w:t>
      </w:r>
      <w:r w:rsidR="00CD58E5">
        <w:rPr>
          <w:sz w:val="28"/>
          <w:szCs w:val="28"/>
        </w:rPr>
        <w:t xml:space="preserve">стями ребенка. Проводятся игры </w:t>
      </w:r>
      <w:r>
        <w:rPr>
          <w:sz w:val="28"/>
          <w:szCs w:val="28"/>
        </w:rPr>
        <w:t>спортивного характера, устраиваются пешеходные прогулки на берег реки Амур, в парковую зону.</w:t>
      </w:r>
    </w:p>
    <w:p w:rsidR="00FB43B0" w:rsidRDefault="00E9416F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занятиях по физической культуре у</w:t>
      </w:r>
      <w:r w:rsidR="00CD58E5">
        <w:rPr>
          <w:sz w:val="28"/>
          <w:szCs w:val="28"/>
        </w:rPr>
        <w:t xml:space="preserve">чим малышей ходить, согласовывая движения </w:t>
      </w:r>
      <w:r w:rsidR="00FB43B0">
        <w:rPr>
          <w:sz w:val="28"/>
          <w:szCs w:val="28"/>
        </w:rPr>
        <w:t>рук и ног, высоко поднимать ноги, ходить, не шаркая ногами. Учим правильно мыть руки, отжимать их, каждый ребенок знает свое полотенце, средние и старшие делают это без напоминания, у старших детей формируем жела</w:t>
      </w:r>
      <w:r w:rsidR="00CD58E5">
        <w:rPr>
          <w:sz w:val="28"/>
          <w:szCs w:val="28"/>
        </w:rPr>
        <w:t xml:space="preserve">ние заниматься физкультурой. В </w:t>
      </w:r>
      <w:r w:rsidR="00FB43B0">
        <w:rPr>
          <w:sz w:val="28"/>
          <w:szCs w:val="28"/>
        </w:rPr>
        <w:t>летнее время вся работа по физическому воспитанию проводится на открытом воздухе, кроме дождливых дней; используя все деревянные конструкции для двигательной и игровой активности детей, каждую прогулку стараемся проводить с пользой для детей, тут отрабатываются такие виды движений, как ходьба, бег, прыжки, лазание, перешагивание, подтягивания, метание в цель.</w:t>
      </w:r>
    </w:p>
    <w:p w:rsidR="003A76A3" w:rsidRDefault="00FB43B0" w:rsidP="003A76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ливающие процедуры на улице не проводим в виду</w:t>
      </w:r>
      <w:r w:rsidR="00547F80">
        <w:rPr>
          <w:sz w:val="28"/>
          <w:szCs w:val="28"/>
        </w:rPr>
        <w:t xml:space="preserve"> отсутствия мед</w:t>
      </w:r>
      <w:r>
        <w:rPr>
          <w:sz w:val="28"/>
          <w:szCs w:val="28"/>
        </w:rPr>
        <w:t>сестры. Дети находятся в группе в об</w:t>
      </w:r>
      <w:r w:rsidR="00CD58E5">
        <w:rPr>
          <w:sz w:val="28"/>
          <w:szCs w:val="28"/>
        </w:rPr>
        <w:t xml:space="preserve">легченной одежде, проветриваем помещения, </w:t>
      </w:r>
      <w:r>
        <w:rPr>
          <w:sz w:val="28"/>
          <w:szCs w:val="28"/>
        </w:rPr>
        <w:t>проводим зарядку при о</w:t>
      </w:r>
      <w:r w:rsidR="00CD58E5">
        <w:rPr>
          <w:sz w:val="28"/>
          <w:szCs w:val="28"/>
        </w:rPr>
        <w:t xml:space="preserve">ткрытой форточке, соблюдаем </w:t>
      </w:r>
      <w:r w:rsidR="003C33CC">
        <w:rPr>
          <w:sz w:val="28"/>
          <w:szCs w:val="28"/>
        </w:rPr>
        <w:t xml:space="preserve">питьевой </w:t>
      </w:r>
      <w:r>
        <w:rPr>
          <w:sz w:val="28"/>
          <w:szCs w:val="28"/>
        </w:rPr>
        <w:t>режим.</w:t>
      </w:r>
    </w:p>
    <w:p w:rsidR="00016C54" w:rsidRDefault="003A76A3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 w:rsidRPr="00EE37FA">
        <w:rPr>
          <w:iCs/>
          <w:color w:val="000000"/>
          <w:sz w:val="28"/>
          <w:szCs w:val="28"/>
        </w:rPr>
        <w:t xml:space="preserve"> </w:t>
      </w:r>
      <w:r w:rsidRPr="00EE37FA">
        <w:rPr>
          <w:rStyle w:val="apple-style-span"/>
          <w:iCs/>
          <w:color w:val="000000"/>
          <w:sz w:val="28"/>
          <w:szCs w:val="28"/>
        </w:rPr>
        <w:t xml:space="preserve">В течение года в МБДОУ были проведены 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b/>
          <w:iCs/>
          <w:color w:val="000000"/>
          <w:sz w:val="28"/>
          <w:szCs w:val="28"/>
          <w:u w:val="single"/>
        </w:rPr>
        <w:t>П</w:t>
      </w:r>
      <w:r w:rsidR="003A76A3" w:rsidRPr="00016C54">
        <w:rPr>
          <w:rStyle w:val="apple-style-span"/>
          <w:b/>
          <w:iCs/>
          <w:color w:val="000000"/>
          <w:sz w:val="28"/>
          <w:szCs w:val="28"/>
          <w:u w:val="single"/>
        </w:rPr>
        <w:t>раздники и развлечения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Новогодний маскарад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Зима-волшебниц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ень защитника Отечеств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7A188B">
        <w:rPr>
          <w:rStyle w:val="apple-style-span"/>
          <w:iCs/>
          <w:color w:val="000000"/>
          <w:sz w:val="28"/>
          <w:szCs w:val="28"/>
        </w:rPr>
        <w:t>«Мама – первое слово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»</w:t>
      </w:r>
      <w:r w:rsidR="007A188B">
        <w:rPr>
          <w:rStyle w:val="apple-style-span"/>
          <w:iCs/>
          <w:color w:val="000000"/>
          <w:sz w:val="28"/>
          <w:szCs w:val="28"/>
        </w:rPr>
        <w:t>, «Нет милее дружка, чем родная матушк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о свиданья, детский сад!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ень защиты детей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2839FC">
        <w:rPr>
          <w:rStyle w:val="apple-style-span"/>
          <w:iCs/>
          <w:color w:val="000000"/>
          <w:sz w:val="28"/>
          <w:szCs w:val="28"/>
        </w:rPr>
        <w:t>«Кошкин дом»</w:t>
      </w:r>
    </w:p>
    <w:p w:rsidR="003A76A3" w:rsidRDefault="007A188B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>-«КрасавицаОсень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»</w:t>
      </w:r>
      <w:r>
        <w:rPr>
          <w:rStyle w:val="apple-style-span"/>
          <w:iCs/>
          <w:color w:val="000000"/>
          <w:sz w:val="28"/>
          <w:szCs w:val="28"/>
        </w:rPr>
        <w:br/>
        <w:t xml:space="preserve"> «Проводы Зимы»</w:t>
      </w:r>
      <w:r w:rsidR="009112BE">
        <w:rPr>
          <w:rStyle w:val="apple-style-span"/>
          <w:iCs/>
          <w:color w:val="000000"/>
          <w:sz w:val="28"/>
          <w:szCs w:val="28"/>
        </w:rPr>
        <w:t>, «День Победы»</w:t>
      </w:r>
    </w:p>
    <w:p w:rsidR="002839FC" w:rsidRPr="00EE37FA" w:rsidRDefault="002839FC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>Театрализация по мотивам народных сказок в старшей группе</w:t>
      </w:r>
    </w:p>
    <w:p w:rsidR="003A76A3" w:rsidRPr="00016C54" w:rsidRDefault="003A76A3" w:rsidP="003A76A3">
      <w:pPr>
        <w:contextualSpacing/>
        <w:jc w:val="both"/>
        <w:rPr>
          <w:b/>
          <w:sz w:val="28"/>
          <w:szCs w:val="28"/>
        </w:rPr>
      </w:pPr>
      <w:r w:rsidRPr="00016C54">
        <w:rPr>
          <w:b/>
          <w:sz w:val="28"/>
          <w:szCs w:val="28"/>
          <w:u w:val="single"/>
        </w:rPr>
        <w:t>Спортивные праздники</w:t>
      </w:r>
      <w:r w:rsidRPr="00016C54">
        <w:rPr>
          <w:b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«Мы смелые и умелые!»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«Зимние радости»</w:t>
      </w:r>
    </w:p>
    <w:p w:rsidR="003A76A3" w:rsidRPr="00EE37FA" w:rsidRDefault="003A76A3" w:rsidP="003A76A3">
      <w:pPr>
        <w:contextualSpacing/>
        <w:jc w:val="both"/>
        <w:rPr>
          <w:sz w:val="28"/>
          <w:szCs w:val="28"/>
        </w:rPr>
      </w:pPr>
      <w:r w:rsidRPr="00EE37FA">
        <w:rPr>
          <w:sz w:val="28"/>
          <w:szCs w:val="28"/>
        </w:rPr>
        <w:t>«Спорт – это сила и здоровье!»</w:t>
      </w:r>
    </w:p>
    <w:p w:rsidR="003A76A3" w:rsidRPr="00016C54" w:rsidRDefault="003A76A3" w:rsidP="003A76A3">
      <w:pPr>
        <w:contextualSpacing/>
        <w:jc w:val="both"/>
        <w:rPr>
          <w:b/>
          <w:sz w:val="28"/>
          <w:szCs w:val="28"/>
        </w:rPr>
      </w:pPr>
      <w:r w:rsidRPr="00016C54">
        <w:rPr>
          <w:b/>
          <w:sz w:val="28"/>
          <w:szCs w:val="28"/>
          <w:u w:val="single"/>
        </w:rPr>
        <w:t>Выставки работ с участием родителей</w:t>
      </w:r>
      <w:r w:rsidRPr="00016C54">
        <w:rPr>
          <w:b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природного материал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овощей для детского сад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листьев в детском саду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снег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Детские поделки к Новому году</w:t>
      </w:r>
    </w:p>
    <w:p w:rsidR="005923FB" w:rsidRDefault="00016C54" w:rsidP="00CD58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Рождестве</w:t>
      </w:r>
      <w:r w:rsidR="00CD58E5">
        <w:rPr>
          <w:sz w:val="28"/>
          <w:szCs w:val="28"/>
        </w:rPr>
        <w:t>нские поделки для детского сада</w:t>
      </w:r>
    </w:p>
    <w:p w:rsidR="00CD58E5" w:rsidRDefault="00CD58E5" w:rsidP="00CD58E5">
      <w:pPr>
        <w:contextualSpacing/>
        <w:jc w:val="both"/>
        <w:rPr>
          <w:sz w:val="28"/>
          <w:szCs w:val="28"/>
        </w:rPr>
      </w:pPr>
    </w:p>
    <w:p w:rsidR="003B66AF" w:rsidRPr="003B66AF" w:rsidRDefault="00FB43B0" w:rsidP="003B66AF">
      <w:pPr>
        <w:spacing w:before="100" w:beforeAutospacing="1" w:after="100" w:afterAutospacing="1" w:line="276" w:lineRule="auto"/>
        <w:ind w:left="720"/>
        <w:jc w:val="both"/>
        <w:rPr>
          <w:bCs/>
          <w:iCs/>
          <w:sz w:val="28"/>
          <w:szCs w:val="28"/>
        </w:rPr>
      </w:pPr>
      <w:r w:rsidRPr="003B66AF">
        <w:rPr>
          <w:sz w:val="28"/>
          <w:szCs w:val="28"/>
        </w:rPr>
        <w:t>Весь учебный год н</w:t>
      </w:r>
      <w:r w:rsidR="003B66AF">
        <w:rPr>
          <w:sz w:val="28"/>
          <w:szCs w:val="28"/>
        </w:rPr>
        <w:t>аш коллектив работал над задачами</w:t>
      </w:r>
      <w:r w:rsidRPr="003B66AF">
        <w:rPr>
          <w:sz w:val="28"/>
          <w:szCs w:val="28"/>
        </w:rPr>
        <w:t>:</w:t>
      </w:r>
    </w:p>
    <w:p w:rsidR="003B66AF" w:rsidRPr="003B66AF" w:rsidRDefault="007E5238" w:rsidP="003B66A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здавать условия в</w:t>
      </w:r>
      <w:r w:rsidR="003B66AF" w:rsidRPr="003B66AF">
        <w:rPr>
          <w:bCs/>
          <w:iCs/>
          <w:sz w:val="28"/>
          <w:szCs w:val="28"/>
        </w:rPr>
        <w:t xml:space="preserve"> ДОУ для организации деятельности по гражданско-патриотическому воспитанию дошкольников в контексте </w:t>
      </w:r>
      <w:r w:rsidR="003B66AF" w:rsidRPr="003B66AF">
        <w:rPr>
          <w:bCs/>
          <w:iCs/>
          <w:sz w:val="28"/>
          <w:szCs w:val="28"/>
        </w:rPr>
        <w:lastRenderedPageBreak/>
        <w:t>ФГОС дошкольного образования и обогащению содержания работы по региональному компоненту;</w:t>
      </w:r>
    </w:p>
    <w:p w:rsidR="003B66AF" w:rsidRPr="003B66AF" w:rsidRDefault="003B66AF" w:rsidP="003B66A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 w:rsidRPr="003B66AF">
        <w:rPr>
          <w:bCs/>
          <w:iCs/>
          <w:sz w:val="28"/>
          <w:szCs w:val="28"/>
        </w:rPr>
        <w:t>Продолжать формировать у педагогов профессионально-педагогическую компетентность в организации образовательного процесса ДОУ в соответствии с ФГОС.</w:t>
      </w:r>
    </w:p>
    <w:p w:rsidR="00E9416F" w:rsidRDefault="00016C54" w:rsidP="00016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D58E5">
        <w:rPr>
          <w:sz w:val="28"/>
          <w:szCs w:val="28"/>
        </w:rPr>
        <w:t xml:space="preserve">Были запланированы </w:t>
      </w:r>
      <w:r w:rsidR="00FB43B0">
        <w:rPr>
          <w:sz w:val="28"/>
          <w:szCs w:val="28"/>
        </w:rPr>
        <w:t>и проведены педсоветы, заслушивались творческие отчеты по самообразованию, контроль</w:t>
      </w:r>
      <w:r w:rsidR="0025195A">
        <w:rPr>
          <w:sz w:val="28"/>
          <w:szCs w:val="28"/>
        </w:rPr>
        <w:t xml:space="preserve"> </w:t>
      </w:r>
    </w:p>
    <w:p w:rsidR="00FB43B0" w:rsidRPr="00B210BD" w:rsidRDefault="00CD58E5" w:rsidP="00E94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оспитательной работой осуществлялся через </w:t>
      </w:r>
      <w:r w:rsidR="00FB43B0">
        <w:rPr>
          <w:sz w:val="28"/>
          <w:szCs w:val="28"/>
        </w:rPr>
        <w:t>тематические и фронтальн</w:t>
      </w:r>
      <w:r>
        <w:rPr>
          <w:sz w:val="28"/>
          <w:szCs w:val="28"/>
        </w:rPr>
        <w:t xml:space="preserve">ые проверки, на патриотическую </w:t>
      </w:r>
      <w:r w:rsidR="00FB43B0">
        <w:rPr>
          <w:sz w:val="28"/>
          <w:szCs w:val="28"/>
        </w:rPr>
        <w:t>те</w:t>
      </w:r>
      <w:r>
        <w:rPr>
          <w:sz w:val="28"/>
          <w:szCs w:val="28"/>
        </w:rPr>
        <w:t xml:space="preserve">му. Эта тема прослеживалась во всех видах деятельности детей </w:t>
      </w:r>
      <w:r w:rsidR="00FB43B0">
        <w:rPr>
          <w:sz w:val="28"/>
          <w:szCs w:val="28"/>
        </w:rPr>
        <w:t>и</w:t>
      </w:r>
      <w:r>
        <w:rPr>
          <w:sz w:val="28"/>
          <w:szCs w:val="28"/>
        </w:rPr>
        <w:t xml:space="preserve"> воспитателей, на прогулках, в игровой и </w:t>
      </w:r>
      <w:r w:rsidR="00FB43B0">
        <w:rPr>
          <w:sz w:val="28"/>
          <w:szCs w:val="28"/>
        </w:rPr>
        <w:t>учебной деятельности. Проводи</w:t>
      </w:r>
      <w:r>
        <w:rPr>
          <w:sz w:val="28"/>
          <w:szCs w:val="28"/>
        </w:rPr>
        <w:t xml:space="preserve">лись занятия </w:t>
      </w:r>
      <w:r w:rsidR="00FB43B0">
        <w:rPr>
          <w:sz w:val="28"/>
          <w:szCs w:val="28"/>
        </w:rPr>
        <w:t>по безо</w:t>
      </w:r>
      <w:r>
        <w:rPr>
          <w:sz w:val="28"/>
          <w:szCs w:val="28"/>
        </w:rPr>
        <w:t>пасности в различных отраслях (</w:t>
      </w:r>
      <w:r w:rsidR="00FB43B0">
        <w:rPr>
          <w:sz w:val="28"/>
          <w:szCs w:val="28"/>
        </w:rPr>
        <w:t>пожарная, безопа</w:t>
      </w:r>
      <w:r>
        <w:rPr>
          <w:sz w:val="28"/>
          <w:szCs w:val="28"/>
        </w:rPr>
        <w:t xml:space="preserve">сность на дороге, бытовая). На </w:t>
      </w:r>
      <w:r w:rsidR="00FB43B0">
        <w:rPr>
          <w:sz w:val="28"/>
          <w:szCs w:val="28"/>
        </w:rPr>
        <w:t xml:space="preserve">протяжении   всего </w:t>
      </w:r>
      <w:r>
        <w:rPr>
          <w:sz w:val="28"/>
          <w:szCs w:val="28"/>
        </w:rPr>
        <w:t xml:space="preserve">учебного года было разработано 6 </w:t>
      </w:r>
      <w:r w:rsidR="00FB43B0">
        <w:rPr>
          <w:sz w:val="28"/>
          <w:szCs w:val="28"/>
        </w:rPr>
        <w:t>консультаций для воспитателей.    Проведен празд</w:t>
      </w:r>
      <w:r w:rsidR="00E9416F">
        <w:rPr>
          <w:sz w:val="28"/>
          <w:szCs w:val="28"/>
        </w:rPr>
        <w:t>ник «Проводы д</w:t>
      </w:r>
      <w:r>
        <w:rPr>
          <w:sz w:val="28"/>
          <w:szCs w:val="28"/>
        </w:rPr>
        <w:t>етей в школу»</w:t>
      </w:r>
      <w:r w:rsidR="005923FB">
        <w:rPr>
          <w:sz w:val="28"/>
          <w:szCs w:val="28"/>
        </w:rPr>
        <w:t>, 15</w:t>
      </w:r>
      <w:r>
        <w:rPr>
          <w:sz w:val="28"/>
          <w:szCs w:val="28"/>
        </w:rPr>
        <w:t xml:space="preserve"> детей </w:t>
      </w:r>
      <w:r w:rsidR="003C33CC">
        <w:rPr>
          <w:sz w:val="28"/>
          <w:szCs w:val="28"/>
        </w:rPr>
        <w:t xml:space="preserve">ушло в </w:t>
      </w:r>
      <w:r w:rsidR="00FB43B0">
        <w:rPr>
          <w:sz w:val="28"/>
          <w:szCs w:val="28"/>
        </w:rPr>
        <w:t>школу</w:t>
      </w:r>
      <w:r w:rsidR="003C33CC">
        <w:rPr>
          <w:sz w:val="28"/>
          <w:szCs w:val="28"/>
        </w:rPr>
        <w:t xml:space="preserve">, </w:t>
      </w:r>
      <w:r w:rsidR="00FB43B0">
        <w:rPr>
          <w:sz w:val="28"/>
          <w:szCs w:val="28"/>
        </w:rPr>
        <w:t>выпускники знают буквы, умеют считать в пределах  100, 9  детей 6-7 лет складывают  слоги,  знают много стихов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 проводились производственные совещания, на которых рассматривались вопросы заболеваемости детей, о санитарном состоянии детского сада, выполнение правил внутреннего трудового распорядка и др.</w:t>
      </w:r>
    </w:p>
    <w:p w:rsidR="00FB43B0" w:rsidRDefault="00FB43B0" w:rsidP="00B210BD">
      <w:p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современными требованиями, заложенными в ново</w:t>
      </w:r>
      <w:r w:rsidR="00CD58E5">
        <w:rPr>
          <w:bCs/>
          <w:iCs/>
          <w:sz w:val="28"/>
          <w:szCs w:val="28"/>
        </w:rPr>
        <w:t xml:space="preserve">м Законе об образовании и ФГОС дошкольного образования, а также на основании </w:t>
      </w:r>
      <w:r>
        <w:rPr>
          <w:bCs/>
          <w:iCs/>
          <w:sz w:val="28"/>
          <w:szCs w:val="28"/>
        </w:rPr>
        <w:t>анализа работы образовательного учреждения за прошлый год, коллектив детского сада ставит перед собой следующие задачи:</w:t>
      </w:r>
    </w:p>
    <w:p w:rsidR="0042749D" w:rsidRDefault="0042749D" w:rsidP="0042749D">
      <w:pPr>
        <w:rPr>
          <w:b/>
          <w:sz w:val="28"/>
          <w:szCs w:val="28"/>
        </w:rPr>
      </w:pPr>
    </w:p>
    <w:p w:rsidR="0042749D" w:rsidRDefault="0042749D" w:rsidP="0042749D">
      <w:pPr>
        <w:rPr>
          <w:b/>
          <w:sz w:val="28"/>
          <w:szCs w:val="28"/>
        </w:rPr>
      </w:pPr>
    </w:p>
    <w:p w:rsidR="0042749D" w:rsidRPr="0042749D" w:rsidRDefault="0042749D" w:rsidP="00427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564FC">
        <w:rPr>
          <w:b/>
          <w:sz w:val="28"/>
          <w:szCs w:val="28"/>
        </w:rPr>
        <w:t>Продолжать в</w:t>
      </w:r>
      <w:r w:rsidR="00CD58E5">
        <w:rPr>
          <w:b/>
          <w:sz w:val="28"/>
          <w:szCs w:val="28"/>
        </w:rPr>
        <w:t>оспитание</w:t>
      </w:r>
      <w:r>
        <w:rPr>
          <w:b/>
          <w:sz w:val="28"/>
          <w:szCs w:val="28"/>
        </w:rPr>
        <w:t xml:space="preserve"> у дошкольников нравственно-патр</w:t>
      </w:r>
      <w:r w:rsidR="00CD58E5">
        <w:rPr>
          <w:b/>
          <w:sz w:val="28"/>
          <w:szCs w:val="28"/>
        </w:rPr>
        <w:t xml:space="preserve">иотических чувств, посредством </w:t>
      </w:r>
      <w:r>
        <w:rPr>
          <w:b/>
          <w:sz w:val="28"/>
          <w:szCs w:val="28"/>
        </w:rPr>
        <w:t>использования проектного метода в работе с детьми.</w:t>
      </w:r>
    </w:p>
    <w:p w:rsidR="0042749D" w:rsidRPr="006322D9" w:rsidRDefault="0042749D" w:rsidP="00021B04">
      <w:pPr>
        <w:rPr>
          <w:bCs/>
          <w:iCs/>
          <w:sz w:val="28"/>
          <w:szCs w:val="28"/>
        </w:rPr>
      </w:pPr>
    </w:p>
    <w:p w:rsidR="00021B04" w:rsidRPr="006322D9" w:rsidRDefault="009055AF" w:rsidP="00021B04">
      <w:pPr>
        <w:rPr>
          <w:b/>
          <w:sz w:val="28"/>
          <w:szCs w:val="28"/>
        </w:rPr>
      </w:pPr>
      <w:r w:rsidRPr="006322D9">
        <w:rPr>
          <w:b/>
          <w:sz w:val="28"/>
          <w:szCs w:val="28"/>
        </w:rPr>
        <w:t>2.</w:t>
      </w:r>
      <w:r w:rsidR="007E5238" w:rsidRPr="006322D9">
        <w:rPr>
          <w:b/>
          <w:sz w:val="28"/>
          <w:szCs w:val="28"/>
        </w:rPr>
        <w:t xml:space="preserve"> </w:t>
      </w:r>
      <w:r w:rsidR="007564FC">
        <w:rPr>
          <w:b/>
          <w:sz w:val="28"/>
          <w:szCs w:val="28"/>
        </w:rPr>
        <w:t>Формировать основы безопасности жизнедеятельности у детей дошкольного возраста через проектную деятельность, игры и использование практических методов.</w:t>
      </w:r>
    </w:p>
    <w:p w:rsidR="00FB43B0" w:rsidRDefault="00FB43B0" w:rsidP="00783A12">
      <w:pPr>
        <w:rPr>
          <w:b/>
          <w:bCs/>
          <w:iCs/>
          <w:sz w:val="28"/>
          <w:szCs w:val="28"/>
        </w:rPr>
      </w:pPr>
    </w:p>
    <w:p w:rsidR="00E614E8" w:rsidRDefault="00E614E8" w:rsidP="00783A12">
      <w:pPr>
        <w:rPr>
          <w:b/>
          <w:bCs/>
          <w:iCs/>
          <w:sz w:val="28"/>
          <w:szCs w:val="28"/>
        </w:rPr>
      </w:pPr>
    </w:p>
    <w:p w:rsidR="00E614E8" w:rsidRPr="00C768B6" w:rsidRDefault="00E614E8" w:rsidP="00783A12">
      <w:pPr>
        <w:rPr>
          <w:sz w:val="28"/>
          <w:szCs w:val="28"/>
        </w:rPr>
      </w:pPr>
    </w:p>
    <w:p w:rsidR="00CD58E5" w:rsidRDefault="00E614E8" w:rsidP="00E614E8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</w:t>
      </w:r>
    </w:p>
    <w:p w:rsidR="00CD58E5" w:rsidRDefault="00CD58E5" w:rsidP="00E614E8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</w:p>
    <w:p w:rsidR="00CD58E5" w:rsidRDefault="00CD58E5" w:rsidP="00E614E8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</w:p>
    <w:p w:rsidR="00E614E8" w:rsidRPr="009E68D4" w:rsidRDefault="00CD58E5" w:rsidP="00CD58E5">
      <w:pPr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РАБОТА С </w:t>
      </w:r>
      <w:r w:rsidR="00E614E8" w:rsidRPr="00DD7848">
        <w:rPr>
          <w:b/>
          <w:sz w:val="32"/>
          <w:szCs w:val="32"/>
        </w:rPr>
        <w:t>РОДИТЕЛЯМИ</w:t>
      </w:r>
    </w:p>
    <w:p w:rsidR="00E614E8" w:rsidRPr="00C768B6" w:rsidRDefault="00E614E8" w:rsidP="00E614E8">
      <w:pPr>
        <w:rPr>
          <w:sz w:val="28"/>
          <w:szCs w:val="28"/>
        </w:rPr>
      </w:pPr>
    </w:p>
    <w:p w:rsidR="00E614E8" w:rsidRPr="00DD7848" w:rsidRDefault="00E614E8" w:rsidP="00E614E8">
      <w:pPr>
        <w:pStyle w:val="a3"/>
        <w:tabs>
          <w:tab w:val="left" w:pos="3914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D58E5">
        <w:rPr>
          <w:b/>
          <w:sz w:val="28"/>
          <w:szCs w:val="28"/>
        </w:rPr>
        <w:t xml:space="preserve">РОДИТЕЛЬСКИЕ </w:t>
      </w:r>
      <w:r w:rsidRPr="00DD7848">
        <w:rPr>
          <w:b/>
          <w:sz w:val="28"/>
          <w:szCs w:val="28"/>
        </w:rPr>
        <w:t>СОБРАНИЯ</w:t>
      </w:r>
    </w:p>
    <w:p w:rsidR="00E614E8" w:rsidRPr="00C046E6" w:rsidRDefault="00E614E8" w:rsidP="00E614E8">
      <w:pPr>
        <w:pStyle w:val="a3"/>
        <w:tabs>
          <w:tab w:val="left" w:pos="3914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045"/>
        <w:gridCol w:w="2334"/>
      </w:tblGrid>
      <w:tr w:rsidR="00E614E8" w:rsidRPr="00B57376" w:rsidTr="00E614E8">
        <w:tc>
          <w:tcPr>
            <w:tcW w:w="6935" w:type="dxa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Тема  собрания</w:t>
            </w:r>
          </w:p>
        </w:tc>
        <w:tc>
          <w:tcPr>
            <w:tcW w:w="0" w:type="auto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14E8" w:rsidRPr="00B57376" w:rsidTr="00E614E8">
        <w:tc>
          <w:tcPr>
            <w:tcW w:w="6935" w:type="dxa"/>
          </w:tcPr>
          <w:p w:rsidR="00E614E8" w:rsidRDefault="00E614E8" w:rsidP="00E614E8">
            <w:pPr>
              <w:rPr>
                <w:sz w:val="28"/>
                <w:szCs w:val="28"/>
              </w:rPr>
            </w:pPr>
            <w:r w:rsidRPr="0097297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Азбука прав ребенка»</w:t>
            </w:r>
          </w:p>
          <w:p w:rsidR="00E614E8" w:rsidRPr="00972972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72972">
              <w:rPr>
                <w:sz w:val="28"/>
                <w:szCs w:val="28"/>
              </w:rPr>
              <w:t>Анкетирование родителей на тему: «Права ребенка в детском саду и семье»</w:t>
            </w:r>
          </w:p>
          <w:p w:rsidR="00E614E8" w:rsidRPr="00577D78" w:rsidRDefault="00E614E8" w:rsidP="00E614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614E8" w:rsidRPr="00B57376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  <w:p w:rsidR="00BC1307" w:rsidRDefault="00BC1307" w:rsidP="00B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  <w:p w:rsidR="00E614E8" w:rsidRPr="00B57376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</w:tc>
      </w:tr>
      <w:tr w:rsidR="00E614E8" w:rsidRPr="00B57376" w:rsidTr="00E614E8">
        <w:trPr>
          <w:trHeight w:val="2095"/>
        </w:trPr>
        <w:tc>
          <w:tcPr>
            <w:tcW w:w="6935" w:type="dxa"/>
          </w:tcPr>
          <w:p w:rsidR="00E614E8" w:rsidRPr="004247A2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Pr="004247A2">
              <w:rPr>
                <w:sz w:val="28"/>
                <w:szCs w:val="28"/>
              </w:rPr>
              <w:t>Общее родительское собрание</w:t>
            </w:r>
            <w:r>
              <w:rPr>
                <w:sz w:val="28"/>
                <w:szCs w:val="28"/>
              </w:rPr>
              <w:t xml:space="preserve"> </w:t>
            </w:r>
            <w:r w:rsidRPr="004247A2">
              <w:rPr>
                <w:sz w:val="28"/>
                <w:szCs w:val="28"/>
              </w:rPr>
              <w:t xml:space="preserve">для родителей выпускников ДОУ </w:t>
            </w:r>
          </w:p>
          <w:p w:rsidR="00E614E8" w:rsidRPr="004247A2" w:rsidRDefault="00E614E8" w:rsidP="00E614E8">
            <w:pPr>
              <w:rPr>
                <w:sz w:val="28"/>
                <w:szCs w:val="28"/>
              </w:rPr>
            </w:pPr>
            <w:r w:rsidRPr="004247A2">
              <w:rPr>
                <w:sz w:val="28"/>
                <w:szCs w:val="28"/>
              </w:rPr>
              <w:t>«Семья на пороге школьной жизни»</w:t>
            </w: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  <w:r w:rsidRPr="00B1747E">
              <w:rPr>
                <w:sz w:val="28"/>
                <w:szCs w:val="28"/>
              </w:rPr>
              <w:t xml:space="preserve">Анкетирование родителей подготовительных групп на тему: «Готова ли Ваша семья к </w:t>
            </w:r>
            <w:r>
              <w:rPr>
                <w:sz w:val="28"/>
                <w:szCs w:val="28"/>
              </w:rPr>
              <w:t xml:space="preserve"> </w:t>
            </w:r>
            <w:r w:rsidRPr="00B1747E">
              <w:rPr>
                <w:sz w:val="28"/>
                <w:szCs w:val="28"/>
              </w:rPr>
              <w:t>поступлению ребенка в пе</w:t>
            </w:r>
            <w:r>
              <w:rPr>
                <w:sz w:val="28"/>
                <w:szCs w:val="28"/>
              </w:rPr>
              <w:t>рвый класс?»</w:t>
            </w:r>
          </w:p>
        </w:tc>
        <w:tc>
          <w:tcPr>
            <w:tcW w:w="0" w:type="auto"/>
          </w:tcPr>
          <w:p w:rsidR="00E614E8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E614E8" w:rsidRPr="00F61280" w:rsidRDefault="00E614E8" w:rsidP="00E614E8">
            <w:pPr>
              <w:rPr>
                <w:sz w:val="28"/>
                <w:szCs w:val="28"/>
              </w:rPr>
            </w:pPr>
          </w:p>
          <w:p w:rsidR="00E614E8" w:rsidRPr="00F61280" w:rsidRDefault="00E614E8" w:rsidP="00E614E8">
            <w:pPr>
              <w:rPr>
                <w:sz w:val="28"/>
                <w:szCs w:val="28"/>
              </w:rPr>
            </w:pPr>
          </w:p>
          <w:p w:rsidR="00E614E8" w:rsidRPr="00F61280" w:rsidRDefault="00E614E8" w:rsidP="00E614E8">
            <w:pPr>
              <w:rPr>
                <w:sz w:val="28"/>
                <w:szCs w:val="28"/>
              </w:rPr>
            </w:pPr>
          </w:p>
          <w:p w:rsidR="00E614E8" w:rsidRPr="00F61280" w:rsidRDefault="00E614E8" w:rsidP="00E614E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614E8" w:rsidRPr="00E614E8" w:rsidRDefault="00E614E8" w:rsidP="00E614E8">
            <w:pPr>
              <w:rPr>
                <w:sz w:val="28"/>
                <w:szCs w:val="28"/>
              </w:rPr>
            </w:pPr>
            <w:r w:rsidRPr="00E614E8">
              <w:rPr>
                <w:sz w:val="28"/>
                <w:szCs w:val="28"/>
              </w:rPr>
              <w:t>Фомина В.А.</w:t>
            </w:r>
          </w:p>
          <w:p w:rsidR="00E614E8" w:rsidRPr="00E614E8" w:rsidRDefault="00E614E8" w:rsidP="00E614E8">
            <w:pPr>
              <w:rPr>
                <w:sz w:val="28"/>
                <w:szCs w:val="28"/>
              </w:rPr>
            </w:pPr>
            <w:r w:rsidRPr="00E614E8">
              <w:rPr>
                <w:sz w:val="28"/>
                <w:szCs w:val="28"/>
              </w:rPr>
              <w:t>Качалова Л.Р.</w:t>
            </w:r>
          </w:p>
          <w:p w:rsidR="00E614E8" w:rsidRPr="00E614E8" w:rsidRDefault="00E614E8" w:rsidP="00E614E8">
            <w:pPr>
              <w:rPr>
                <w:sz w:val="28"/>
                <w:szCs w:val="28"/>
              </w:rPr>
            </w:pPr>
            <w:r w:rsidRPr="00E614E8">
              <w:rPr>
                <w:sz w:val="28"/>
                <w:szCs w:val="28"/>
              </w:rPr>
              <w:t>Кабакова Н.А.</w:t>
            </w: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E614E8">
              <w:rPr>
                <w:sz w:val="28"/>
                <w:szCs w:val="28"/>
              </w:rPr>
              <w:t>Кожемкулова О.Д</w:t>
            </w:r>
          </w:p>
        </w:tc>
      </w:tr>
    </w:tbl>
    <w:p w:rsidR="00E614E8" w:rsidRDefault="00E614E8" w:rsidP="00E614E8">
      <w:pPr>
        <w:tabs>
          <w:tab w:val="left" w:pos="39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14E8" w:rsidRDefault="00E614E8" w:rsidP="00E614E8">
      <w:pPr>
        <w:tabs>
          <w:tab w:val="left" w:pos="3914"/>
        </w:tabs>
        <w:rPr>
          <w:sz w:val="28"/>
          <w:szCs w:val="28"/>
        </w:rPr>
      </w:pPr>
    </w:p>
    <w:p w:rsidR="00E614E8" w:rsidRDefault="00E614E8" w:rsidP="00E614E8">
      <w:pPr>
        <w:tabs>
          <w:tab w:val="left" w:pos="3914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D58E5">
        <w:rPr>
          <w:b/>
          <w:sz w:val="28"/>
          <w:szCs w:val="28"/>
        </w:rPr>
        <w:t xml:space="preserve">КОНСУЛЬТАЦИИ </w:t>
      </w:r>
      <w:r w:rsidRPr="00DD7848">
        <w:rPr>
          <w:b/>
          <w:sz w:val="28"/>
          <w:szCs w:val="28"/>
        </w:rPr>
        <w:t>ДЛЯ  РОДИТЕЛЕЙ</w:t>
      </w:r>
      <w:r>
        <w:rPr>
          <w:sz w:val="28"/>
          <w:szCs w:val="28"/>
        </w:rPr>
        <w:t>.</w:t>
      </w:r>
    </w:p>
    <w:p w:rsidR="00E614E8" w:rsidRDefault="00E614E8" w:rsidP="00E614E8">
      <w:pPr>
        <w:tabs>
          <w:tab w:val="left" w:pos="3914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417"/>
        <w:gridCol w:w="2659"/>
      </w:tblGrid>
      <w:tr w:rsidR="00E614E8" w:rsidRPr="00B57376" w:rsidTr="003C33CC">
        <w:tc>
          <w:tcPr>
            <w:tcW w:w="6238" w:type="dxa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14E8" w:rsidRPr="00B57376" w:rsidTr="003C33CC">
        <w:tc>
          <w:tcPr>
            <w:tcW w:w="6238" w:type="dxa"/>
          </w:tcPr>
          <w:p w:rsidR="00E614E8" w:rsidRPr="00381419" w:rsidRDefault="00E614E8" w:rsidP="00E614E8">
            <w:pPr>
              <w:rPr>
                <w:sz w:val="28"/>
                <w:szCs w:val="28"/>
              </w:rPr>
            </w:pPr>
            <w:r w:rsidRPr="00381419">
              <w:rPr>
                <w:sz w:val="28"/>
                <w:szCs w:val="28"/>
              </w:rPr>
              <w:t xml:space="preserve"> 1. Что нельзя приносить в детский сад?</w:t>
            </w:r>
          </w:p>
          <w:p w:rsidR="00E614E8" w:rsidRDefault="00E614E8" w:rsidP="00CD58E5">
            <w:pPr>
              <w:rPr>
                <w:sz w:val="28"/>
                <w:szCs w:val="28"/>
              </w:rPr>
            </w:pPr>
            <w:r w:rsidRPr="00381419">
              <w:rPr>
                <w:sz w:val="28"/>
                <w:szCs w:val="28"/>
              </w:rPr>
              <w:t>2.</w:t>
            </w:r>
            <w:r w:rsidR="00CD58E5">
              <w:rPr>
                <w:sz w:val="28"/>
                <w:szCs w:val="28"/>
              </w:rPr>
              <w:t xml:space="preserve">Как одеть ребенка осенью </w:t>
            </w:r>
            <w:r w:rsidRPr="00381419">
              <w:rPr>
                <w:sz w:val="28"/>
                <w:szCs w:val="28"/>
              </w:rPr>
              <w:t>.</w:t>
            </w:r>
          </w:p>
          <w:p w:rsidR="003C33CC" w:rsidRPr="008D4E83" w:rsidRDefault="003C33CC" w:rsidP="00CD58E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8A6A4E">
              <w:rPr>
                <w:color w:val="000000"/>
                <w:sz w:val="28"/>
                <w:szCs w:val="28"/>
                <w:shd w:val="clear" w:color="auto" w:fill="FFFFFF"/>
              </w:rPr>
              <w:t>«Дорога не терпит шалости 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6A4E">
              <w:rPr>
                <w:color w:val="000000"/>
                <w:sz w:val="28"/>
                <w:szCs w:val="28"/>
                <w:shd w:val="clear" w:color="auto" w:fill="FFFFFF"/>
              </w:rPr>
              <w:t>наказывает без жалости!»</w:t>
            </w:r>
          </w:p>
        </w:tc>
        <w:tc>
          <w:tcPr>
            <w:tcW w:w="1417" w:type="dxa"/>
          </w:tcPr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C33CC" w:rsidRDefault="003C33CC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614E8" w:rsidRPr="003C33CC" w:rsidRDefault="003C33CC" w:rsidP="003C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BC1307" w:rsidRDefault="00BC1307" w:rsidP="00B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  <w:p w:rsidR="00E614E8" w:rsidRDefault="00CD58E5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  <w:p w:rsidR="003C33CC" w:rsidRPr="00CF7D18" w:rsidRDefault="00AA441E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E614E8" w:rsidRPr="00B57376" w:rsidTr="003C33CC">
        <w:tc>
          <w:tcPr>
            <w:tcW w:w="6238" w:type="dxa"/>
          </w:tcPr>
          <w:p w:rsidR="00CD58E5" w:rsidRDefault="00E614E8" w:rsidP="00E614E8">
            <w:pPr>
              <w:tabs>
                <w:tab w:val="left" w:pos="3914"/>
              </w:tabs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3.</w:t>
            </w:r>
            <w:r w:rsidRPr="00381419">
              <w:rPr>
                <w:sz w:val="28"/>
                <w:szCs w:val="28"/>
              </w:rPr>
              <w:t xml:space="preserve"> «Как уберечь ребенка от гриппа и простуды»</w:t>
            </w:r>
            <w:r>
              <w:rPr>
                <w:sz w:val="28"/>
                <w:szCs w:val="28"/>
              </w:rPr>
              <w:t>.</w:t>
            </w:r>
            <w:r w:rsidR="00CD58E5" w:rsidRPr="004A3CE4">
              <w:rPr>
                <w:sz w:val="32"/>
                <w:szCs w:val="32"/>
              </w:rPr>
              <w:t xml:space="preserve"> </w:t>
            </w:r>
          </w:p>
          <w:p w:rsidR="00E614E8" w:rsidRDefault="00CD58E5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</w:t>
            </w:r>
            <w:r w:rsidRPr="004A3CE4">
              <w:rPr>
                <w:sz w:val="32"/>
                <w:szCs w:val="32"/>
              </w:rPr>
              <w:t>«Зачем детям музыка»</w:t>
            </w:r>
          </w:p>
          <w:p w:rsidR="00E614E8" w:rsidRP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C33C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Формирование нравственных качеств, как  важнейший аспект подготовки к школе»</w:t>
            </w:r>
          </w:p>
        </w:tc>
        <w:tc>
          <w:tcPr>
            <w:tcW w:w="1417" w:type="dxa"/>
          </w:tcPr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E614E8" w:rsidRDefault="00E614E8" w:rsidP="00E614E8">
            <w:pPr>
              <w:rPr>
                <w:sz w:val="28"/>
                <w:szCs w:val="28"/>
              </w:rPr>
            </w:pPr>
          </w:p>
          <w:p w:rsidR="00E614E8" w:rsidRDefault="00E614E8" w:rsidP="00E614E8">
            <w:pPr>
              <w:rPr>
                <w:sz w:val="28"/>
                <w:szCs w:val="28"/>
              </w:rPr>
            </w:pPr>
          </w:p>
          <w:p w:rsidR="00E614E8" w:rsidRPr="002E185E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59" w:type="dxa"/>
          </w:tcPr>
          <w:p w:rsidR="00E614E8" w:rsidRPr="002E185E" w:rsidRDefault="003C33CC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CD58E5" w:rsidRDefault="00CD58E5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  <w:p w:rsidR="003C33CC" w:rsidRDefault="003C33CC" w:rsidP="00E614E8">
            <w:pPr>
              <w:rPr>
                <w:sz w:val="28"/>
                <w:szCs w:val="28"/>
              </w:rPr>
            </w:pPr>
          </w:p>
          <w:p w:rsidR="00E614E8" w:rsidRPr="002E185E" w:rsidRDefault="003C33CC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E614E8" w:rsidRPr="00B57376" w:rsidTr="003C33CC">
        <w:trPr>
          <w:trHeight w:val="720"/>
        </w:trPr>
        <w:tc>
          <w:tcPr>
            <w:tcW w:w="6238" w:type="dxa"/>
          </w:tcPr>
          <w:p w:rsidR="003C33CC" w:rsidRDefault="00E614E8" w:rsidP="003C33CC">
            <w:pPr>
              <w:tabs>
                <w:tab w:val="left" w:pos="3914"/>
              </w:tabs>
              <w:rPr>
                <w:sz w:val="28"/>
                <w:szCs w:val="28"/>
              </w:rPr>
            </w:pPr>
            <w:r w:rsidRPr="00E614E8">
              <w:rPr>
                <w:sz w:val="28"/>
                <w:szCs w:val="28"/>
              </w:rPr>
              <w:t xml:space="preserve">5. </w:t>
            </w:r>
            <w:r w:rsidR="003C33CC">
              <w:rPr>
                <w:color w:val="000000"/>
                <w:sz w:val="28"/>
                <w:szCs w:val="28"/>
                <w:shd w:val="clear" w:color="auto" w:fill="FFFFFF"/>
              </w:rPr>
              <w:t>«Посеять в детских душах доброту»</w:t>
            </w:r>
          </w:p>
          <w:p w:rsidR="00E614E8" w:rsidRDefault="003C33CC" w:rsidP="003C33CC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C33CC">
              <w:rPr>
                <w:sz w:val="28"/>
                <w:szCs w:val="28"/>
              </w:rPr>
              <w:t xml:space="preserve"> </w:t>
            </w:r>
            <w:r w:rsidRPr="003C33CC">
              <w:rPr>
                <w:sz w:val="28"/>
                <w:szCs w:val="28"/>
              </w:rPr>
              <w:t>«Мой ребенок и интернет».</w:t>
            </w:r>
          </w:p>
          <w:p w:rsidR="003C33CC" w:rsidRPr="00E614E8" w:rsidRDefault="003C33CC" w:rsidP="003C33CC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« Ум на кончиках пальцев»</w:t>
            </w:r>
          </w:p>
        </w:tc>
        <w:tc>
          <w:tcPr>
            <w:tcW w:w="1417" w:type="dxa"/>
          </w:tcPr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C33CC" w:rsidRPr="00B57376" w:rsidRDefault="003C33CC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59" w:type="dxa"/>
          </w:tcPr>
          <w:p w:rsidR="00E614E8" w:rsidRDefault="00E614E8" w:rsidP="00B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BC1307">
              <w:rPr>
                <w:sz w:val="28"/>
                <w:szCs w:val="28"/>
              </w:rPr>
              <w:t>Бабыкина Н.А.</w:t>
            </w:r>
          </w:p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3C33CC" w:rsidRPr="00B57376" w:rsidRDefault="003C33CC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</w:tc>
      </w:tr>
    </w:tbl>
    <w:p w:rsidR="00E614E8" w:rsidRDefault="00E614E8" w:rsidP="00E614E8">
      <w:pPr>
        <w:tabs>
          <w:tab w:val="left" w:pos="3914"/>
        </w:tabs>
        <w:rPr>
          <w:sz w:val="28"/>
          <w:szCs w:val="28"/>
        </w:rPr>
      </w:pPr>
    </w:p>
    <w:p w:rsidR="00E614E8" w:rsidRPr="00DD7848" w:rsidRDefault="00E614E8" w:rsidP="00E614E8">
      <w:pPr>
        <w:tabs>
          <w:tab w:val="left" w:pos="3914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DD7848">
        <w:rPr>
          <w:b/>
          <w:sz w:val="28"/>
          <w:szCs w:val="28"/>
        </w:rPr>
        <w:t>НАГЛЯДНАЯ  ПРОПАГАНДА</w:t>
      </w:r>
    </w:p>
    <w:p w:rsidR="00E614E8" w:rsidRDefault="00E614E8" w:rsidP="00E614E8">
      <w:pPr>
        <w:tabs>
          <w:tab w:val="left" w:pos="3914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045"/>
        <w:gridCol w:w="2454"/>
      </w:tblGrid>
      <w:tr w:rsidR="00E614E8" w:rsidRPr="00B57376" w:rsidTr="00E614E8">
        <w:tc>
          <w:tcPr>
            <w:tcW w:w="6530" w:type="dxa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E614E8" w:rsidRPr="00DD7848" w:rsidRDefault="00E614E8" w:rsidP="00E614E8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14E8" w:rsidRPr="00B57376" w:rsidTr="00E614E8">
        <w:tc>
          <w:tcPr>
            <w:tcW w:w="6530" w:type="dxa"/>
          </w:tcPr>
          <w:p w:rsidR="00E614E8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стенд для родителей </w:t>
            </w:r>
          </w:p>
          <w:p w:rsidR="00E614E8" w:rsidRPr="0086302B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 w:rsidRPr="0086302B">
              <w:rPr>
                <w:sz w:val="28"/>
                <w:szCs w:val="28"/>
              </w:rPr>
              <w:t xml:space="preserve"> </w:t>
            </w:r>
            <w:r w:rsidR="00AA441E">
              <w:rPr>
                <w:sz w:val="28"/>
                <w:szCs w:val="28"/>
              </w:rPr>
              <w:t>1. «Азбука здоровья»</w:t>
            </w:r>
          </w:p>
          <w:p w:rsidR="00E614E8" w:rsidRPr="00B57376" w:rsidRDefault="00E614E8" w:rsidP="00AA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6302B">
              <w:rPr>
                <w:sz w:val="28"/>
                <w:szCs w:val="28"/>
              </w:rPr>
              <w:t xml:space="preserve">2. </w:t>
            </w:r>
            <w:r w:rsidR="00AA441E">
              <w:rPr>
                <w:sz w:val="28"/>
                <w:szCs w:val="28"/>
              </w:rPr>
              <w:t>« В мире музыки»</w:t>
            </w:r>
          </w:p>
        </w:tc>
        <w:tc>
          <w:tcPr>
            <w:tcW w:w="0" w:type="auto"/>
          </w:tcPr>
          <w:p w:rsidR="00BC1307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BC1307" w:rsidRDefault="00BC1307" w:rsidP="00BC1307">
            <w:pPr>
              <w:rPr>
                <w:sz w:val="28"/>
                <w:szCs w:val="28"/>
              </w:rPr>
            </w:pPr>
          </w:p>
          <w:p w:rsidR="00E614E8" w:rsidRPr="00BC1307" w:rsidRDefault="00BC1307" w:rsidP="00B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E614E8" w:rsidRDefault="00BC1307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  <w:p w:rsidR="00BC1307" w:rsidRDefault="00BC1307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</w:p>
          <w:p w:rsidR="00E614E8" w:rsidRPr="00B57376" w:rsidRDefault="00AA441E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</w:tc>
      </w:tr>
      <w:tr w:rsidR="00E614E8" w:rsidRPr="00B57376" w:rsidTr="002447B4">
        <w:trPr>
          <w:trHeight w:val="389"/>
        </w:trPr>
        <w:tc>
          <w:tcPr>
            <w:tcW w:w="6530" w:type="dxa"/>
          </w:tcPr>
          <w:p w:rsidR="00E614E8" w:rsidRPr="002447B4" w:rsidRDefault="002447B4" w:rsidP="002447B4">
            <w:pPr>
              <w:rPr>
                <w:sz w:val="28"/>
                <w:szCs w:val="28"/>
              </w:rPr>
            </w:pPr>
            <w:r w:rsidRPr="002447B4">
              <w:rPr>
                <w:sz w:val="28"/>
                <w:szCs w:val="28"/>
              </w:rPr>
              <w:t>3.«Зимние каникулы»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E614E8" w:rsidRPr="00B57376" w:rsidRDefault="00BC1307" w:rsidP="00E614E8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</w:tbl>
    <w:p w:rsidR="00E614E8" w:rsidRDefault="00E614E8" w:rsidP="00E614E8">
      <w:pPr>
        <w:outlineLvl w:val="0"/>
        <w:rPr>
          <w:b/>
          <w:sz w:val="32"/>
          <w:szCs w:val="32"/>
        </w:rPr>
      </w:pPr>
    </w:p>
    <w:p w:rsidR="00E614E8" w:rsidRDefault="00E614E8" w:rsidP="00E614E8">
      <w:pPr>
        <w:outlineLvl w:val="0"/>
        <w:rPr>
          <w:b/>
          <w:sz w:val="32"/>
          <w:szCs w:val="32"/>
        </w:rPr>
      </w:pPr>
    </w:p>
    <w:p w:rsidR="00E614E8" w:rsidRPr="00CD4687" w:rsidRDefault="00A11CC8" w:rsidP="00E614E8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ОРГАНИЗАЦИОННО-ПЕДАГОГИЧЕСКАЯ </w:t>
      </w:r>
      <w:r w:rsidR="00E614E8" w:rsidRPr="00CD4687">
        <w:rPr>
          <w:b/>
          <w:sz w:val="32"/>
          <w:szCs w:val="32"/>
        </w:rPr>
        <w:t>РАБОТА</w:t>
      </w:r>
    </w:p>
    <w:p w:rsidR="00E614E8" w:rsidRPr="00CD4687" w:rsidRDefault="00E614E8" w:rsidP="00E614E8">
      <w:pPr>
        <w:rPr>
          <w:b/>
          <w:sz w:val="28"/>
          <w:szCs w:val="28"/>
        </w:rPr>
      </w:pPr>
    </w:p>
    <w:p w:rsidR="00E614E8" w:rsidRPr="00CD4687" w:rsidRDefault="00A11CC8" w:rsidP="00E61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СНАЩЕНИЕ И </w:t>
      </w:r>
      <w:r w:rsidR="00E614E8" w:rsidRPr="00CD4687">
        <w:rPr>
          <w:b/>
          <w:sz w:val="28"/>
          <w:szCs w:val="28"/>
        </w:rPr>
        <w:t>ОБОРУДОВАНИЕ  МЕТОД. КАБИНЕТА</w:t>
      </w:r>
    </w:p>
    <w:p w:rsidR="00E614E8" w:rsidRPr="00D93889" w:rsidRDefault="00E614E8" w:rsidP="00E614E8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8"/>
        <w:gridCol w:w="1615"/>
        <w:gridCol w:w="2381"/>
      </w:tblGrid>
      <w:tr w:rsidR="00E614E8" w:rsidRPr="00B57376" w:rsidTr="00E614E8">
        <w:tc>
          <w:tcPr>
            <w:tcW w:w="6318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376">
              <w:rPr>
                <w:sz w:val="28"/>
                <w:szCs w:val="28"/>
              </w:rPr>
              <w:t>роки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7376">
              <w:rPr>
                <w:sz w:val="28"/>
                <w:szCs w:val="28"/>
              </w:rPr>
              <w:t>тветственные</w:t>
            </w:r>
          </w:p>
        </w:tc>
      </w:tr>
      <w:tr w:rsidR="00E614E8" w:rsidRPr="00B57376" w:rsidTr="00E614E8">
        <w:tc>
          <w:tcPr>
            <w:tcW w:w="6318" w:type="dxa"/>
          </w:tcPr>
          <w:p w:rsidR="00E614E8" w:rsidRPr="00B57376" w:rsidRDefault="00E614E8" w:rsidP="00A11CC8">
            <w:pPr>
              <w:jc w:val="center"/>
              <w:rPr>
                <w:sz w:val="28"/>
                <w:szCs w:val="28"/>
              </w:rPr>
            </w:pPr>
            <w:r w:rsidRPr="00154A9F">
              <w:rPr>
                <w:sz w:val="28"/>
                <w:szCs w:val="28"/>
              </w:rPr>
              <w:t xml:space="preserve"> Конкурс «О</w:t>
            </w:r>
            <w:r w:rsidR="00BC1307">
              <w:rPr>
                <w:sz w:val="28"/>
                <w:szCs w:val="28"/>
              </w:rPr>
              <w:t xml:space="preserve">формление </w:t>
            </w:r>
            <w:r w:rsidRPr="00154A9F">
              <w:rPr>
                <w:sz w:val="28"/>
                <w:szCs w:val="28"/>
              </w:rPr>
              <w:t xml:space="preserve"> угол</w:t>
            </w:r>
            <w:r w:rsidR="00BC1307">
              <w:rPr>
                <w:sz w:val="28"/>
                <w:szCs w:val="28"/>
              </w:rPr>
              <w:t xml:space="preserve">ка </w:t>
            </w:r>
            <w:r w:rsidR="00A11CC8">
              <w:rPr>
                <w:sz w:val="28"/>
                <w:szCs w:val="28"/>
              </w:rPr>
              <w:t xml:space="preserve">ПДД </w:t>
            </w:r>
            <w:r w:rsidR="00BC1307">
              <w:rPr>
                <w:sz w:val="28"/>
                <w:szCs w:val="28"/>
              </w:rPr>
              <w:t>в разных возрастных группах»</w:t>
            </w:r>
          </w:p>
        </w:tc>
        <w:tc>
          <w:tcPr>
            <w:tcW w:w="0" w:type="auto"/>
          </w:tcPr>
          <w:p w:rsidR="00E614E8" w:rsidRPr="00B57376" w:rsidRDefault="00BC130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22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воспитатели</w:t>
            </w:r>
          </w:p>
        </w:tc>
      </w:tr>
      <w:tr w:rsidR="00E614E8" w:rsidRPr="00B57376" w:rsidTr="00E614E8">
        <w:tc>
          <w:tcPr>
            <w:tcW w:w="6318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Проведение  детских  утренников: Праздник  Осени, Новый  год, День защитников  Отечества, 8 Марта, День  Победы, День защиты  детей, выпуск детей  в школу.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В течении  года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. Комитет, </w:t>
            </w:r>
            <w:r w:rsidRPr="00B57376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E614E8" w:rsidRPr="00B57376" w:rsidTr="00E614E8">
        <w:tc>
          <w:tcPr>
            <w:tcW w:w="6318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Произвести ремонт   и оформление методических  уголков   в группах (природы, дежурных и т.д.)</w:t>
            </w:r>
          </w:p>
        </w:tc>
        <w:tc>
          <w:tcPr>
            <w:tcW w:w="0" w:type="auto"/>
          </w:tcPr>
          <w:p w:rsidR="00E614E8" w:rsidRPr="00B57376" w:rsidRDefault="00BC130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 10. 2022</w:t>
            </w:r>
          </w:p>
        </w:tc>
        <w:tc>
          <w:tcPr>
            <w:tcW w:w="0" w:type="auto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E614E8" w:rsidRPr="00B57376" w:rsidTr="00E614E8">
        <w:tc>
          <w:tcPr>
            <w:tcW w:w="6318" w:type="dxa"/>
          </w:tcPr>
          <w:p w:rsidR="00E614E8" w:rsidRPr="00B57376" w:rsidRDefault="00E614E8" w:rsidP="00BC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410AF">
              <w:rPr>
                <w:sz w:val="28"/>
                <w:szCs w:val="28"/>
              </w:rPr>
              <w:t>Тематическая выставка «Физкультурно-оздоровительная работа с детьми зимой»</w:t>
            </w:r>
          </w:p>
        </w:tc>
        <w:tc>
          <w:tcPr>
            <w:tcW w:w="0" w:type="auto"/>
          </w:tcPr>
          <w:p w:rsidR="00E614E8" w:rsidRPr="00B57376" w:rsidRDefault="00BC130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23</w:t>
            </w:r>
          </w:p>
        </w:tc>
        <w:tc>
          <w:tcPr>
            <w:tcW w:w="0" w:type="auto"/>
          </w:tcPr>
          <w:p w:rsidR="00E614E8" w:rsidRDefault="00BC130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</w:p>
        </w:tc>
      </w:tr>
    </w:tbl>
    <w:p w:rsidR="00E614E8" w:rsidRDefault="00E614E8" w:rsidP="00E614E8">
      <w:pPr>
        <w:rPr>
          <w:sz w:val="28"/>
          <w:szCs w:val="28"/>
        </w:rPr>
      </w:pPr>
    </w:p>
    <w:p w:rsidR="00E614E8" w:rsidRDefault="00E614E8" w:rsidP="00E614E8">
      <w:pPr>
        <w:tabs>
          <w:tab w:val="left" w:pos="1501"/>
        </w:tabs>
        <w:rPr>
          <w:sz w:val="28"/>
          <w:szCs w:val="28"/>
        </w:rPr>
      </w:pPr>
    </w:p>
    <w:p w:rsidR="00E614E8" w:rsidRPr="00CD4687" w:rsidRDefault="00E614E8" w:rsidP="00E614E8">
      <w:pPr>
        <w:tabs>
          <w:tab w:val="left" w:pos="1501"/>
        </w:tabs>
        <w:rPr>
          <w:b/>
          <w:sz w:val="28"/>
          <w:szCs w:val="28"/>
        </w:rPr>
      </w:pPr>
      <w:r w:rsidRPr="00CD4687">
        <w:rPr>
          <w:b/>
          <w:sz w:val="28"/>
          <w:szCs w:val="28"/>
        </w:rPr>
        <w:t>2. КОНСУЛЬТАЦИИ</w:t>
      </w:r>
      <w:r w:rsidR="00A11CC8">
        <w:rPr>
          <w:b/>
          <w:sz w:val="28"/>
          <w:szCs w:val="28"/>
        </w:rPr>
        <w:t xml:space="preserve"> </w:t>
      </w:r>
      <w:r w:rsidR="007915B1">
        <w:rPr>
          <w:b/>
          <w:sz w:val="28"/>
          <w:szCs w:val="28"/>
        </w:rPr>
        <w:t xml:space="preserve">ДЛЯ ВОСПИТАТЕЛЕЙ </w:t>
      </w:r>
    </w:p>
    <w:p w:rsidR="00E614E8" w:rsidRDefault="00E614E8" w:rsidP="00E614E8">
      <w:pPr>
        <w:tabs>
          <w:tab w:val="left" w:pos="1501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1"/>
        <w:gridCol w:w="1202"/>
        <w:gridCol w:w="2211"/>
      </w:tblGrid>
      <w:tr w:rsidR="00E614E8" w:rsidRPr="00B57376" w:rsidTr="00E614E8">
        <w:tc>
          <w:tcPr>
            <w:tcW w:w="6947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376">
              <w:rPr>
                <w:sz w:val="28"/>
                <w:szCs w:val="28"/>
              </w:rPr>
              <w:t>одержание</w:t>
            </w:r>
          </w:p>
        </w:tc>
        <w:tc>
          <w:tcPr>
            <w:tcW w:w="1154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376">
              <w:rPr>
                <w:sz w:val="28"/>
                <w:szCs w:val="28"/>
              </w:rPr>
              <w:t>роки</w:t>
            </w:r>
          </w:p>
        </w:tc>
        <w:tc>
          <w:tcPr>
            <w:tcW w:w="2213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7376">
              <w:rPr>
                <w:sz w:val="28"/>
                <w:szCs w:val="28"/>
              </w:rPr>
              <w:t>тветственный</w:t>
            </w:r>
          </w:p>
        </w:tc>
      </w:tr>
      <w:tr w:rsidR="00E614E8" w:rsidRPr="00B57376" w:rsidTr="00E614E8">
        <w:tc>
          <w:tcPr>
            <w:tcW w:w="6947" w:type="dxa"/>
          </w:tcPr>
          <w:p w:rsidR="00E614E8" w:rsidRPr="00B57376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6A4E">
              <w:rPr>
                <w:sz w:val="28"/>
                <w:szCs w:val="28"/>
              </w:rPr>
              <w:t>Познавательное развитие  детей дошкольного возраста через предметно-развивающую сре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54" w:type="dxa"/>
          </w:tcPr>
          <w:p w:rsidR="00E614E8" w:rsidRPr="00B57376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октябрь</w:t>
            </w:r>
          </w:p>
        </w:tc>
        <w:tc>
          <w:tcPr>
            <w:tcW w:w="2213" w:type="dxa"/>
          </w:tcPr>
          <w:p w:rsidR="00E614E8" w:rsidRPr="00B57376" w:rsidRDefault="00B05A67" w:rsidP="00B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</w:t>
            </w:r>
          </w:p>
        </w:tc>
      </w:tr>
      <w:tr w:rsidR="00E614E8" w:rsidRPr="00B57376" w:rsidTr="00E614E8">
        <w:tc>
          <w:tcPr>
            <w:tcW w:w="6947" w:type="dxa"/>
          </w:tcPr>
          <w:p w:rsidR="00E614E8" w:rsidRPr="007915B1" w:rsidRDefault="00E614E8" w:rsidP="00E614E8">
            <w:pPr>
              <w:rPr>
                <w:sz w:val="28"/>
                <w:szCs w:val="28"/>
              </w:rPr>
            </w:pPr>
            <w:r w:rsidRPr="007915B1">
              <w:rPr>
                <w:sz w:val="28"/>
                <w:szCs w:val="28"/>
              </w:rPr>
              <w:t>«</w:t>
            </w:r>
            <w:r w:rsidR="00A11CC8" w:rsidRPr="007915B1">
              <w:rPr>
                <w:sz w:val="28"/>
                <w:szCs w:val="28"/>
              </w:rPr>
              <w:t>Сенсорное развитие детей 3–4 лет посредством дидактических</w:t>
            </w:r>
            <w:r w:rsidRPr="007915B1">
              <w:rPr>
                <w:sz w:val="28"/>
                <w:szCs w:val="28"/>
              </w:rPr>
              <w:t>»</w:t>
            </w:r>
          </w:p>
          <w:p w:rsidR="00E614E8" w:rsidRPr="00D728CC" w:rsidRDefault="00A11CC8" w:rsidP="00E614E8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Нетрадиционная техника изобразительной деятельности в детском саду</w:t>
            </w:r>
          </w:p>
        </w:tc>
        <w:tc>
          <w:tcPr>
            <w:tcW w:w="1154" w:type="dxa"/>
          </w:tcPr>
          <w:p w:rsidR="00E614E8" w:rsidRDefault="00E614E8" w:rsidP="00E614E8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Ноябрь</w:t>
            </w:r>
          </w:p>
          <w:p w:rsidR="007915B1" w:rsidRDefault="007915B1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13" w:type="dxa"/>
          </w:tcPr>
          <w:p w:rsidR="00B05A67" w:rsidRDefault="00B05A67" w:rsidP="00B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  <w:p w:rsidR="007915B1" w:rsidRDefault="007915B1" w:rsidP="00E614E8">
            <w:pPr>
              <w:rPr>
                <w:sz w:val="28"/>
                <w:szCs w:val="28"/>
              </w:rPr>
            </w:pPr>
          </w:p>
          <w:p w:rsidR="00E614E8" w:rsidRPr="00B57376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E614E8" w:rsidRPr="00B57376" w:rsidTr="00E614E8">
        <w:tc>
          <w:tcPr>
            <w:tcW w:w="6947" w:type="dxa"/>
          </w:tcPr>
          <w:p w:rsidR="00A11CC8" w:rsidRPr="005A7D04" w:rsidRDefault="00E614E8" w:rsidP="00A11CC8">
            <w:pPr>
              <w:rPr>
                <w:sz w:val="28"/>
                <w:szCs w:val="28"/>
              </w:rPr>
            </w:pPr>
            <w:r w:rsidRPr="005A7D04">
              <w:rPr>
                <w:sz w:val="28"/>
                <w:szCs w:val="28"/>
              </w:rPr>
              <w:t>«</w:t>
            </w:r>
            <w:r w:rsidR="00A11CC8">
              <w:rPr>
                <w:sz w:val="28"/>
                <w:szCs w:val="28"/>
              </w:rPr>
              <w:t>Развитие мелкой моторики у детей дошкольного возраста»</w:t>
            </w:r>
          </w:p>
          <w:p w:rsidR="00E614E8" w:rsidRPr="005A7D04" w:rsidRDefault="00A11CC8" w:rsidP="00E614E8">
            <w:pPr>
              <w:rPr>
                <w:sz w:val="28"/>
                <w:szCs w:val="28"/>
              </w:rPr>
            </w:pPr>
            <w:r w:rsidRPr="004A3CE4">
              <w:rPr>
                <w:sz w:val="32"/>
                <w:szCs w:val="32"/>
              </w:rPr>
              <w:t>«Развитие творческих способностей детей через музыкальные игры»</w:t>
            </w:r>
          </w:p>
        </w:tc>
        <w:tc>
          <w:tcPr>
            <w:tcW w:w="1154" w:type="dxa"/>
          </w:tcPr>
          <w:p w:rsidR="00A11CC8" w:rsidRDefault="00A11CC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11CC8" w:rsidRDefault="00A11CC8" w:rsidP="00E614E8">
            <w:pPr>
              <w:rPr>
                <w:sz w:val="28"/>
                <w:szCs w:val="28"/>
              </w:rPr>
            </w:pPr>
          </w:p>
          <w:p w:rsidR="00E614E8" w:rsidRPr="00B57376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13" w:type="dxa"/>
          </w:tcPr>
          <w:p w:rsidR="00A11CC8" w:rsidRDefault="00A11CC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  <w:p w:rsidR="00E614E8" w:rsidRPr="00B57376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.</w:t>
            </w:r>
          </w:p>
        </w:tc>
      </w:tr>
    </w:tbl>
    <w:p w:rsidR="00E614E8" w:rsidRDefault="00E614E8" w:rsidP="00E614E8">
      <w:pPr>
        <w:rPr>
          <w:b/>
          <w:sz w:val="28"/>
          <w:szCs w:val="28"/>
        </w:rPr>
      </w:pPr>
    </w:p>
    <w:p w:rsidR="00E614E8" w:rsidRDefault="00E614E8" w:rsidP="00E614E8">
      <w:pPr>
        <w:rPr>
          <w:b/>
          <w:sz w:val="28"/>
          <w:szCs w:val="28"/>
        </w:rPr>
      </w:pPr>
    </w:p>
    <w:p w:rsidR="00E614E8" w:rsidRPr="00993EF2" w:rsidRDefault="00E614E8" w:rsidP="00E614E8">
      <w:pPr>
        <w:rPr>
          <w:b/>
          <w:sz w:val="28"/>
          <w:szCs w:val="28"/>
        </w:rPr>
      </w:pPr>
      <w:r w:rsidRPr="00993EF2">
        <w:rPr>
          <w:b/>
          <w:sz w:val="28"/>
          <w:szCs w:val="28"/>
        </w:rPr>
        <w:t>3. ОТКРЫТЫЕ  МЕРОПРИЯТИЯ</w:t>
      </w:r>
    </w:p>
    <w:p w:rsidR="00E614E8" w:rsidRPr="009F1CD4" w:rsidRDefault="00E614E8" w:rsidP="00E614E8"/>
    <w:p w:rsidR="00E614E8" w:rsidRPr="009F1CD4" w:rsidRDefault="00E614E8" w:rsidP="00E614E8"/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1226"/>
        <w:gridCol w:w="3039"/>
      </w:tblGrid>
      <w:tr w:rsidR="00E614E8" w:rsidRPr="009F1CD4" w:rsidTr="00E614E8">
        <w:tc>
          <w:tcPr>
            <w:tcW w:w="2942" w:type="pct"/>
          </w:tcPr>
          <w:p w:rsidR="00E614E8" w:rsidRPr="00DD7848" w:rsidRDefault="00E614E8" w:rsidP="00E614E8">
            <w:pPr>
              <w:rPr>
                <w:b/>
              </w:rPr>
            </w:pPr>
            <w:r w:rsidRPr="00DD7848">
              <w:rPr>
                <w:b/>
              </w:rPr>
              <w:t xml:space="preserve">Содержание </w:t>
            </w:r>
          </w:p>
        </w:tc>
        <w:tc>
          <w:tcPr>
            <w:tcW w:w="575" w:type="pct"/>
          </w:tcPr>
          <w:p w:rsidR="00E614E8" w:rsidRPr="00DD7848" w:rsidRDefault="00E614E8" w:rsidP="00E614E8">
            <w:pPr>
              <w:rPr>
                <w:b/>
              </w:rPr>
            </w:pPr>
            <w:r w:rsidRPr="00DD7848">
              <w:rPr>
                <w:b/>
              </w:rPr>
              <w:t>Сроки</w:t>
            </w:r>
          </w:p>
        </w:tc>
        <w:tc>
          <w:tcPr>
            <w:tcW w:w="1483" w:type="pct"/>
          </w:tcPr>
          <w:p w:rsidR="00E614E8" w:rsidRPr="00DD7848" w:rsidRDefault="00E614E8" w:rsidP="00E614E8">
            <w:pPr>
              <w:rPr>
                <w:b/>
              </w:rPr>
            </w:pPr>
            <w:r w:rsidRPr="00DD7848">
              <w:rPr>
                <w:b/>
              </w:rPr>
              <w:t>Ответственный</w:t>
            </w:r>
          </w:p>
        </w:tc>
      </w:tr>
      <w:tr w:rsidR="00E614E8" w:rsidRPr="001564FF" w:rsidTr="00E614E8">
        <w:tc>
          <w:tcPr>
            <w:tcW w:w="2942" w:type="pct"/>
          </w:tcPr>
          <w:p w:rsidR="007915B1" w:rsidRPr="001564FF" w:rsidRDefault="007915B1" w:rsidP="0079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в гости к нам идет» ( раз.млад.гр)</w:t>
            </w:r>
          </w:p>
          <w:p w:rsidR="00E614E8" w:rsidRDefault="007915B1" w:rsidP="00E614E8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 свое здоровье» 9 стар.)</w:t>
            </w:r>
          </w:p>
          <w:p w:rsidR="007915B1" w:rsidRDefault="007915B1" w:rsidP="00E614E8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 w:rsidRPr="004A67BE">
              <w:rPr>
                <w:sz w:val="28"/>
                <w:szCs w:val="28"/>
              </w:rPr>
              <w:t>«Если хочешь быть здоров». Спортивное соревнование</w:t>
            </w:r>
          </w:p>
          <w:p w:rsidR="007915B1" w:rsidRPr="001564FF" w:rsidRDefault="007915B1" w:rsidP="00E614E8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 w:rsidRPr="00DA00AE">
              <w:rPr>
                <w:sz w:val="28"/>
                <w:szCs w:val="28"/>
              </w:rPr>
              <w:t>Театрализация по мотивам нар</w:t>
            </w:r>
            <w:r>
              <w:rPr>
                <w:sz w:val="28"/>
                <w:szCs w:val="28"/>
              </w:rPr>
              <w:t xml:space="preserve">одных сказок в старшей </w:t>
            </w:r>
            <w:r w:rsidRPr="00DA00AE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75" w:type="pct"/>
          </w:tcPr>
          <w:p w:rsidR="00E614E8" w:rsidRDefault="00E614E8" w:rsidP="00E614E8">
            <w:pPr>
              <w:rPr>
                <w:sz w:val="28"/>
                <w:szCs w:val="28"/>
              </w:rPr>
            </w:pPr>
            <w:r w:rsidRPr="001564FF">
              <w:rPr>
                <w:sz w:val="28"/>
                <w:szCs w:val="28"/>
              </w:rPr>
              <w:t>Октябрь</w:t>
            </w:r>
          </w:p>
          <w:p w:rsidR="00E614E8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7915B1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E614E8" w:rsidRPr="001564FF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83" w:type="pct"/>
          </w:tcPr>
          <w:p w:rsidR="00E614E8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B05A67" w:rsidRPr="001564FF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  <w:p w:rsidR="00B05A67" w:rsidRDefault="00B05A67" w:rsidP="00B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  <w:p w:rsidR="00E614E8" w:rsidRPr="001564FF" w:rsidRDefault="007915B1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E614E8" w:rsidRPr="001564FF" w:rsidTr="00E614E8">
        <w:trPr>
          <w:trHeight w:val="354"/>
        </w:trPr>
        <w:tc>
          <w:tcPr>
            <w:tcW w:w="2942" w:type="pct"/>
          </w:tcPr>
          <w:p w:rsidR="00E614E8" w:rsidRPr="00B05A67" w:rsidRDefault="00E614E8" w:rsidP="007915B1">
            <w:pPr>
              <w:pStyle w:val="a3"/>
              <w:spacing w:after="160" w:line="259" w:lineRule="auto"/>
              <w:ind w:left="0"/>
            </w:pPr>
            <w:r w:rsidRPr="007915B1">
              <w:rPr>
                <w:sz w:val="28"/>
                <w:szCs w:val="28"/>
              </w:rPr>
              <w:t xml:space="preserve">Открытые мероприятия (ЭКСКУРСИЯ): «Дом культуры» (Фольклерно-песено танцевальный </w:t>
            </w:r>
            <w:r w:rsidRPr="007915B1">
              <w:rPr>
                <w:sz w:val="28"/>
                <w:szCs w:val="28"/>
              </w:rPr>
              <w:lastRenderedPageBreak/>
              <w:t>ансамбль</w:t>
            </w:r>
            <w:r>
              <w:t xml:space="preserve"> «ХОСТА»</w:t>
            </w:r>
          </w:p>
        </w:tc>
        <w:tc>
          <w:tcPr>
            <w:tcW w:w="575" w:type="pct"/>
          </w:tcPr>
          <w:p w:rsidR="00E614E8" w:rsidRPr="001564FF" w:rsidRDefault="00E614E8" w:rsidP="007915B1">
            <w:pPr>
              <w:rPr>
                <w:sz w:val="28"/>
                <w:szCs w:val="28"/>
              </w:rPr>
            </w:pPr>
            <w:r>
              <w:lastRenderedPageBreak/>
              <w:t xml:space="preserve"> </w:t>
            </w:r>
            <w:r w:rsidR="007915B1">
              <w:t>ноябрь</w:t>
            </w:r>
          </w:p>
        </w:tc>
        <w:tc>
          <w:tcPr>
            <w:tcW w:w="1483" w:type="pct"/>
          </w:tcPr>
          <w:p w:rsidR="00E614E8" w:rsidRPr="001564FF" w:rsidRDefault="00E614E8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</w:tc>
      </w:tr>
      <w:tr w:rsidR="00E614E8" w:rsidRPr="001564FF" w:rsidTr="00E614E8">
        <w:trPr>
          <w:trHeight w:val="354"/>
        </w:trPr>
        <w:tc>
          <w:tcPr>
            <w:tcW w:w="2942" w:type="pct"/>
          </w:tcPr>
          <w:p w:rsidR="00E614E8" w:rsidRPr="00DA00AE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Pr="004A67BE">
              <w:rPr>
                <w:sz w:val="28"/>
                <w:szCs w:val="28"/>
              </w:rPr>
              <w:t>Если хочешь быть здоров». Спортивное соревнование</w:t>
            </w:r>
          </w:p>
        </w:tc>
        <w:tc>
          <w:tcPr>
            <w:tcW w:w="575" w:type="pct"/>
          </w:tcPr>
          <w:p w:rsidR="00E614E8" w:rsidRPr="001564FF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483" w:type="pct"/>
          </w:tcPr>
          <w:p w:rsidR="00E614E8" w:rsidRPr="001564FF" w:rsidRDefault="00B05A67" w:rsidP="00B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B05A67" w:rsidRPr="001564FF" w:rsidTr="00E614E8">
        <w:trPr>
          <w:trHeight w:val="354"/>
        </w:trPr>
        <w:tc>
          <w:tcPr>
            <w:tcW w:w="2942" w:type="pct"/>
          </w:tcPr>
          <w:p w:rsidR="00B05A67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оргиевская ленточка»    </w:t>
            </w:r>
          </w:p>
        </w:tc>
        <w:tc>
          <w:tcPr>
            <w:tcW w:w="575" w:type="pct"/>
          </w:tcPr>
          <w:p w:rsidR="00B05A67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83" w:type="pct"/>
          </w:tcPr>
          <w:p w:rsidR="00B05A67" w:rsidRDefault="00B05A67" w:rsidP="00B0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</w:tc>
      </w:tr>
    </w:tbl>
    <w:p w:rsidR="00E614E8" w:rsidRPr="001564FF" w:rsidRDefault="00E614E8" w:rsidP="00E614E8">
      <w:pPr>
        <w:rPr>
          <w:sz w:val="28"/>
          <w:szCs w:val="28"/>
        </w:rPr>
      </w:pPr>
    </w:p>
    <w:p w:rsidR="00E614E8" w:rsidRPr="001564FF" w:rsidRDefault="00E614E8" w:rsidP="00E614E8">
      <w:pPr>
        <w:jc w:val="both"/>
        <w:rPr>
          <w:sz w:val="28"/>
          <w:szCs w:val="28"/>
        </w:rPr>
      </w:pPr>
    </w:p>
    <w:p w:rsidR="00E614E8" w:rsidRPr="001564FF" w:rsidRDefault="00111E39" w:rsidP="00E61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КОЛЛЕКТИВНЫЕ </w:t>
      </w:r>
      <w:r w:rsidR="00E614E8" w:rsidRPr="001564FF">
        <w:rPr>
          <w:b/>
          <w:sz w:val="28"/>
          <w:szCs w:val="28"/>
        </w:rPr>
        <w:t>ПРОСМОТРЫ</w:t>
      </w:r>
    </w:p>
    <w:p w:rsidR="00E614E8" w:rsidRPr="001564FF" w:rsidRDefault="00E614E8" w:rsidP="00E614E8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634"/>
        <w:gridCol w:w="1216"/>
        <w:gridCol w:w="2223"/>
      </w:tblGrid>
      <w:tr w:rsidR="00E614E8" w:rsidRPr="00CF2E4E" w:rsidTr="00E614E8">
        <w:tc>
          <w:tcPr>
            <w:tcW w:w="1241" w:type="dxa"/>
          </w:tcPr>
          <w:p w:rsidR="00E614E8" w:rsidRPr="00CF2E4E" w:rsidRDefault="00E614E8" w:rsidP="00E614E8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614E8" w:rsidRPr="00CF2E4E" w:rsidTr="00E614E8">
        <w:tc>
          <w:tcPr>
            <w:tcW w:w="1241" w:type="dxa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614E8" w:rsidRPr="00CF2E4E" w:rsidRDefault="00E614E8" w:rsidP="0079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753F">
              <w:rPr>
                <w:sz w:val="28"/>
                <w:szCs w:val="28"/>
              </w:rPr>
              <w:t>« один, много»</w:t>
            </w:r>
            <w:r>
              <w:rPr>
                <w:sz w:val="28"/>
                <w:szCs w:val="28"/>
              </w:rPr>
              <w:t>»</w:t>
            </w:r>
            <w:r w:rsidRPr="00CF2E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р. гр)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E614E8" w:rsidRPr="00CF2E4E" w:rsidRDefault="00B05A67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E614E8" w:rsidRPr="00CF2E4E" w:rsidTr="00E614E8">
        <w:tc>
          <w:tcPr>
            <w:tcW w:w="1241" w:type="dxa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«Формирова</w:t>
            </w:r>
            <w:r>
              <w:rPr>
                <w:sz w:val="28"/>
                <w:szCs w:val="28"/>
              </w:rPr>
              <w:t>ние основ гражданско-патриотического воспитания на занятиях в области  «Познание» в подготовительной группе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E614E8" w:rsidRPr="00CF2E4E" w:rsidRDefault="006C753F" w:rsidP="006C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E614E8" w:rsidRPr="00CF2E4E" w:rsidTr="00E614E8">
        <w:tc>
          <w:tcPr>
            <w:tcW w:w="1241" w:type="dxa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614E8" w:rsidRPr="006C753F" w:rsidRDefault="006C753F" w:rsidP="00E614E8">
            <w:pPr>
              <w:rPr>
                <w:sz w:val="32"/>
                <w:szCs w:val="32"/>
              </w:rPr>
            </w:pPr>
            <w:r w:rsidRPr="004A3CE4">
              <w:rPr>
                <w:sz w:val="32"/>
                <w:szCs w:val="32"/>
              </w:rPr>
              <w:t>Русские народные му</w:t>
            </w:r>
            <w:r>
              <w:rPr>
                <w:sz w:val="32"/>
                <w:szCs w:val="32"/>
              </w:rPr>
              <w:t>зыкальные инструменты»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614E8" w:rsidRPr="00CF2E4E" w:rsidRDefault="00E614E8" w:rsidP="00E614E8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Марфина Н.А.</w:t>
            </w:r>
          </w:p>
        </w:tc>
      </w:tr>
      <w:tr w:rsidR="00111E39" w:rsidRPr="00CF2E4E" w:rsidTr="00E614E8">
        <w:tc>
          <w:tcPr>
            <w:tcW w:w="1241" w:type="dxa"/>
          </w:tcPr>
          <w:p w:rsidR="00111E39" w:rsidRPr="00CF2E4E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11E39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0" w:type="auto"/>
          </w:tcPr>
          <w:p w:rsidR="00111E39" w:rsidRPr="00CF2E4E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111E39" w:rsidRPr="00CF2E4E" w:rsidRDefault="006C753F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</w:tc>
      </w:tr>
      <w:tr w:rsidR="00111E39" w:rsidRPr="00CF2E4E" w:rsidTr="00E614E8">
        <w:tc>
          <w:tcPr>
            <w:tcW w:w="1241" w:type="dxa"/>
          </w:tcPr>
          <w:p w:rsidR="00111E39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11E39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дин, много» (мл..гр)</w:t>
            </w:r>
          </w:p>
        </w:tc>
        <w:tc>
          <w:tcPr>
            <w:tcW w:w="0" w:type="auto"/>
          </w:tcPr>
          <w:p w:rsidR="00111E39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111E39" w:rsidRDefault="00111E39" w:rsidP="00E6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</w:tc>
      </w:tr>
    </w:tbl>
    <w:p w:rsidR="00E614E8" w:rsidRDefault="00E614E8" w:rsidP="00E614E8"/>
    <w:p w:rsidR="00485485" w:rsidRPr="00485485" w:rsidRDefault="00485485" w:rsidP="00485485"/>
    <w:p w:rsidR="00485485" w:rsidRPr="00485485" w:rsidRDefault="00485485" w:rsidP="00485485">
      <w:pPr>
        <w:rPr>
          <w:b/>
          <w:sz w:val="28"/>
          <w:szCs w:val="28"/>
        </w:rPr>
      </w:pPr>
      <w:r w:rsidRPr="00485485">
        <w:t xml:space="preserve">                              </w:t>
      </w:r>
      <w:r>
        <w:rPr>
          <w:b/>
          <w:sz w:val="28"/>
          <w:szCs w:val="28"/>
        </w:rPr>
        <w:t>5</w:t>
      </w:r>
      <w:r w:rsidRPr="00485485">
        <w:rPr>
          <w:b/>
          <w:sz w:val="28"/>
          <w:szCs w:val="28"/>
        </w:rPr>
        <w:t>. ПЕДАГОГИЧЕСКИЕ  СОВЕ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1202"/>
        <w:gridCol w:w="2233"/>
      </w:tblGrid>
      <w:tr w:rsidR="00485485" w:rsidRPr="00485485" w:rsidTr="00FC69C4">
        <w:tc>
          <w:tcPr>
            <w:tcW w:w="6895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 xml:space="preserve"> Срок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85" w:rsidRPr="00485485" w:rsidTr="00FC69C4">
        <w:tc>
          <w:tcPr>
            <w:tcW w:w="6895" w:type="dxa"/>
          </w:tcPr>
          <w:p w:rsidR="00485485" w:rsidRPr="00485485" w:rsidRDefault="00485485" w:rsidP="00485485">
            <w:pPr>
              <w:tabs>
                <w:tab w:val="left" w:pos="5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Педсовет №1</w:t>
            </w:r>
          </w:p>
          <w:p w:rsidR="00485485" w:rsidRPr="00485485" w:rsidRDefault="00485485" w:rsidP="00485485">
            <w:pPr>
              <w:tabs>
                <w:tab w:val="left" w:pos="5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1. Организация деятельности педагогического коллектива в 2021-2022 учебном году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Цель: Познакомить педагогов с итогами деятельности ДОУ за летний период, принять и утвердить план работы на 2021-2022 г.</w:t>
            </w: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Ракович О.В.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все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воспитатели</w:t>
            </w:r>
          </w:p>
        </w:tc>
      </w:tr>
      <w:tr w:rsidR="00485485" w:rsidRPr="00485485" w:rsidTr="00FC69C4">
        <w:tc>
          <w:tcPr>
            <w:tcW w:w="6895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Педсовет №2</w:t>
            </w:r>
          </w:p>
          <w:p w:rsidR="00485485" w:rsidRPr="00485485" w:rsidRDefault="00485485" w:rsidP="00485485">
            <w:pPr>
              <w:rPr>
                <w:color w:val="000000"/>
                <w:sz w:val="28"/>
                <w:szCs w:val="28"/>
              </w:rPr>
            </w:pPr>
            <w:r w:rsidRPr="00485485">
              <w:rPr>
                <w:color w:val="000000"/>
                <w:sz w:val="28"/>
                <w:szCs w:val="28"/>
              </w:rPr>
              <w:t>«Безопасность и здоровье наших детей».</w:t>
            </w:r>
          </w:p>
          <w:p w:rsidR="00485485" w:rsidRPr="00485485" w:rsidRDefault="00485485" w:rsidP="00485485">
            <w:pPr>
              <w:jc w:val="both"/>
              <w:rPr>
                <w:sz w:val="28"/>
                <w:szCs w:val="28"/>
              </w:rPr>
            </w:pPr>
            <w:r w:rsidRPr="0048548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485485">
              <w:rPr>
                <w:color w:val="000000"/>
                <w:sz w:val="28"/>
                <w:szCs w:val="28"/>
                <w:shd w:val="clear" w:color="auto" w:fill="FFFFFF"/>
              </w:rPr>
              <w:t> сохранение и укрепление здоровья детей, и улучшение их двигательного статуса с учетом индивидуальных возможностей и способностей</w:t>
            </w:r>
            <w:r w:rsidRPr="00485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ожемкулова О.Д.</w:t>
            </w:r>
          </w:p>
        </w:tc>
      </w:tr>
      <w:tr w:rsidR="00485485" w:rsidRPr="00485485" w:rsidTr="00FC69C4">
        <w:tc>
          <w:tcPr>
            <w:tcW w:w="6895" w:type="dxa"/>
          </w:tcPr>
          <w:p w:rsidR="00485485" w:rsidRPr="00485485" w:rsidRDefault="00485485" w:rsidP="00485485">
            <w:pPr>
              <w:jc w:val="both"/>
              <w:rPr>
                <w:sz w:val="32"/>
                <w:szCs w:val="32"/>
              </w:rPr>
            </w:pPr>
            <w:r w:rsidRPr="00485485">
              <w:rPr>
                <w:sz w:val="32"/>
                <w:szCs w:val="32"/>
              </w:rPr>
              <w:t>Педсовет №3</w:t>
            </w:r>
          </w:p>
          <w:p w:rsidR="00485485" w:rsidRPr="006C753F" w:rsidRDefault="00485485" w:rsidP="006C753F">
            <w:pPr>
              <w:rPr>
                <w:sz w:val="32"/>
                <w:szCs w:val="32"/>
              </w:rPr>
            </w:pPr>
            <w:r w:rsidRPr="00485485">
              <w:rPr>
                <w:bCs/>
                <w:sz w:val="32"/>
                <w:szCs w:val="32"/>
              </w:rPr>
              <w:t>1.</w:t>
            </w:r>
            <w:r w:rsidR="006C753F">
              <w:rPr>
                <w:sz w:val="32"/>
                <w:szCs w:val="32"/>
              </w:rPr>
              <w:t xml:space="preserve"> </w:t>
            </w:r>
            <w:r w:rsidR="006C753F" w:rsidRPr="004A3CE4">
              <w:rPr>
                <w:sz w:val="32"/>
                <w:szCs w:val="32"/>
              </w:rPr>
              <w:t>«Образовательная область МУЗЫКА в рамках ФГОС</w:t>
            </w:r>
            <w:r w:rsidR="006C753F">
              <w:rPr>
                <w:sz w:val="32"/>
                <w:szCs w:val="32"/>
              </w:rPr>
              <w:t>»</w:t>
            </w: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Марфина Н.А.</w:t>
            </w:r>
          </w:p>
        </w:tc>
      </w:tr>
      <w:tr w:rsidR="00485485" w:rsidRPr="00485485" w:rsidTr="00FC69C4">
        <w:tc>
          <w:tcPr>
            <w:tcW w:w="6895" w:type="dxa"/>
          </w:tcPr>
          <w:p w:rsidR="00485485" w:rsidRPr="00485485" w:rsidRDefault="00485485" w:rsidP="00485485">
            <w:pPr>
              <w:jc w:val="both"/>
              <w:rPr>
                <w:color w:val="000000"/>
                <w:sz w:val="28"/>
                <w:szCs w:val="28"/>
              </w:rPr>
            </w:pPr>
            <w:r w:rsidRPr="00485485">
              <w:rPr>
                <w:color w:val="000000"/>
                <w:sz w:val="28"/>
                <w:szCs w:val="28"/>
              </w:rPr>
              <w:t xml:space="preserve">Педсовет № 4 </w:t>
            </w:r>
          </w:p>
          <w:p w:rsidR="00485485" w:rsidRPr="00485485" w:rsidRDefault="00485485" w:rsidP="00485485">
            <w:pPr>
              <w:jc w:val="both"/>
              <w:rPr>
                <w:color w:val="000000"/>
                <w:sz w:val="28"/>
                <w:szCs w:val="28"/>
              </w:rPr>
            </w:pPr>
            <w:r w:rsidRPr="00485485">
              <w:rPr>
                <w:color w:val="000000"/>
                <w:sz w:val="28"/>
                <w:szCs w:val="28"/>
              </w:rPr>
              <w:t>«Правила дорожные детям знать положено»</w:t>
            </w:r>
          </w:p>
          <w:p w:rsidR="00485485" w:rsidRPr="00485485" w:rsidRDefault="00485485" w:rsidP="00485485">
            <w:pPr>
              <w:jc w:val="both"/>
              <w:rPr>
                <w:sz w:val="28"/>
                <w:szCs w:val="28"/>
              </w:rPr>
            </w:pPr>
            <w:r w:rsidRPr="00485485">
              <w:rPr>
                <w:color w:val="000000"/>
                <w:sz w:val="28"/>
                <w:szCs w:val="28"/>
              </w:rPr>
              <w:t xml:space="preserve">Цель: </w:t>
            </w:r>
            <w:r w:rsidRPr="00485485">
              <w:rPr>
                <w:color w:val="000000"/>
                <w:shd w:val="clear" w:color="auto" w:fill="FFFFFF"/>
              </w:rPr>
              <w:t> </w:t>
            </w:r>
            <w:r w:rsidRPr="00485485">
              <w:rPr>
                <w:color w:val="000000"/>
                <w:sz w:val="28"/>
                <w:szCs w:val="28"/>
                <w:shd w:val="clear" w:color="auto" w:fill="FFFFFF"/>
              </w:rPr>
              <w:t>Создавать условия для взаимодействия с социумом по предупреждению дорожно-транспортного травматизма среди воспитанников ДОУ.</w:t>
            </w: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Бабыкина Н.А</w:t>
            </w:r>
          </w:p>
        </w:tc>
      </w:tr>
      <w:tr w:rsidR="00485485" w:rsidRPr="00485485" w:rsidTr="00FC69C4">
        <w:tc>
          <w:tcPr>
            <w:tcW w:w="6895" w:type="dxa"/>
          </w:tcPr>
          <w:p w:rsidR="00485485" w:rsidRPr="00485485" w:rsidRDefault="006C753F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тоговый </w:t>
            </w:r>
            <w:r w:rsidR="00485485" w:rsidRPr="00485485">
              <w:rPr>
                <w:sz w:val="28"/>
                <w:szCs w:val="28"/>
              </w:rPr>
              <w:t xml:space="preserve">педсовет: </w:t>
            </w:r>
          </w:p>
          <w:p w:rsidR="00485485" w:rsidRPr="00485485" w:rsidRDefault="006C753F" w:rsidP="00485485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диагностики </w:t>
            </w:r>
            <w:r w:rsidR="00485485" w:rsidRPr="00485485">
              <w:rPr>
                <w:sz w:val="28"/>
                <w:szCs w:val="28"/>
              </w:rPr>
              <w:t>знаний детей за учебный год;</w:t>
            </w:r>
          </w:p>
          <w:p w:rsidR="00485485" w:rsidRPr="00485485" w:rsidRDefault="006C753F" w:rsidP="00485485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85485" w:rsidRPr="00485485">
              <w:rPr>
                <w:sz w:val="28"/>
                <w:szCs w:val="28"/>
              </w:rPr>
              <w:t>Анализ эффективности работы детского сада по реализации годовых задач»</w:t>
            </w:r>
            <w:r w:rsidR="00485485" w:rsidRPr="00485485">
              <w:t xml:space="preserve"> </w:t>
            </w:r>
          </w:p>
          <w:p w:rsidR="00485485" w:rsidRPr="00485485" w:rsidRDefault="006C753F" w:rsidP="00485485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</w:t>
            </w:r>
            <w:r w:rsidR="00485485" w:rsidRPr="00485485">
              <w:rPr>
                <w:sz w:val="28"/>
                <w:szCs w:val="28"/>
              </w:rPr>
              <w:t>летне-оздоровительной  компании;</w:t>
            </w:r>
          </w:p>
          <w:p w:rsidR="00485485" w:rsidRPr="00485485" w:rsidRDefault="00485485" w:rsidP="00485485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Ракович О.В.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Бабыкина Н.А.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 xml:space="preserve">Качалова Л.Р. 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Фомина В.А.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ожемкулова О.Д.</w:t>
            </w:r>
          </w:p>
        </w:tc>
      </w:tr>
    </w:tbl>
    <w:p w:rsidR="00404949" w:rsidRDefault="00404949" w:rsidP="00783A12">
      <w:pPr>
        <w:rPr>
          <w:b/>
          <w:sz w:val="28"/>
          <w:szCs w:val="28"/>
        </w:rPr>
      </w:pPr>
    </w:p>
    <w:p w:rsidR="00FB43B0" w:rsidRPr="00E1356A" w:rsidRDefault="006C753F" w:rsidP="00505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Ы </w:t>
      </w:r>
      <w:r w:rsidR="00FB43B0" w:rsidRPr="00E1356A">
        <w:rPr>
          <w:b/>
          <w:sz w:val="28"/>
          <w:szCs w:val="28"/>
        </w:rPr>
        <w:t xml:space="preserve">ПО </w:t>
      </w:r>
      <w:r w:rsidR="00C94A7B" w:rsidRPr="00E1356A">
        <w:rPr>
          <w:b/>
          <w:sz w:val="28"/>
          <w:szCs w:val="28"/>
        </w:rPr>
        <w:t xml:space="preserve"> </w:t>
      </w:r>
      <w:r w:rsidR="00FB43B0" w:rsidRPr="00E1356A">
        <w:rPr>
          <w:b/>
          <w:sz w:val="28"/>
          <w:szCs w:val="28"/>
        </w:rPr>
        <w:t>САМООБРАЗОВАНИЮ.</w:t>
      </w:r>
    </w:p>
    <w:p w:rsidR="00FB43B0" w:rsidRPr="00E1356A" w:rsidRDefault="00FB43B0" w:rsidP="00783A12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6776"/>
        <w:gridCol w:w="2297"/>
      </w:tblGrid>
      <w:tr w:rsidR="00FB43B0" w:rsidRPr="00E1356A" w:rsidTr="00B80F3E">
        <w:tc>
          <w:tcPr>
            <w:tcW w:w="1241" w:type="dxa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E1356A" w:rsidTr="00B80F3E">
        <w:tc>
          <w:tcPr>
            <w:tcW w:w="1241" w:type="dxa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Формирование  знаний, умений  и навыков путем использования методов, приемов и форм двигательной  активности детей на занятиях»</w:t>
            </w:r>
          </w:p>
        </w:tc>
        <w:tc>
          <w:tcPr>
            <w:tcW w:w="0" w:type="auto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</w:tc>
      </w:tr>
      <w:tr w:rsidR="00FB43B0" w:rsidRPr="00E1356A" w:rsidTr="00B80F3E">
        <w:tc>
          <w:tcPr>
            <w:tcW w:w="1241" w:type="dxa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43B0" w:rsidRPr="006C753F" w:rsidRDefault="006C753F" w:rsidP="004871B2">
            <w:pPr>
              <w:rPr>
                <w:sz w:val="32"/>
                <w:szCs w:val="32"/>
              </w:rPr>
            </w:pPr>
            <w:r w:rsidRPr="004A3CE4">
              <w:rPr>
                <w:sz w:val="32"/>
                <w:szCs w:val="32"/>
              </w:rPr>
              <w:t>«Выявление и развитие творческих музыкальных способностей у детей»</w:t>
            </w:r>
          </w:p>
        </w:tc>
        <w:tc>
          <w:tcPr>
            <w:tcW w:w="0" w:type="auto"/>
          </w:tcPr>
          <w:p w:rsidR="00FB43B0" w:rsidRPr="008A6A4E" w:rsidRDefault="006C753F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</w:tc>
      </w:tr>
      <w:tr w:rsidR="00FB43B0" w:rsidRPr="00E1356A" w:rsidTr="00B80F3E">
        <w:tc>
          <w:tcPr>
            <w:tcW w:w="1241" w:type="dxa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43B0" w:rsidRPr="008A6A4E" w:rsidRDefault="006C753F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елкой моторики у детей дошкольного возраста </w:t>
            </w:r>
          </w:p>
        </w:tc>
        <w:tc>
          <w:tcPr>
            <w:tcW w:w="0" w:type="auto"/>
          </w:tcPr>
          <w:p w:rsidR="00FB43B0" w:rsidRPr="008A6A4E" w:rsidRDefault="006C753F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</w:tc>
      </w:tr>
      <w:tr w:rsidR="00FB43B0" w:rsidRPr="00E1356A" w:rsidTr="00983E1B">
        <w:trPr>
          <w:trHeight w:val="690"/>
        </w:trPr>
        <w:tc>
          <w:tcPr>
            <w:tcW w:w="1241" w:type="dxa"/>
          </w:tcPr>
          <w:p w:rsidR="00FB43B0" w:rsidRPr="00E1356A" w:rsidRDefault="00FB43B0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звитие способностей путем использования народных игр в свободной деятельности</w:t>
            </w:r>
          </w:p>
        </w:tc>
        <w:tc>
          <w:tcPr>
            <w:tcW w:w="0" w:type="auto"/>
          </w:tcPr>
          <w:p w:rsidR="00FB43B0" w:rsidRPr="008A6A4E" w:rsidRDefault="006C753F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кулова О.Д.</w:t>
            </w:r>
          </w:p>
        </w:tc>
      </w:tr>
      <w:tr w:rsidR="00983E1B" w:rsidRPr="00E1356A" w:rsidTr="00983E1B">
        <w:trPr>
          <w:trHeight w:val="314"/>
        </w:trPr>
        <w:tc>
          <w:tcPr>
            <w:tcW w:w="1241" w:type="dxa"/>
          </w:tcPr>
          <w:p w:rsidR="00983E1B" w:rsidRPr="00E1356A" w:rsidRDefault="00983E1B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83E1B" w:rsidRPr="008A6A4E" w:rsidRDefault="00784415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Познавательное развитие  детей дошкольного возраста через предметно-развивающую среду</w:t>
            </w:r>
          </w:p>
        </w:tc>
        <w:tc>
          <w:tcPr>
            <w:tcW w:w="0" w:type="auto"/>
          </w:tcPr>
          <w:p w:rsidR="00983E1B" w:rsidRPr="008A6A4E" w:rsidRDefault="00784415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Фомина В.А.</w:t>
            </w:r>
          </w:p>
        </w:tc>
      </w:tr>
      <w:tr w:rsidR="00983E1B" w:rsidRPr="00E1356A" w:rsidTr="00B80F3E">
        <w:trPr>
          <w:trHeight w:val="315"/>
        </w:trPr>
        <w:tc>
          <w:tcPr>
            <w:tcW w:w="1241" w:type="dxa"/>
          </w:tcPr>
          <w:p w:rsidR="00983E1B" w:rsidRPr="00E1356A" w:rsidRDefault="00983E1B" w:rsidP="004871B2">
            <w:pPr>
              <w:rPr>
                <w:b/>
                <w:sz w:val="28"/>
                <w:szCs w:val="28"/>
              </w:rPr>
            </w:pPr>
            <w:r w:rsidRPr="00E135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3E1B" w:rsidRPr="008A6A4E" w:rsidRDefault="00784415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Нетрадиционная техника изобразительной деятельности в детском саду</w:t>
            </w:r>
          </w:p>
        </w:tc>
        <w:tc>
          <w:tcPr>
            <w:tcW w:w="0" w:type="auto"/>
          </w:tcPr>
          <w:p w:rsidR="00983E1B" w:rsidRPr="008A6A4E" w:rsidRDefault="00784415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Качалова В.А.</w:t>
            </w:r>
          </w:p>
        </w:tc>
      </w:tr>
    </w:tbl>
    <w:p w:rsidR="00FB43B0" w:rsidRPr="00E1356A" w:rsidRDefault="00FB43B0" w:rsidP="00783A12">
      <w:pPr>
        <w:tabs>
          <w:tab w:val="left" w:pos="1493"/>
        </w:tabs>
        <w:rPr>
          <w:b/>
          <w:sz w:val="32"/>
          <w:szCs w:val="32"/>
        </w:rPr>
      </w:pPr>
    </w:p>
    <w:p w:rsidR="00485485" w:rsidRPr="00485485" w:rsidRDefault="00485485" w:rsidP="00485485">
      <w:pPr>
        <w:tabs>
          <w:tab w:val="left" w:pos="1493"/>
        </w:tabs>
        <w:jc w:val="center"/>
        <w:rPr>
          <w:b/>
          <w:sz w:val="28"/>
          <w:szCs w:val="28"/>
        </w:rPr>
      </w:pPr>
      <w:r w:rsidRPr="00485485">
        <w:rPr>
          <w:b/>
          <w:sz w:val="28"/>
          <w:szCs w:val="28"/>
        </w:rPr>
        <w:t>6.  РАБОТА   МЕТОДИЧЕСКОГО  ОБЪЕДИН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3"/>
        <w:gridCol w:w="1439"/>
        <w:gridCol w:w="2512"/>
      </w:tblGrid>
      <w:tr w:rsidR="00485485" w:rsidRPr="00485485" w:rsidTr="00FC69C4">
        <w:tc>
          <w:tcPr>
            <w:tcW w:w="6363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485485">
              <w:rPr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1439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485485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512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485485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485485" w:rsidRPr="00485485" w:rsidTr="00FC69C4">
        <w:tc>
          <w:tcPr>
            <w:tcW w:w="6363" w:type="dxa"/>
            <w:shd w:val="clear" w:color="auto" w:fill="auto"/>
          </w:tcPr>
          <w:p w:rsidR="00485485" w:rsidRPr="00485485" w:rsidRDefault="00485485" w:rsidP="006C75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1</w:t>
            </w:r>
            <w:r w:rsidRPr="00485485">
              <w:rPr>
                <w:i/>
                <w:sz w:val="28"/>
                <w:szCs w:val="28"/>
              </w:rPr>
              <w:t>.</w:t>
            </w:r>
            <w:r w:rsidRPr="00485485">
              <w:rPr>
                <w:rFonts w:ascii="inherit" w:hAnsi="inherit" w:cs="Tahoma"/>
                <w:color w:val="000000"/>
                <w:sz w:val="28"/>
                <w:szCs w:val="28"/>
                <w:bdr w:val="none" w:sz="0" w:space="0" w:color="auto" w:frame="1"/>
              </w:rPr>
              <w:t>Тема:</w:t>
            </w:r>
            <w:r w:rsidR="006C753F">
              <w:rPr>
                <w:sz w:val="28"/>
                <w:szCs w:val="28"/>
              </w:rPr>
              <w:t xml:space="preserve"> </w:t>
            </w:r>
            <w:r w:rsidR="006C753F">
              <w:rPr>
                <w:sz w:val="28"/>
                <w:szCs w:val="28"/>
              </w:rPr>
              <w:t>Развитие мелкой моторики у детей дошкольного возраста</w:t>
            </w:r>
            <w:r w:rsidRPr="00485485">
              <w:rPr>
                <w:rFonts w:ascii="inherit" w:hAnsi="inherit" w:cs="Tahoma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1439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 xml:space="preserve">  ноябрь                           </w:t>
            </w:r>
          </w:p>
        </w:tc>
        <w:tc>
          <w:tcPr>
            <w:tcW w:w="2512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ожемкулова О.Д.</w:t>
            </w:r>
          </w:p>
        </w:tc>
      </w:tr>
      <w:tr w:rsidR="00485485" w:rsidRPr="00485485" w:rsidTr="00FC69C4">
        <w:tc>
          <w:tcPr>
            <w:tcW w:w="6363" w:type="dxa"/>
          </w:tcPr>
          <w:p w:rsidR="006C753F" w:rsidRPr="006C753F" w:rsidRDefault="00485485" w:rsidP="006C753F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«</w:t>
            </w:r>
            <w:r w:rsidR="006C753F" w:rsidRPr="004A3CE4">
              <w:rPr>
                <w:sz w:val="32"/>
                <w:szCs w:val="32"/>
              </w:rPr>
              <w:t>«Хороводные песни, игры и танцы в различных мероприятиях»</w:t>
            </w:r>
          </w:p>
          <w:p w:rsidR="00485485" w:rsidRPr="00485485" w:rsidRDefault="00485485" w:rsidP="006C753F">
            <w:pPr>
              <w:spacing w:after="160" w:line="259" w:lineRule="auto"/>
              <w:ind w:left="720"/>
              <w:contextualSpacing/>
              <w:rPr>
                <w:sz w:val="28"/>
                <w:szCs w:val="28"/>
              </w:rPr>
            </w:pPr>
            <w:r w:rsidRPr="00485485">
              <w:rPr>
                <w:sz w:val="32"/>
                <w:szCs w:val="32"/>
              </w:rPr>
              <w:t xml:space="preserve">Цель: Систематизировать знания педагогов об организации образовательной деятельности с детьми дошкольного возраста по вопросам патриотического воспитания. Закрепить знания воспитателей о современных требованиях по формированию у детей дошкольного </w:t>
            </w:r>
            <w:r w:rsidRPr="00485485">
              <w:rPr>
                <w:sz w:val="32"/>
                <w:szCs w:val="32"/>
              </w:rPr>
              <w:lastRenderedPageBreak/>
              <w:t>возраста патриотических отношений и чувств к своей семье, городу, к природе, культуре на основе исторических и природных особенностей родной страны, воспитанию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      </w:r>
          </w:p>
        </w:tc>
        <w:tc>
          <w:tcPr>
            <w:tcW w:w="1439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12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Марфина Н.А.</w:t>
            </w:r>
          </w:p>
        </w:tc>
      </w:tr>
      <w:tr w:rsidR="00485485" w:rsidRPr="00485485" w:rsidTr="00FC69C4">
        <w:tc>
          <w:tcPr>
            <w:tcW w:w="6363" w:type="dxa"/>
          </w:tcPr>
          <w:p w:rsidR="00485485" w:rsidRPr="00485485" w:rsidRDefault="00485485" w:rsidP="00485485">
            <w:pPr>
              <w:numPr>
                <w:ilvl w:val="0"/>
                <w:numId w:val="21"/>
              </w:num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lastRenderedPageBreak/>
              <w:t xml:space="preserve">Тема: Развитие познавательного интереса детей через различные виды деятельности </w:t>
            </w: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i/>
                <w:sz w:val="27"/>
                <w:szCs w:val="27"/>
              </w:rPr>
            </w:pPr>
            <w:r w:rsidRPr="00485485">
              <w:rPr>
                <w:sz w:val="28"/>
                <w:szCs w:val="28"/>
              </w:rPr>
              <w:t>Цель: 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опыта</w:t>
            </w:r>
          </w:p>
        </w:tc>
        <w:tc>
          <w:tcPr>
            <w:tcW w:w="1439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12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6C753F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485485" w:rsidRPr="00485485" w:rsidTr="00FC69C4">
        <w:tc>
          <w:tcPr>
            <w:tcW w:w="6363" w:type="dxa"/>
          </w:tcPr>
          <w:p w:rsidR="00485485" w:rsidRPr="00485485" w:rsidRDefault="00485485" w:rsidP="00485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 xml:space="preserve">4 </w:t>
            </w:r>
            <w:r w:rsidRPr="00485485">
              <w:rPr>
                <w:i/>
                <w:iCs/>
                <w:sz w:val="28"/>
                <w:szCs w:val="28"/>
              </w:rPr>
              <w:t>Тема:</w:t>
            </w:r>
            <w:r w:rsidRPr="00485485">
              <w:rPr>
                <w:sz w:val="28"/>
                <w:szCs w:val="28"/>
              </w:rPr>
              <w:t xml:space="preserve"> «Достижения детей и педагогов за 2019 – 2020 учебный год»</w:t>
            </w:r>
          </w:p>
          <w:p w:rsidR="00485485" w:rsidRPr="00485485" w:rsidRDefault="00485485" w:rsidP="00485485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Цель: Совершенствование  умений педагогов анализировать результаты деятельности, прогнозирование деятельности на будущий год.</w:t>
            </w: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ачалова Л.Р.</w:t>
            </w: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Ракович О.В.</w:t>
            </w: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Фомина В.А.</w:t>
            </w:r>
          </w:p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Бабыкина Н.А.</w:t>
            </w:r>
          </w:p>
          <w:p w:rsidR="00485485" w:rsidRPr="00485485" w:rsidRDefault="00485485" w:rsidP="00485485">
            <w:pPr>
              <w:tabs>
                <w:tab w:val="left" w:pos="1493"/>
              </w:tabs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ожемкулова О.Д.</w:t>
            </w:r>
          </w:p>
        </w:tc>
      </w:tr>
    </w:tbl>
    <w:p w:rsidR="00485485" w:rsidRPr="00485485" w:rsidRDefault="00485485" w:rsidP="00485485">
      <w:pPr>
        <w:tabs>
          <w:tab w:val="left" w:pos="1493"/>
        </w:tabs>
        <w:rPr>
          <w:sz w:val="32"/>
          <w:szCs w:val="32"/>
        </w:rPr>
      </w:pPr>
    </w:p>
    <w:p w:rsidR="00485485" w:rsidRPr="00485485" w:rsidRDefault="00485485" w:rsidP="00485485">
      <w:pPr>
        <w:rPr>
          <w:sz w:val="28"/>
          <w:szCs w:val="28"/>
        </w:rPr>
      </w:pPr>
    </w:p>
    <w:p w:rsidR="00485485" w:rsidRPr="00485485" w:rsidRDefault="00485485" w:rsidP="00485485">
      <w:pPr>
        <w:jc w:val="center"/>
        <w:rPr>
          <w:b/>
          <w:sz w:val="28"/>
          <w:szCs w:val="28"/>
        </w:rPr>
      </w:pPr>
      <w:r w:rsidRPr="00485485">
        <w:rPr>
          <w:b/>
          <w:sz w:val="28"/>
          <w:szCs w:val="28"/>
        </w:rPr>
        <w:t>7.ПРОЕКТНАЯ  ДЕЯТЕЛЬНОСТЬ В ДОУ</w:t>
      </w:r>
    </w:p>
    <w:p w:rsidR="00485485" w:rsidRPr="00485485" w:rsidRDefault="00485485" w:rsidP="00485485">
      <w:pPr>
        <w:rPr>
          <w:sz w:val="28"/>
          <w:szCs w:val="28"/>
        </w:rPr>
      </w:pPr>
    </w:p>
    <w:tbl>
      <w:tblPr>
        <w:tblW w:w="101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4528"/>
        <w:gridCol w:w="6"/>
        <w:gridCol w:w="3116"/>
        <w:gridCol w:w="2196"/>
      </w:tblGrid>
      <w:tr w:rsidR="00485485" w:rsidRPr="00485485" w:rsidTr="00485485">
        <w:tc>
          <w:tcPr>
            <w:tcW w:w="4819" w:type="dxa"/>
            <w:gridSpan w:val="3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 xml:space="preserve">                          мероприятие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96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85" w:rsidRPr="00485485" w:rsidTr="00485485">
        <w:trPr>
          <w:trHeight w:val="360"/>
        </w:trPr>
        <w:tc>
          <w:tcPr>
            <w:tcW w:w="285" w:type="dxa"/>
            <w:vMerge w:val="restart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 xml:space="preserve"> </w:t>
            </w:r>
          </w:p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.09.-30.09</w:t>
            </w:r>
          </w:p>
        </w:tc>
        <w:tc>
          <w:tcPr>
            <w:tcW w:w="219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Бабыкина Н.А.</w:t>
            </w:r>
          </w:p>
        </w:tc>
      </w:tr>
      <w:tr w:rsidR="00485485" w:rsidRPr="00485485" w:rsidTr="00427B30">
        <w:trPr>
          <w:trHeight w:val="433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27B30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16.09-01.10</w:t>
            </w:r>
          </w:p>
        </w:tc>
        <w:tc>
          <w:tcPr>
            <w:tcW w:w="2196" w:type="dxa"/>
          </w:tcPr>
          <w:p w:rsidR="00485485" w:rsidRPr="00485485" w:rsidRDefault="00427B30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</w:t>
            </w:r>
          </w:p>
        </w:tc>
      </w:tr>
      <w:tr w:rsidR="00485485" w:rsidRPr="00485485" w:rsidTr="00485485">
        <w:trPr>
          <w:trHeight w:val="170"/>
        </w:trPr>
        <w:tc>
          <w:tcPr>
            <w:tcW w:w="285" w:type="dxa"/>
            <w:vMerge w:val="restart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«Новогодние чудеса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.12.- 28.12</w:t>
            </w:r>
          </w:p>
        </w:tc>
        <w:tc>
          <w:tcPr>
            <w:tcW w:w="2196" w:type="dxa"/>
          </w:tcPr>
          <w:p w:rsidR="00485485" w:rsidRPr="00485485" w:rsidRDefault="00427B30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</w:t>
            </w:r>
          </w:p>
        </w:tc>
      </w:tr>
      <w:tr w:rsidR="00485485" w:rsidRPr="00485485" w:rsidTr="00485485">
        <w:trPr>
          <w:trHeight w:val="150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«Новогодний серпантин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.12- 28.12</w:t>
            </w:r>
          </w:p>
        </w:tc>
        <w:tc>
          <w:tcPr>
            <w:tcW w:w="219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Качалова Л.Р.</w:t>
            </w:r>
          </w:p>
        </w:tc>
      </w:tr>
      <w:tr w:rsidR="00485485" w:rsidRPr="00485485" w:rsidTr="00485485">
        <w:trPr>
          <w:trHeight w:val="282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5485">
              <w:rPr>
                <w:color w:val="000000"/>
                <w:sz w:val="28"/>
                <w:szCs w:val="28"/>
              </w:rPr>
              <w:t xml:space="preserve">«Наши милые мамы». 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28.02. – 15.03</w:t>
            </w:r>
          </w:p>
        </w:tc>
        <w:tc>
          <w:tcPr>
            <w:tcW w:w="2196" w:type="dxa"/>
          </w:tcPr>
          <w:p w:rsidR="00485485" w:rsidRPr="00485485" w:rsidRDefault="00427B30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485485" w:rsidRPr="00485485" w:rsidTr="00485485">
        <w:trPr>
          <w:trHeight w:val="111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rPr>
                <w:i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«Любимые, милые, родные…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 03. -01.04</w:t>
            </w:r>
          </w:p>
        </w:tc>
        <w:tc>
          <w:tcPr>
            <w:tcW w:w="2196" w:type="dxa"/>
          </w:tcPr>
          <w:p w:rsidR="00485485" w:rsidRPr="00485485" w:rsidRDefault="00427B30" w:rsidP="00485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485485" w:rsidRPr="00485485" w:rsidTr="00485485">
        <w:trPr>
          <w:trHeight w:val="81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6C753F" w:rsidP="00427B3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преля – День </w:t>
            </w:r>
            <w:r w:rsidR="00427B30">
              <w:rPr>
                <w:sz w:val="28"/>
                <w:szCs w:val="28"/>
              </w:rPr>
              <w:t>космон</w:t>
            </w:r>
            <w:r>
              <w:rPr>
                <w:sz w:val="28"/>
                <w:szCs w:val="28"/>
              </w:rPr>
              <w:t>автики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.05.-30.05</w:t>
            </w:r>
          </w:p>
        </w:tc>
        <w:tc>
          <w:tcPr>
            <w:tcW w:w="219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Марфина Н.А.</w:t>
            </w:r>
          </w:p>
        </w:tc>
      </w:tr>
      <w:tr w:rsidR="00485485" w:rsidRPr="00485485" w:rsidTr="00485485">
        <w:trPr>
          <w:trHeight w:val="126"/>
        </w:trPr>
        <w:tc>
          <w:tcPr>
            <w:tcW w:w="285" w:type="dxa"/>
            <w:vMerge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</w:p>
        </w:tc>
        <w:tc>
          <w:tcPr>
            <w:tcW w:w="4534" w:type="dxa"/>
            <w:gridSpan w:val="2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«Все начинается с семени»</w:t>
            </w:r>
          </w:p>
        </w:tc>
        <w:tc>
          <w:tcPr>
            <w:tcW w:w="3116" w:type="dxa"/>
          </w:tcPr>
          <w:p w:rsidR="00485485" w:rsidRPr="00485485" w:rsidRDefault="00485485" w:rsidP="00485485">
            <w:pPr>
              <w:rPr>
                <w:sz w:val="28"/>
                <w:szCs w:val="28"/>
              </w:rPr>
            </w:pPr>
            <w:r w:rsidRPr="00485485">
              <w:rPr>
                <w:sz w:val="28"/>
                <w:szCs w:val="28"/>
              </w:rPr>
              <w:t>01.04.-31.05.</w:t>
            </w:r>
          </w:p>
        </w:tc>
        <w:tc>
          <w:tcPr>
            <w:tcW w:w="2196" w:type="dxa"/>
          </w:tcPr>
          <w:p w:rsidR="00485485" w:rsidRPr="00485485" w:rsidRDefault="006C753F" w:rsidP="00427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кова Н.А.</w:t>
            </w:r>
          </w:p>
        </w:tc>
      </w:tr>
      <w:tr w:rsidR="00485485" w:rsidRPr="00485485" w:rsidTr="0048548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5" w:type="dxa"/>
            <w:tcBorders>
              <w:bottom w:val="single" w:sz="4" w:space="0" w:color="auto"/>
            </w:tcBorders>
          </w:tcPr>
          <w:p w:rsidR="00485485" w:rsidRPr="00485485" w:rsidRDefault="00485485" w:rsidP="00485485">
            <w:pPr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4528" w:type="dxa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«Огород на окне»</w:t>
            </w:r>
          </w:p>
        </w:tc>
        <w:tc>
          <w:tcPr>
            <w:tcW w:w="3122" w:type="dxa"/>
            <w:gridSpan w:val="2"/>
          </w:tcPr>
          <w:p w:rsidR="00485485" w:rsidRPr="00485485" w:rsidRDefault="00485485" w:rsidP="00485485">
            <w:pPr>
              <w:rPr>
                <w:b/>
                <w:sz w:val="28"/>
                <w:szCs w:val="28"/>
              </w:rPr>
            </w:pPr>
            <w:r w:rsidRPr="00485485">
              <w:rPr>
                <w:b/>
                <w:sz w:val="28"/>
                <w:szCs w:val="28"/>
              </w:rPr>
              <w:t>01.04-31.05</w:t>
            </w:r>
          </w:p>
        </w:tc>
        <w:tc>
          <w:tcPr>
            <w:tcW w:w="2196" w:type="dxa"/>
          </w:tcPr>
          <w:p w:rsidR="00485485" w:rsidRPr="00485485" w:rsidRDefault="006C753F" w:rsidP="004854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жемкулова О.Д.</w:t>
            </w:r>
          </w:p>
        </w:tc>
      </w:tr>
    </w:tbl>
    <w:p w:rsidR="009E68D4" w:rsidRPr="00D8459D" w:rsidRDefault="009E68D4">
      <w:pPr>
        <w:rPr>
          <w:sz w:val="28"/>
          <w:szCs w:val="28"/>
        </w:rPr>
      </w:pPr>
    </w:p>
    <w:p w:rsidR="00FB43B0" w:rsidRPr="00485485" w:rsidRDefault="00505A86" w:rsidP="00485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B43B0" w:rsidRPr="00D8459D">
        <w:rPr>
          <w:b/>
          <w:sz w:val="28"/>
          <w:szCs w:val="28"/>
        </w:rPr>
        <w:t>ПРЕЕМСТВЕ</w:t>
      </w:r>
      <w:r w:rsidR="00485485">
        <w:rPr>
          <w:b/>
          <w:sz w:val="28"/>
          <w:szCs w:val="28"/>
        </w:rPr>
        <w:t>ННОСТЬ   ДЕТСКОГО САДА  И ШКОЛ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1782"/>
        <w:gridCol w:w="2225"/>
      </w:tblGrid>
      <w:tr w:rsidR="00FB43B0" w:rsidRPr="00D252B2" w:rsidTr="00DC003A">
        <w:tc>
          <w:tcPr>
            <w:tcW w:w="6307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Организация предметно-развивающей среды.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2225" w:type="dxa"/>
          </w:tcPr>
          <w:p w:rsidR="00FB43B0" w:rsidRPr="008A6A4E" w:rsidRDefault="00FB43B0" w:rsidP="007B009A">
            <w:pPr>
              <w:jc w:val="center"/>
              <w:rPr>
                <w:sz w:val="28"/>
                <w:szCs w:val="28"/>
              </w:rPr>
            </w:pPr>
          </w:p>
          <w:p w:rsidR="00FB43B0" w:rsidRPr="008A6A4E" w:rsidRDefault="00FB43B0" w:rsidP="00D252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оспитатели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Проведение индивидуальных занятий по интересам.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510992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Проведение </w:t>
            </w:r>
            <w:r w:rsidR="00FB43B0" w:rsidRPr="008A6A4E">
              <w:rPr>
                <w:sz w:val="28"/>
                <w:szCs w:val="28"/>
              </w:rPr>
              <w:t xml:space="preserve">  экскурсий в школу, детский сад</w:t>
            </w: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Посещение  краеведческого  музея </w:t>
            </w: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посещение школы детьми и родителями в дни открытых дверей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Сентябрь, май</w:t>
            </w: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Ноябрь </w:t>
            </w: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оспитателя, учителя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Медицинский осмотр детей, проведение диспансеризации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Зима-весна</w:t>
            </w:r>
          </w:p>
        </w:tc>
        <w:tc>
          <w:tcPr>
            <w:tcW w:w="2225" w:type="dxa"/>
          </w:tcPr>
          <w:p w:rsidR="00FB43B0" w:rsidRPr="008A6A4E" w:rsidRDefault="00510992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Специалисты детской поликли</w:t>
            </w:r>
            <w:r w:rsidR="00FB43B0" w:rsidRPr="008A6A4E">
              <w:rPr>
                <w:sz w:val="28"/>
                <w:szCs w:val="28"/>
              </w:rPr>
              <w:t>ники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Подготовка карт развития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оспитатели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Совместное обсуждение итогов диагностики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Заведующий, воспитатели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Собеседование с детьми, идущими в школу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Учителя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Проведение родительский собраний на тему «Готовность ребенка к обучению в школе», наглядная пропаганда «Что должен знать первоклассник», «Как подготовить ребенка к школе?» 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B43B0" w:rsidRPr="008A6A4E" w:rsidTr="00DC003A">
        <w:tc>
          <w:tcPr>
            <w:tcW w:w="630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Собрание родителей  воспитанников детского сада с участием учителей начальных классов</w:t>
            </w:r>
          </w:p>
        </w:tc>
        <w:tc>
          <w:tcPr>
            <w:tcW w:w="178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Октябрь, май</w:t>
            </w:r>
          </w:p>
        </w:tc>
        <w:tc>
          <w:tcPr>
            <w:tcW w:w="2225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оспитатели, учителя</w:t>
            </w:r>
          </w:p>
        </w:tc>
      </w:tr>
    </w:tbl>
    <w:p w:rsidR="00F71AE2" w:rsidRDefault="00F71AE2" w:rsidP="00485485">
      <w:pPr>
        <w:rPr>
          <w:b/>
          <w:sz w:val="28"/>
          <w:szCs w:val="28"/>
        </w:rPr>
      </w:pPr>
    </w:p>
    <w:p w:rsidR="00FB43B0" w:rsidRPr="00485485" w:rsidRDefault="00505A86" w:rsidP="00485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B43B0" w:rsidRPr="00D8459D">
        <w:rPr>
          <w:b/>
          <w:sz w:val="28"/>
          <w:szCs w:val="28"/>
        </w:rPr>
        <w:t>РАБОТА  С КАДРАМ</w:t>
      </w:r>
      <w:r w:rsidR="00485485">
        <w:rPr>
          <w:b/>
          <w:sz w:val="28"/>
          <w:szCs w:val="28"/>
        </w:rPr>
        <w:t>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2"/>
        <w:gridCol w:w="1757"/>
        <w:gridCol w:w="2225"/>
      </w:tblGrid>
      <w:tr w:rsidR="00FB43B0" w:rsidRPr="00B57376" w:rsidTr="00F92FCF">
        <w:trPr>
          <w:trHeight w:val="80"/>
        </w:trPr>
        <w:tc>
          <w:tcPr>
            <w:tcW w:w="6332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57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8A6A4E" w:rsidTr="00F92FCF">
        <w:tc>
          <w:tcPr>
            <w:tcW w:w="633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1.Выполнение  правил внутреннего трудового  распорядка:                                                                    а) должностные  обязанности  работников ДОУ;                                                                      б) санитарное состояние  групповых комнат; </w:t>
            </w:r>
          </w:p>
        </w:tc>
        <w:tc>
          <w:tcPr>
            <w:tcW w:w="175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B43B0" w:rsidRPr="008A6A4E" w:rsidRDefault="00103CA4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</w:tc>
      </w:tr>
      <w:tr w:rsidR="00FB43B0" w:rsidRPr="008A6A4E" w:rsidTr="00F92FCF">
        <w:tc>
          <w:tcPr>
            <w:tcW w:w="633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2.  а) инструктаж по технике пожарной  безопасности;                                                                 б) инструктаж по охране  труда;</w:t>
            </w:r>
          </w:p>
        </w:tc>
        <w:tc>
          <w:tcPr>
            <w:tcW w:w="175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2 раза  в год</w:t>
            </w:r>
          </w:p>
        </w:tc>
        <w:tc>
          <w:tcPr>
            <w:tcW w:w="0" w:type="auto"/>
          </w:tcPr>
          <w:p w:rsidR="009776A8" w:rsidRPr="008A6A4E" w:rsidRDefault="00103CA4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  <w:p w:rsidR="009776A8" w:rsidRPr="008A6A4E" w:rsidRDefault="009776A8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Неверова Н.П.</w:t>
            </w:r>
          </w:p>
        </w:tc>
      </w:tr>
      <w:tr w:rsidR="00FB43B0" w:rsidRPr="008A6A4E" w:rsidTr="00F92FCF">
        <w:tc>
          <w:tcPr>
            <w:tcW w:w="6332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3. Беседа  с  техническим  персоналом  о санитарном  состоянии горшечных и спальных  комнат ( по итогам  проверки).</w:t>
            </w:r>
          </w:p>
        </w:tc>
        <w:tc>
          <w:tcPr>
            <w:tcW w:w="175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2602AD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</w:tc>
      </w:tr>
      <w:tr w:rsidR="00FB43B0" w:rsidRPr="008A6A4E" w:rsidTr="00F92FCF">
        <w:tc>
          <w:tcPr>
            <w:tcW w:w="6332" w:type="dxa"/>
          </w:tcPr>
          <w:p w:rsidR="00FB43B0" w:rsidRPr="008A6A4E" w:rsidRDefault="00FB43B0" w:rsidP="00C046E6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4.Санитарное состояние пищеблока:                                 </w:t>
            </w:r>
            <w:r w:rsidRPr="008A6A4E">
              <w:rPr>
                <w:sz w:val="28"/>
                <w:szCs w:val="28"/>
              </w:rPr>
              <w:lastRenderedPageBreak/>
              <w:t>а) личная  гигиена персонала;                                           б) организация  питания в ДОУ</w:t>
            </w:r>
            <w:r w:rsidR="009776A8" w:rsidRPr="008A6A4E">
              <w:rPr>
                <w:sz w:val="28"/>
                <w:szCs w:val="28"/>
              </w:rPr>
              <w:t xml:space="preserve"> в летний период</w:t>
            </w:r>
            <w:r w:rsidRPr="008A6A4E">
              <w:rPr>
                <w:sz w:val="28"/>
                <w:szCs w:val="28"/>
              </w:rPr>
              <w:t>;                              в) обсуждение  плана работы на лето                    (по ремонту)</w:t>
            </w:r>
          </w:p>
        </w:tc>
        <w:tc>
          <w:tcPr>
            <w:tcW w:w="1757" w:type="dxa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Апрель – май.</w:t>
            </w:r>
          </w:p>
        </w:tc>
        <w:tc>
          <w:tcPr>
            <w:tcW w:w="0" w:type="auto"/>
          </w:tcPr>
          <w:p w:rsidR="00FB43B0" w:rsidRPr="008A6A4E" w:rsidRDefault="003D6381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lastRenderedPageBreak/>
              <w:t>Ракович О.В.</w:t>
            </w:r>
          </w:p>
          <w:p w:rsidR="00FB43B0" w:rsidRPr="008A6A4E" w:rsidRDefault="00FB43B0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lastRenderedPageBreak/>
              <w:t>Неверова Н.П.</w:t>
            </w:r>
          </w:p>
        </w:tc>
      </w:tr>
    </w:tbl>
    <w:p w:rsidR="00FB43B0" w:rsidRPr="008A6A4E" w:rsidRDefault="00FB43B0" w:rsidP="00783A12">
      <w:pPr>
        <w:rPr>
          <w:sz w:val="28"/>
          <w:szCs w:val="28"/>
        </w:rPr>
      </w:pPr>
    </w:p>
    <w:p w:rsidR="00FB43B0" w:rsidRDefault="00FB43B0" w:rsidP="00783A12">
      <w:pPr>
        <w:rPr>
          <w:sz w:val="28"/>
          <w:szCs w:val="28"/>
        </w:rPr>
      </w:pPr>
    </w:p>
    <w:p w:rsidR="00FB43B0" w:rsidRPr="00643BDC" w:rsidRDefault="00505A86" w:rsidP="00783A1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FB43B0" w:rsidRPr="00643BDC">
        <w:rPr>
          <w:b/>
          <w:sz w:val="28"/>
          <w:szCs w:val="28"/>
        </w:rPr>
        <w:t>АДМИНИСТРАТИВНО-ХОЗЯЙСТВЕННАЯ  ДЕЯТЕЛЬНОСТЬ</w:t>
      </w:r>
    </w:p>
    <w:p w:rsidR="00FB43B0" w:rsidRPr="00643BDC" w:rsidRDefault="00FB43B0" w:rsidP="00783A12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1954"/>
        <w:gridCol w:w="2225"/>
      </w:tblGrid>
      <w:tr w:rsidR="00FB43B0" w:rsidRPr="00B57376" w:rsidTr="00510992">
        <w:tc>
          <w:tcPr>
            <w:tcW w:w="6135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510992">
        <w:trPr>
          <w:trHeight w:val="1290"/>
        </w:trPr>
        <w:tc>
          <w:tcPr>
            <w:tcW w:w="6135" w:type="dxa"/>
          </w:tcPr>
          <w:p w:rsidR="00FB43B0" w:rsidRPr="008A6A4E" w:rsidRDefault="00FB43B0" w:rsidP="00456777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1. </w:t>
            </w:r>
            <w:r w:rsidR="00456777" w:rsidRPr="008A6A4E">
              <w:rPr>
                <w:sz w:val="28"/>
                <w:szCs w:val="28"/>
              </w:rPr>
              <w:t>Организация работы по подготовке ДОУ к зимнему периоду, ревизия состояния отопительной системы и воздушной теплотрассы.</w:t>
            </w:r>
          </w:p>
        </w:tc>
        <w:tc>
          <w:tcPr>
            <w:tcW w:w="0" w:type="auto"/>
          </w:tcPr>
          <w:p w:rsidR="00FB43B0" w:rsidRPr="008A6A4E" w:rsidRDefault="00FB43B0" w:rsidP="004871B2">
            <w:pPr>
              <w:rPr>
                <w:sz w:val="28"/>
                <w:szCs w:val="28"/>
              </w:rPr>
            </w:pPr>
          </w:p>
          <w:p w:rsidR="00FB43B0" w:rsidRPr="008A6A4E" w:rsidRDefault="00546A8B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Октябрь</w:t>
            </w:r>
          </w:p>
          <w:p w:rsidR="00FB43B0" w:rsidRPr="008A6A4E" w:rsidRDefault="00FB43B0" w:rsidP="00377E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43B0" w:rsidRPr="008A6A4E" w:rsidRDefault="00103CA4" w:rsidP="00103CA4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</w:tc>
      </w:tr>
      <w:tr w:rsidR="004B6036" w:rsidRPr="00B57376" w:rsidTr="00505A86">
        <w:trPr>
          <w:trHeight w:val="1058"/>
        </w:trPr>
        <w:tc>
          <w:tcPr>
            <w:tcW w:w="6135" w:type="dxa"/>
          </w:tcPr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4B6036" w:rsidRPr="008A6A4E" w:rsidRDefault="00F71AE2" w:rsidP="009776A8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2 . </w:t>
            </w:r>
            <w:r w:rsidR="00456777" w:rsidRPr="008A6A4E">
              <w:rPr>
                <w:sz w:val="28"/>
                <w:szCs w:val="28"/>
              </w:rPr>
              <w:t>ремонт  дощатого  ограждения с тыльной стороны здания</w:t>
            </w:r>
          </w:p>
        </w:tc>
        <w:tc>
          <w:tcPr>
            <w:tcW w:w="0" w:type="auto"/>
          </w:tcPr>
          <w:p w:rsidR="004B6036" w:rsidRPr="008A6A4E" w:rsidRDefault="00456777" w:rsidP="00456777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Июнь- октябрь</w:t>
            </w:r>
          </w:p>
        </w:tc>
        <w:tc>
          <w:tcPr>
            <w:tcW w:w="0" w:type="auto"/>
          </w:tcPr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103CA4" w:rsidRPr="008A6A4E" w:rsidRDefault="00103CA4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Неверова Н.П.</w:t>
            </w: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</w:tc>
      </w:tr>
      <w:tr w:rsidR="004B6036" w:rsidRPr="00B57376" w:rsidTr="00510992">
        <w:trPr>
          <w:trHeight w:val="1440"/>
        </w:trPr>
        <w:tc>
          <w:tcPr>
            <w:tcW w:w="6135" w:type="dxa"/>
          </w:tcPr>
          <w:p w:rsidR="004B6036" w:rsidRPr="008A6A4E" w:rsidRDefault="00103CA4" w:rsidP="009776A8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3</w:t>
            </w:r>
            <w:r w:rsidR="004B6036" w:rsidRPr="008A6A4E">
              <w:rPr>
                <w:sz w:val="28"/>
                <w:szCs w:val="28"/>
              </w:rPr>
              <w:t>.Закупить по мере поступления денежных средств мягкий инвентарь, жесткий инвентарь, медикаменты, учебные наглядные пособия, посуду, спецодеж</w:t>
            </w:r>
            <w:r w:rsidR="00505A86">
              <w:rPr>
                <w:sz w:val="28"/>
                <w:szCs w:val="28"/>
              </w:rPr>
              <w:t>ду, чистящие и моющие средства.</w:t>
            </w:r>
          </w:p>
        </w:tc>
        <w:tc>
          <w:tcPr>
            <w:tcW w:w="0" w:type="auto"/>
          </w:tcPr>
          <w:p w:rsidR="004B6036" w:rsidRPr="008A6A4E" w:rsidRDefault="004B6036" w:rsidP="00377EDF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течении года</w:t>
            </w:r>
          </w:p>
          <w:p w:rsidR="004B6036" w:rsidRPr="008A6A4E" w:rsidRDefault="004B6036" w:rsidP="00377EDF">
            <w:pPr>
              <w:rPr>
                <w:sz w:val="28"/>
                <w:szCs w:val="28"/>
              </w:rPr>
            </w:pPr>
          </w:p>
          <w:p w:rsidR="004B6036" w:rsidRPr="008A6A4E" w:rsidRDefault="004B6036" w:rsidP="00377E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4B6036" w:rsidRPr="008A6A4E" w:rsidRDefault="004B6036" w:rsidP="008D4E83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Неверова Н.П.</w:t>
            </w:r>
          </w:p>
          <w:p w:rsidR="004B6036" w:rsidRPr="008A6A4E" w:rsidRDefault="003D6381" w:rsidP="004871B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</w:tc>
      </w:tr>
      <w:tr w:rsidR="004B6036" w:rsidRPr="00B57376" w:rsidTr="00510992">
        <w:trPr>
          <w:trHeight w:val="1887"/>
        </w:trPr>
        <w:tc>
          <w:tcPr>
            <w:tcW w:w="6135" w:type="dxa"/>
          </w:tcPr>
          <w:p w:rsidR="004B6036" w:rsidRPr="008A6A4E" w:rsidRDefault="00103CA4" w:rsidP="008D4E83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4</w:t>
            </w:r>
            <w:r w:rsidR="004B6036" w:rsidRPr="008A6A4E">
              <w:rPr>
                <w:sz w:val="28"/>
                <w:szCs w:val="28"/>
              </w:rPr>
              <w:t>.Провести необходимые мероприятия по подготовке ДОУ к новому учебному году:</w:t>
            </w:r>
          </w:p>
          <w:p w:rsidR="004B6036" w:rsidRPr="008A6A4E" w:rsidRDefault="004B6036" w:rsidP="008D4E83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- по охране труда;</w:t>
            </w:r>
          </w:p>
          <w:p w:rsidR="004B6036" w:rsidRPr="008A6A4E" w:rsidRDefault="004B6036" w:rsidP="008D4E83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- по техническому обслуживанию оборудования;</w:t>
            </w:r>
          </w:p>
          <w:p w:rsidR="004B6036" w:rsidRPr="008A6A4E" w:rsidRDefault="004B6036" w:rsidP="009776A8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- проверка безопасности.</w:t>
            </w:r>
          </w:p>
        </w:tc>
        <w:tc>
          <w:tcPr>
            <w:tcW w:w="0" w:type="auto"/>
          </w:tcPr>
          <w:p w:rsidR="004B6036" w:rsidRPr="008A6A4E" w:rsidRDefault="004B6036" w:rsidP="00377EDF">
            <w:pPr>
              <w:rPr>
                <w:sz w:val="28"/>
                <w:szCs w:val="28"/>
              </w:rPr>
            </w:pPr>
          </w:p>
          <w:p w:rsidR="004B6036" w:rsidRPr="008A6A4E" w:rsidRDefault="004B6036" w:rsidP="00377EDF">
            <w:pPr>
              <w:rPr>
                <w:sz w:val="28"/>
                <w:szCs w:val="28"/>
              </w:rPr>
            </w:pPr>
          </w:p>
          <w:p w:rsidR="004B6036" w:rsidRPr="008A6A4E" w:rsidRDefault="004B6036" w:rsidP="00377EDF">
            <w:pPr>
              <w:rPr>
                <w:sz w:val="28"/>
                <w:szCs w:val="28"/>
              </w:rPr>
            </w:pPr>
          </w:p>
          <w:p w:rsidR="004B6036" w:rsidRPr="008A6A4E" w:rsidRDefault="004B6036" w:rsidP="00377EDF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3D6381" w:rsidRPr="008A6A4E" w:rsidRDefault="003D6381" w:rsidP="003D6381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Ракович О.В.</w:t>
            </w: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  <w:p w:rsidR="004B6036" w:rsidRPr="008A6A4E" w:rsidRDefault="004B6036" w:rsidP="004871B2">
            <w:pPr>
              <w:rPr>
                <w:sz w:val="28"/>
                <w:szCs w:val="28"/>
              </w:rPr>
            </w:pPr>
          </w:p>
        </w:tc>
      </w:tr>
    </w:tbl>
    <w:p w:rsidR="00505A86" w:rsidRDefault="00505A86" w:rsidP="00485485">
      <w:pPr>
        <w:rPr>
          <w:b/>
          <w:sz w:val="28"/>
          <w:szCs w:val="28"/>
        </w:rPr>
      </w:pPr>
    </w:p>
    <w:p w:rsidR="00505A86" w:rsidRDefault="00505A86" w:rsidP="00510992">
      <w:pPr>
        <w:ind w:left="-142"/>
        <w:jc w:val="center"/>
        <w:rPr>
          <w:b/>
          <w:sz w:val="28"/>
          <w:szCs w:val="28"/>
        </w:rPr>
      </w:pPr>
    </w:p>
    <w:p w:rsidR="00510992" w:rsidRPr="00784415" w:rsidRDefault="00505A86" w:rsidP="0051099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510992" w:rsidRPr="00784415">
        <w:rPr>
          <w:b/>
          <w:sz w:val="28"/>
          <w:szCs w:val="28"/>
        </w:rPr>
        <w:t>ИНФОРМАТИЗАЦИЯ ОБРАЗОВАТЕЛЬНОЙ ДЕЯТЕЛЬНОСТИ МБДОУ</w:t>
      </w:r>
    </w:p>
    <w:p w:rsidR="00510992" w:rsidRDefault="00510992" w:rsidP="00510992">
      <w:pPr>
        <w:ind w:left="-142"/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2"/>
        <w:gridCol w:w="1856"/>
        <w:gridCol w:w="2186"/>
      </w:tblGrid>
      <w:tr w:rsidR="00510992" w:rsidRPr="003D6381" w:rsidTr="00784415">
        <w:trPr>
          <w:trHeight w:val="728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Pr="003D6381" w:rsidRDefault="00510992">
            <w:pPr>
              <w:jc w:val="center"/>
              <w:rPr>
                <w:b/>
              </w:rPr>
            </w:pPr>
            <w:r w:rsidRPr="003D6381">
              <w:rPr>
                <w:b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Pr="003D6381" w:rsidRDefault="00510992">
            <w:pPr>
              <w:jc w:val="center"/>
              <w:rPr>
                <w:b/>
              </w:rPr>
            </w:pPr>
            <w:r w:rsidRPr="003D6381">
              <w:rPr>
                <w:b/>
              </w:rPr>
              <w:t>Сро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Pr="003D6381" w:rsidRDefault="00510992">
            <w:pPr>
              <w:jc w:val="center"/>
              <w:rPr>
                <w:b/>
              </w:rPr>
            </w:pPr>
            <w:r w:rsidRPr="003D6381">
              <w:rPr>
                <w:b/>
              </w:rPr>
              <w:t>Ответственный</w:t>
            </w:r>
          </w:p>
        </w:tc>
      </w:tr>
      <w:tr w:rsidR="00510992" w:rsidRPr="003D6381" w:rsidTr="00784415">
        <w:trPr>
          <w:trHeight w:val="77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1. Работа с сайтом учреждения, регулярное обновление информации на сайте. Ведение персональны</w:t>
            </w:r>
            <w:r w:rsidR="00F71AE2" w:rsidRPr="008A6A4E">
              <w:rPr>
                <w:sz w:val="28"/>
                <w:szCs w:val="28"/>
              </w:rPr>
              <w:t>х сайтов педагогами на информаци</w:t>
            </w:r>
            <w:r w:rsidRPr="008A6A4E">
              <w:rPr>
                <w:sz w:val="28"/>
                <w:szCs w:val="28"/>
              </w:rPr>
              <w:t>онном портал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>
            <w:pPr>
              <w:jc w:val="center"/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 w:rsidP="0051099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администратор</w:t>
            </w:r>
          </w:p>
        </w:tc>
      </w:tr>
      <w:tr w:rsidR="00510992" w:rsidRPr="003D6381" w:rsidTr="00784415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 xml:space="preserve">2. Использование информационных средств в воспитательно – образовательной деятельности ДОО (стенды, информация в уголках для родителей, памятки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>
            <w:pPr>
              <w:jc w:val="center"/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8A6A4E" w:rsidRDefault="00510992" w:rsidP="00510992">
            <w:pPr>
              <w:rPr>
                <w:sz w:val="28"/>
                <w:szCs w:val="28"/>
              </w:rPr>
            </w:pPr>
            <w:r w:rsidRPr="008A6A4E">
              <w:rPr>
                <w:sz w:val="28"/>
                <w:szCs w:val="28"/>
              </w:rPr>
              <w:t>воспитатели</w:t>
            </w:r>
          </w:p>
        </w:tc>
      </w:tr>
    </w:tbl>
    <w:p w:rsidR="00D758AA" w:rsidRDefault="00D758AA" w:rsidP="00485485">
      <w:pPr>
        <w:pStyle w:val="1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:rsidR="00475737" w:rsidRDefault="00914529" w:rsidP="00914529">
      <w:pPr>
        <w:pStyle w:val="1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</w:t>
      </w:r>
      <w:r w:rsidR="00475737" w:rsidRPr="00475737">
        <w:rPr>
          <w:rFonts w:ascii="Times New Roman" w:hAnsi="Times New Roman"/>
          <w:b/>
          <w:sz w:val="36"/>
          <w:szCs w:val="36"/>
        </w:rPr>
        <w:t xml:space="preserve"> </w:t>
      </w:r>
      <w:r w:rsidR="00505A86">
        <w:rPr>
          <w:rFonts w:ascii="Times New Roman" w:hAnsi="Times New Roman"/>
          <w:b/>
          <w:sz w:val="36"/>
          <w:szCs w:val="36"/>
        </w:rPr>
        <w:t>12.</w:t>
      </w:r>
      <w:r w:rsidR="00475737" w:rsidRPr="00475737">
        <w:rPr>
          <w:rFonts w:ascii="Times New Roman" w:hAnsi="Times New Roman"/>
          <w:b/>
          <w:sz w:val="36"/>
          <w:szCs w:val="36"/>
        </w:rPr>
        <w:t>Праздники и развлечения</w:t>
      </w:r>
    </w:p>
    <w:p w:rsidR="00962F3A" w:rsidRPr="00962F3A" w:rsidRDefault="00962F3A" w:rsidP="00962F3A">
      <w:pPr>
        <w:spacing w:line="276" w:lineRule="auto"/>
        <w:ind w:left="360"/>
        <w:contextualSpacing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7"/>
        <w:gridCol w:w="2339"/>
        <w:gridCol w:w="2879"/>
      </w:tblGrid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tabs>
                <w:tab w:val="left" w:pos="1620"/>
              </w:tabs>
              <w:jc w:val="center"/>
              <w:rPr>
                <w:b/>
              </w:rPr>
            </w:pPr>
            <w:r w:rsidRPr="00962F3A">
              <w:rPr>
                <w:b/>
              </w:rPr>
              <w:t>Темати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right="72"/>
              <w:jc w:val="center"/>
              <w:rPr>
                <w:b/>
              </w:rPr>
            </w:pPr>
            <w:r w:rsidRPr="00962F3A">
              <w:rPr>
                <w:b/>
              </w:rPr>
              <w:t>Сро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center"/>
              <w:rPr>
                <w:b/>
              </w:rPr>
            </w:pPr>
            <w:r w:rsidRPr="00962F3A">
              <w:rPr>
                <w:b/>
              </w:rPr>
              <w:t>Ответственные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День зна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1 нед.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ожемкулова О.Д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Осенний праздник</w:t>
            </w:r>
          </w:p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«Красавица Осень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3 нед.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Бабыкина НА.</w:t>
            </w:r>
          </w:p>
          <w:p w:rsidR="00962F3A" w:rsidRPr="00962F3A" w:rsidRDefault="00427B30" w:rsidP="0096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«Нет милее дружка, чем родная матушка».</w:t>
            </w:r>
          </w:p>
          <w:p w:rsidR="00962F3A" w:rsidRPr="00962F3A" w:rsidRDefault="00962F3A" w:rsidP="00962F3A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«Мама- первое слово..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4 нед. Ноября</w:t>
            </w:r>
          </w:p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30" w:rsidRDefault="00427B30" w:rsidP="0096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427B30" w:rsidRDefault="00427B30" w:rsidP="00962F3A">
            <w:pPr>
              <w:rPr>
                <w:sz w:val="28"/>
                <w:szCs w:val="28"/>
              </w:rPr>
            </w:pP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ожемкулова О.Д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4 нед.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Default="00427B30" w:rsidP="0096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лова Л.Р. </w:t>
            </w:r>
          </w:p>
          <w:p w:rsidR="00427B30" w:rsidRPr="00962F3A" w:rsidRDefault="00427B30" w:rsidP="0096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ыкина Н.А.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3 нед.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Бабыкина Н.А.</w:t>
            </w: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ожемкулова О.Д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Праздник Весн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1 нед.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Фомина В.А.</w:t>
            </w: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ачалова Л.Р.</w:t>
            </w:r>
          </w:p>
        </w:tc>
      </w:tr>
      <w:tr w:rsidR="00812B42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2" w:rsidRPr="00962F3A" w:rsidRDefault="00812B42" w:rsidP="00962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преля – День Космонавтик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2" w:rsidRPr="00962F3A" w:rsidRDefault="00812B42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. Апрель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2" w:rsidRPr="00962F3A" w:rsidRDefault="00812B42" w:rsidP="00962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Проводы Зим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Марфина Н.А.</w:t>
            </w:r>
            <w:bookmarkStart w:id="0" w:name="_GoBack"/>
            <w:bookmarkEnd w:id="0"/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День Победы</w:t>
            </w:r>
            <w:r w:rsidRPr="00962F3A">
              <w:rPr>
                <w:sz w:val="28"/>
                <w:szCs w:val="28"/>
              </w:rPr>
              <w:tab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1 нед.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ожемкулова О.Д</w:t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Выпуск в  школ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4 нед.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42" w:rsidRDefault="00962F3A" w:rsidP="00812B42">
            <w:pPr>
              <w:tabs>
                <w:tab w:val="right" w:pos="2663"/>
              </w:tabs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Марфина Н.А.</w:t>
            </w:r>
          </w:p>
          <w:p w:rsidR="00962F3A" w:rsidRPr="00962F3A" w:rsidRDefault="00812B42" w:rsidP="00812B42">
            <w:pPr>
              <w:tabs>
                <w:tab w:val="right" w:pos="2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  <w:r>
              <w:rPr>
                <w:sz w:val="28"/>
                <w:szCs w:val="28"/>
              </w:rPr>
              <w:tab/>
            </w:r>
          </w:p>
        </w:tc>
      </w:tr>
      <w:tr w:rsidR="00962F3A" w:rsidRPr="00962F3A" w:rsidTr="00FC69C4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jc w:val="both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День Защиты детей</w:t>
            </w:r>
            <w:r w:rsidRPr="00962F3A">
              <w:rPr>
                <w:sz w:val="28"/>
                <w:szCs w:val="28"/>
              </w:rPr>
              <w:tab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ind w:left="175" w:right="-108"/>
              <w:jc w:val="center"/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1 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Бабыкина Н.А.</w:t>
            </w: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ожемкулова О.Д</w:t>
            </w: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Фомина В.А.</w:t>
            </w:r>
          </w:p>
          <w:p w:rsidR="00962F3A" w:rsidRPr="00962F3A" w:rsidRDefault="00962F3A" w:rsidP="00962F3A">
            <w:pPr>
              <w:rPr>
                <w:sz w:val="28"/>
                <w:szCs w:val="28"/>
              </w:rPr>
            </w:pPr>
            <w:r w:rsidRPr="00962F3A">
              <w:rPr>
                <w:sz w:val="28"/>
                <w:szCs w:val="28"/>
              </w:rPr>
              <w:t>Качалова Л.Р.</w:t>
            </w:r>
          </w:p>
        </w:tc>
      </w:tr>
    </w:tbl>
    <w:p w:rsidR="00962F3A" w:rsidRPr="00962F3A" w:rsidRDefault="00962F3A" w:rsidP="00962F3A">
      <w:pPr>
        <w:jc w:val="center"/>
        <w:rPr>
          <w:b/>
        </w:rPr>
      </w:pPr>
    </w:p>
    <w:p w:rsidR="00962F3A" w:rsidRPr="00475737" w:rsidRDefault="00962F3A" w:rsidP="00914529">
      <w:pPr>
        <w:pStyle w:val="1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sectPr w:rsidR="00E06916" w:rsidSect="00C14F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56" w:rsidRDefault="00FE7656" w:rsidP="00C14F77">
      <w:r>
        <w:separator/>
      </w:r>
    </w:p>
  </w:endnote>
  <w:endnote w:type="continuationSeparator" w:id="0">
    <w:p w:rsidR="00FE7656" w:rsidRDefault="00FE7656" w:rsidP="00C1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C4" w:rsidRDefault="00FC69C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12B42">
      <w:rPr>
        <w:noProof/>
      </w:rPr>
      <w:t>14</w:t>
    </w:r>
    <w:r>
      <w:rPr>
        <w:noProof/>
      </w:rPr>
      <w:fldChar w:fldCharType="end"/>
    </w:r>
  </w:p>
  <w:p w:rsidR="00FC69C4" w:rsidRDefault="00FC6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56" w:rsidRDefault="00FE7656" w:rsidP="00C14F77">
      <w:r>
        <w:separator/>
      </w:r>
    </w:p>
  </w:footnote>
  <w:footnote w:type="continuationSeparator" w:id="0">
    <w:p w:rsidR="00FE7656" w:rsidRDefault="00FE7656" w:rsidP="00C1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FF"/>
    <w:multiLevelType w:val="hybridMultilevel"/>
    <w:tmpl w:val="515C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752"/>
    <w:multiLevelType w:val="hybridMultilevel"/>
    <w:tmpl w:val="23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2E"/>
    <w:multiLevelType w:val="hybridMultilevel"/>
    <w:tmpl w:val="C4D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113F"/>
    <w:multiLevelType w:val="hybridMultilevel"/>
    <w:tmpl w:val="01CA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6C14"/>
    <w:multiLevelType w:val="hybridMultilevel"/>
    <w:tmpl w:val="56C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764"/>
    <w:multiLevelType w:val="hybridMultilevel"/>
    <w:tmpl w:val="478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697E"/>
    <w:multiLevelType w:val="hybridMultilevel"/>
    <w:tmpl w:val="E1EA64B8"/>
    <w:lvl w:ilvl="0" w:tplc="775ED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017A1"/>
    <w:multiLevelType w:val="hybridMultilevel"/>
    <w:tmpl w:val="4BEA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E7A85"/>
    <w:multiLevelType w:val="hybridMultilevel"/>
    <w:tmpl w:val="025E13CE"/>
    <w:lvl w:ilvl="0" w:tplc="D55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5D7"/>
    <w:multiLevelType w:val="hybridMultilevel"/>
    <w:tmpl w:val="4DD0A358"/>
    <w:lvl w:ilvl="0" w:tplc="1BF4B9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61A9"/>
    <w:multiLevelType w:val="hybridMultilevel"/>
    <w:tmpl w:val="2A8A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622E"/>
    <w:multiLevelType w:val="hybridMultilevel"/>
    <w:tmpl w:val="2A5E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885"/>
    <w:multiLevelType w:val="hybridMultilevel"/>
    <w:tmpl w:val="C352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286370"/>
    <w:multiLevelType w:val="hybridMultilevel"/>
    <w:tmpl w:val="B28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591"/>
    <w:multiLevelType w:val="hybridMultilevel"/>
    <w:tmpl w:val="E1EA64B8"/>
    <w:lvl w:ilvl="0" w:tplc="775ED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0B6BC3"/>
    <w:multiLevelType w:val="hybridMultilevel"/>
    <w:tmpl w:val="A422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B6331E"/>
    <w:multiLevelType w:val="hybridMultilevel"/>
    <w:tmpl w:val="9BB8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83785"/>
    <w:multiLevelType w:val="hybridMultilevel"/>
    <w:tmpl w:val="6A8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2032E"/>
    <w:multiLevelType w:val="hybridMultilevel"/>
    <w:tmpl w:val="CAD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F64FB"/>
    <w:multiLevelType w:val="hybridMultilevel"/>
    <w:tmpl w:val="8FE85706"/>
    <w:lvl w:ilvl="0" w:tplc="66AC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3206F"/>
    <w:multiLevelType w:val="hybridMultilevel"/>
    <w:tmpl w:val="8BA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5"/>
  </w:num>
  <w:num w:numId="10">
    <w:abstractNumId w:val="11"/>
  </w:num>
  <w:num w:numId="11">
    <w:abstractNumId w:val="17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A12"/>
    <w:rsid w:val="00010791"/>
    <w:rsid w:val="00012854"/>
    <w:rsid w:val="00016C54"/>
    <w:rsid w:val="00021B04"/>
    <w:rsid w:val="00070031"/>
    <w:rsid w:val="000769FA"/>
    <w:rsid w:val="000A20A4"/>
    <w:rsid w:val="000C1DDE"/>
    <w:rsid w:val="000C2964"/>
    <w:rsid w:val="000C3A2A"/>
    <w:rsid w:val="000D2C44"/>
    <w:rsid w:val="000D37C7"/>
    <w:rsid w:val="000D7EE7"/>
    <w:rsid w:val="000E01F0"/>
    <w:rsid w:val="000E253B"/>
    <w:rsid w:val="000E35F7"/>
    <w:rsid w:val="000E488E"/>
    <w:rsid w:val="001023DE"/>
    <w:rsid w:val="00103CA4"/>
    <w:rsid w:val="00111E39"/>
    <w:rsid w:val="00117B94"/>
    <w:rsid w:val="00124B38"/>
    <w:rsid w:val="00143D8C"/>
    <w:rsid w:val="00144352"/>
    <w:rsid w:val="00147461"/>
    <w:rsid w:val="00152E30"/>
    <w:rsid w:val="00154A9F"/>
    <w:rsid w:val="001564FF"/>
    <w:rsid w:val="00182E67"/>
    <w:rsid w:val="001A5BED"/>
    <w:rsid w:val="001B7F1E"/>
    <w:rsid w:val="001C4474"/>
    <w:rsid w:val="001D626C"/>
    <w:rsid w:val="001F137E"/>
    <w:rsid w:val="001F6E20"/>
    <w:rsid w:val="00203928"/>
    <w:rsid w:val="00231FE6"/>
    <w:rsid w:val="002428A7"/>
    <w:rsid w:val="002447B4"/>
    <w:rsid w:val="002509D3"/>
    <w:rsid w:val="0025195A"/>
    <w:rsid w:val="0025205D"/>
    <w:rsid w:val="00257D8E"/>
    <w:rsid w:val="002602AD"/>
    <w:rsid w:val="00271FE6"/>
    <w:rsid w:val="002749DD"/>
    <w:rsid w:val="002839FC"/>
    <w:rsid w:val="0028631E"/>
    <w:rsid w:val="002873BA"/>
    <w:rsid w:val="0029188E"/>
    <w:rsid w:val="002929DE"/>
    <w:rsid w:val="002C63F2"/>
    <w:rsid w:val="002D1AC6"/>
    <w:rsid w:val="002D328E"/>
    <w:rsid w:val="002E185E"/>
    <w:rsid w:val="00300DA6"/>
    <w:rsid w:val="00310763"/>
    <w:rsid w:val="003109BC"/>
    <w:rsid w:val="003151C8"/>
    <w:rsid w:val="003161D9"/>
    <w:rsid w:val="00325932"/>
    <w:rsid w:val="00347605"/>
    <w:rsid w:val="00355738"/>
    <w:rsid w:val="003647A7"/>
    <w:rsid w:val="00377EDF"/>
    <w:rsid w:val="00381419"/>
    <w:rsid w:val="003A76A3"/>
    <w:rsid w:val="003B66AF"/>
    <w:rsid w:val="003C33CC"/>
    <w:rsid w:val="003D5398"/>
    <w:rsid w:val="003D6381"/>
    <w:rsid w:val="003E3F11"/>
    <w:rsid w:val="003E609F"/>
    <w:rsid w:val="00404949"/>
    <w:rsid w:val="00416438"/>
    <w:rsid w:val="004247A2"/>
    <w:rsid w:val="00425522"/>
    <w:rsid w:val="004265F2"/>
    <w:rsid w:val="0042749D"/>
    <w:rsid w:val="00427B30"/>
    <w:rsid w:val="0043656E"/>
    <w:rsid w:val="00443880"/>
    <w:rsid w:val="00456777"/>
    <w:rsid w:val="00456E5C"/>
    <w:rsid w:val="00460192"/>
    <w:rsid w:val="00475737"/>
    <w:rsid w:val="004825C0"/>
    <w:rsid w:val="00485485"/>
    <w:rsid w:val="004871B2"/>
    <w:rsid w:val="004B6036"/>
    <w:rsid w:val="004C5ED3"/>
    <w:rsid w:val="004C6B1D"/>
    <w:rsid w:val="004C79DD"/>
    <w:rsid w:val="004D192C"/>
    <w:rsid w:val="004D2B44"/>
    <w:rsid w:val="004F2BA2"/>
    <w:rsid w:val="004F4ACE"/>
    <w:rsid w:val="004F73CA"/>
    <w:rsid w:val="00500905"/>
    <w:rsid w:val="00505A86"/>
    <w:rsid w:val="00510992"/>
    <w:rsid w:val="005212C2"/>
    <w:rsid w:val="00544452"/>
    <w:rsid w:val="00546A8B"/>
    <w:rsid w:val="00547F80"/>
    <w:rsid w:val="005506EF"/>
    <w:rsid w:val="00556275"/>
    <w:rsid w:val="00567621"/>
    <w:rsid w:val="00577D78"/>
    <w:rsid w:val="00580688"/>
    <w:rsid w:val="005923FB"/>
    <w:rsid w:val="005A7D04"/>
    <w:rsid w:val="005D0343"/>
    <w:rsid w:val="006061AC"/>
    <w:rsid w:val="00622CFA"/>
    <w:rsid w:val="006239E1"/>
    <w:rsid w:val="006322D9"/>
    <w:rsid w:val="00641BA4"/>
    <w:rsid w:val="00643BDC"/>
    <w:rsid w:val="006740BE"/>
    <w:rsid w:val="00681C4B"/>
    <w:rsid w:val="00686FD2"/>
    <w:rsid w:val="0069109D"/>
    <w:rsid w:val="006957F3"/>
    <w:rsid w:val="006A303E"/>
    <w:rsid w:val="006C50C7"/>
    <w:rsid w:val="006C7103"/>
    <w:rsid w:val="006C753F"/>
    <w:rsid w:val="006D5D61"/>
    <w:rsid w:val="006E2CB8"/>
    <w:rsid w:val="006F3F96"/>
    <w:rsid w:val="006F6351"/>
    <w:rsid w:val="00704812"/>
    <w:rsid w:val="00704A98"/>
    <w:rsid w:val="007132F9"/>
    <w:rsid w:val="00715364"/>
    <w:rsid w:val="00722B3F"/>
    <w:rsid w:val="007235B4"/>
    <w:rsid w:val="007270D7"/>
    <w:rsid w:val="007302CA"/>
    <w:rsid w:val="007410AF"/>
    <w:rsid w:val="007466E9"/>
    <w:rsid w:val="00756339"/>
    <w:rsid w:val="007564FC"/>
    <w:rsid w:val="00777733"/>
    <w:rsid w:val="00783A12"/>
    <w:rsid w:val="00784415"/>
    <w:rsid w:val="007915B1"/>
    <w:rsid w:val="007A188B"/>
    <w:rsid w:val="007B009A"/>
    <w:rsid w:val="007C5075"/>
    <w:rsid w:val="007D7D9E"/>
    <w:rsid w:val="007E5238"/>
    <w:rsid w:val="00812B42"/>
    <w:rsid w:val="00827054"/>
    <w:rsid w:val="0086302B"/>
    <w:rsid w:val="00863476"/>
    <w:rsid w:val="0086465F"/>
    <w:rsid w:val="00871658"/>
    <w:rsid w:val="00875416"/>
    <w:rsid w:val="008A5EE2"/>
    <w:rsid w:val="008A6A4E"/>
    <w:rsid w:val="008A77D2"/>
    <w:rsid w:val="008B4199"/>
    <w:rsid w:val="008D4988"/>
    <w:rsid w:val="008D4E83"/>
    <w:rsid w:val="008F5237"/>
    <w:rsid w:val="008F58E1"/>
    <w:rsid w:val="00900B3B"/>
    <w:rsid w:val="009055AF"/>
    <w:rsid w:val="009112BE"/>
    <w:rsid w:val="00911B10"/>
    <w:rsid w:val="00911B4C"/>
    <w:rsid w:val="00912DC1"/>
    <w:rsid w:val="00914529"/>
    <w:rsid w:val="0093106C"/>
    <w:rsid w:val="009346A4"/>
    <w:rsid w:val="0093782C"/>
    <w:rsid w:val="00957C59"/>
    <w:rsid w:val="00962F3A"/>
    <w:rsid w:val="0097005B"/>
    <w:rsid w:val="00972972"/>
    <w:rsid w:val="00972BB2"/>
    <w:rsid w:val="009767A6"/>
    <w:rsid w:val="009774BB"/>
    <w:rsid w:val="009776A8"/>
    <w:rsid w:val="00983E1B"/>
    <w:rsid w:val="00984429"/>
    <w:rsid w:val="00987A99"/>
    <w:rsid w:val="0099109F"/>
    <w:rsid w:val="00993EF2"/>
    <w:rsid w:val="009942CF"/>
    <w:rsid w:val="009A05A3"/>
    <w:rsid w:val="009A68BD"/>
    <w:rsid w:val="009C4589"/>
    <w:rsid w:val="009D515E"/>
    <w:rsid w:val="009E2762"/>
    <w:rsid w:val="009E31C6"/>
    <w:rsid w:val="009E48D2"/>
    <w:rsid w:val="009E68D4"/>
    <w:rsid w:val="009F1CD4"/>
    <w:rsid w:val="009F5A70"/>
    <w:rsid w:val="009F68BA"/>
    <w:rsid w:val="00A05577"/>
    <w:rsid w:val="00A11CC8"/>
    <w:rsid w:val="00A27939"/>
    <w:rsid w:val="00A31D21"/>
    <w:rsid w:val="00A544A5"/>
    <w:rsid w:val="00A56B0A"/>
    <w:rsid w:val="00A646DD"/>
    <w:rsid w:val="00A66506"/>
    <w:rsid w:val="00A71692"/>
    <w:rsid w:val="00A83AD4"/>
    <w:rsid w:val="00A8525E"/>
    <w:rsid w:val="00A872B5"/>
    <w:rsid w:val="00A91AD8"/>
    <w:rsid w:val="00A94F99"/>
    <w:rsid w:val="00AA441E"/>
    <w:rsid w:val="00AA5F33"/>
    <w:rsid w:val="00AD4715"/>
    <w:rsid w:val="00AE0CAD"/>
    <w:rsid w:val="00AF3627"/>
    <w:rsid w:val="00AF67E8"/>
    <w:rsid w:val="00B05A67"/>
    <w:rsid w:val="00B1747E"/>
    <w:rsid w:val="00B20277"/>
    <w:rsid w:val="00B210BD"/>
    <w:rsid w:val="00B26217"/>
    <w:rsid w:val="00B2797F"/>
    <w:rsid w:val="00B33D64"/>
    <w:rsid w:val="00B40245"/>
    <w:rsid w:val="00B54ACA"/>
    <w:rsid w:val="00B57376"/>
    <w:rsid w:val="00B61750"/>
    <w:rsid w:val="00B638AA"/>
    <w:rsid w:val="00B671E6"/>
    <w:rsid w:val="00B80F3E"/>
    <w:rsid w:val="00BA391F"/>
    <w:rsid w:val="00BB0908"/>
    <w:rsid w:val="00BC1307"/>
    <w:rsid w:val="00BD06F4"/>
    <w:rsid w:val="00BD5D6B"/>
    <w:rsid w:val="00BE56C6"/>
    <w:rsid w:val="00C046E6"/>
    <w:rsid w:val="00C14F77"/>
    <w:rsid w:val="00C24E39"/>
    <w:rsid w:val="00C305BB"/>
    <w:rsid w:val="00C41D1D"/>
    <w:rsid w:val="00C6268A"/>
    <w:rsid w:val="00C66ABE"/>
    <w:rsid w:val="00C768B6"/>
    <w:rsid w:val="00C91B54"/>
    <w:rsid w:val="00C94A7B"/>
    <w:rsid w:val="00C957AE"/>
    <w:rsid w:val="00C96322"/>
    <w:rsid w:val="00CD4687"/>
    <w:rsid w:val="00CD490C"/>
    <w:rsid w:val="00CD58E5"/>
    <w:rsid w:val="00CE763B"/>
    <w:rsid w:val="00CF0E4A"/>
    <w:rsid w:val="00CF2E4E"/>
    <w:rsid w:val="00CF3890"/>
    <w:rsid w:val="00CF7D18"/>
    <w:rsid w:val="00D23AF0"/>
    <w:rsid w:val="00D252B2"/>
    <w:rsid w:val="00D272F6"/>
    <w:rsid w:val="00D30B08"/>
    <w:rsid w:val="00D3594B"/>
    <w:rsid w:val="00D37474"/>
    <w:rsid w:val="00D429F7"/>
    <w:rsid w:val="00D4300A"/>
    <w:rsid w:val="00D47A3A"/>
    <w:rsid w:val="00D657A8"/>
    <w:rsid w:val="00D728CC"/>
    <w:rsid w:val="00D758AA"/>
    <w:rsid w:val="00D8459D"/>
    <w:rsid w:val="00D93889"/>
    <w:rsid w:val="00DA00AE"/>
    <w:rsid w:val="00DA5974"/>
    <w:rsid w:val="00DB698A"/>
    <w:rsid w:val="00DC003A"/>
    <w:rsid w:val="00DD4A5A"/>
    <w:rsid w:val="00DD7848"/>
    <w:rsid w:val="00DD7B28"/>
    <w:rsid w:val="00DF3E13"/>
    <w:rsid w:val="00E06916"/>
    <w:rsid w:val="00E1356A"/>
    <w:rsid w:val="00E21866"/>
    <w:rsid w:val="00E3146C"/>
    <w:rsid w:val="00E438C9"/>
    <w:rsid w:val="00E46CAF"/>
    <w:rsid w:val="00E515E4"/>
    <w:rsid w:val="00E565FD"/>
    <w:rsid w:val="00E57762"/>
    <w:rsid w:val="00E614E8"/>
    <w:rsid w:val="00E66532"/>
    <w:rsid w:val="00E71E0F"/>
    <w:rsid w:val="00E806A6"/>
    <w:rsid w:val="00E80E89"/>
    <w:rsid w:val="00E9379A"/>
    <w:rsid w:val="00E9416F"/>
    <w:rsid w:val="00EB5C40"/>
    <w:rsid w:val="00EE37FA"/>
    <w:rsid w:val="00F00810"/>
    <w:rsid w:val="00F04053"/>
    <w:rsid w:val="00F05ECF"/>
    <w:rsid w:val="00F203CA"/>
    <w:rsid w:val="00F352EB"/>
    <w:rsid w:val="00F43C71"/>
    <w:rsid w:val="00F61280"/>
    <w:rsid w:val="00F66AC4"/>
    <w:rsid w:val="00F71AE2"/>
    <w:rsid w:val="00F77935"/>
    <w:rsid w:val="00F849B4"/>
    <w:rsid w:val="00F92FCF"/>
    <w:rsid w:val="00FB192F"/>
    <w:rsid w:val="00FB1A87"/>
    <w:rsid w:val="00FB43B0"/>
    <w:rsid w:val="00FC0895"/>
    <w:rsid w:val="00FC69C4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C46FB"/>
  <w15:docId w15:val="{FEB84EA2-D3F9-4FEE-BB5D-00AAA48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12"/>
    <w:pPr>
      <w:ind w:left="720"/>
      <w:contextualSpacing/>
    </w:pPr>
  </w:style>
  <w:style w:type="paragraph" w:styleId="a4">
    <w:name w:val="header"/>
    <w:basedOn w:val="a"/>
    <w:link w:val="a5"/>
    <w:uiPriority w:val="99"/>
    <w:rsid w:val="00C14F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14F7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4F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14F77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2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757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A76A3"/>
  </w:style>
  <w:style w:type="paragraph" w:customStyle="1" w:styleId="western">
    <w:name w:val="western"/>
    <w:basedOn w:val="a"/>
    <w:rsid w:val="00987A99"/>
    <w:pPr>
      <w:spacing w:before="100" w:beforeAutospacing="1" w:after="100" w:afterAutospacing="1"/>
    </w:pPr>
  </w:style>
  <w:style w:type="character" w:styleId="a9">
    <w:name w:val="Emphasis"/>
    <w:uiPriority w:val="20"/>
    <w:qFormat/>
    <w:locked/>
    <w:rsid w:val="00987A99"/>
    <w:rPr>
      <w:i/>
      <w:iCs/>
    </w:rPr>
  </w:style>
  <w:style w:type="paragraph" w:styleId="aa">
    <w:name w:val="Normal (Web)"/>
    <w:basedOn w:val="a"/>
    <w:uiPriority w:val="99"/>
    <w:unhideWhenUsed/>
    <w:rsid w:val="00B4024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12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12B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6552-ADC6-4311-8BCC-1BD5105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14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Садик</cp:lastModifiedBy>
  <cp:revision>116</cp:revision>
  <cp:lastPrinted>2023-08-10T06:27:00Z</cp:lastPrinted>
  <dcterms:created xsi:type="dcterms:W3CDTF">2013-08-15T03:33:00Z</dcterms:created>
  <dcterms:modified xsi:type="dcterms:W3CDTF">2023-08-10T06:28:00Z</dcterms:modified>
</cp:coreProperties>
</file>